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F141A" w14:textId="77777777" w:rsidR="00660F31" w:rsidRPr="000366DB" w:rsidRDefault="00660F31" w:rsidP="00660F31">
      <w:pPr>
        <w:jc w:val="center"/>
        <w:rPr>
          <w:b/>
          <w:bCs/>
          <w:lang w:val="nl-NL"/>
        </w:rPr>
      </w:pPr>
      <w:r w:rsidRPr="000366DB">
        <w:rPr>
          <w:b/>
          <w:bCs/>
          <w:lang w:val="nl-NL"/>
        </w:rPr>
        <w:t>CỘNG HÒA XÃ HỘI CHỦ NGHĨA VIỆT NAM</w:t>
      </w:r>
    </w:p>
    <w:p w14:paraId="12B2FCD8" w14:textId="77777777" w:rsidR="00660F31" w:rsidRPr="000366DB" w:rsidRDefault="00660F31" w:rsidP="00660F31">
      <w:pPr>
        <w:jc w:val="center"/>
        <w:rPr>
          <w:b/>
          <w:bCs/>
          <w:lang w:val="nl-NL"/>
        </w:rPr>
      </w:pPr>
      <w:r w:rsidRPr="000366DB">
        <w:rPr>
          <w:b/>
          <w:bCs/>
          <w:lang w:val="nl-NL"/>
        </w:rPr>
        <w:t>Độc lập - Tự do - Hạnh phúc</w:t>
      </w:r>
    </w:p>
    <w:p w14:paraId="779AA44F" w14:textId="77777777" w:rsidR="00660F31" w:rsidRDefault="009D60DB" w:rsidP="00660F31">
      <w:pPr>
        <w:jc w:val="center"/>
        <w:rPr>
          <w:b/>
          <w:bCs/>
          <w:lang w:val="nl-NL"/>
        </w:rPr>
      </w:pPr>
      <w:r>
        <w:rPr>
          <w:noProof/>
        </w:rPr>
        <mc:AlternateContent>
          <mc:Choice Requires="wps">
            <w:drawing>
              <wp:anchor distT="4294967295" distB="4294967295" distL="114300" distR="114300" simplePos="0" relativeHeight="251657728" behindDoc="0" locked="0" layoutInCell="1" allowOverlap="1" wp14:anchorId="7C90ED57" wp14:editId="5EEE0B47">
                <wp:simplePos x="0" y="0"/>
                <wp:positionH relativeFrom="column">
                  <wp:posOffset>1824990</wp:posOffset>
                </wp:positionH>
                <wp:positionV relativeFrom="paragraph">
                  <wp:posOffset>21589</wp:posOffset>
                </wp:positionV>
                <wp:extent cx="2124075" cy="0"/>
                <wp:effectExtent l="0" t="0" r="0" b="0"/>
                <wp:wrapNone/>
                <wp:docPr id="1179720358" name="Đường kết nối Mũi tên Thẳ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240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62BAF03" id="_x0000_t32" coordsize="21600,21600" o:spt="32" o:oned="t" path="m,l21600,21600e" filled="f">
                <v:path arrowok="t" fillok="f" o:connecttype="none"/>
                <o:lock v:ext="edit" shapetype="t"/>
              </v:shapetype>
              <v:shape id="Đường kết nối Mũi tên Thẳng 1" o:spid="_x0000_s1026" type="#_x0000_t32" style="position:absolute;margin-left:143.7pt;margin-top:1.7pt;width:167.25pt;height:0;flip:y;z-index:251657728;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">
                <o:lock v:ext="edit" shapetype="f"/>
              </v:shape>
            </w:pict>
          </mc:Fallback>
        </mc:AlternateContent>
      </w:r>
    </w:p>
    <w:p w14:paraId="029E7399" w14:textId="77777777" w:rsidR="00660F31" w:rsidRPr="00247E2D" w:rsidRDefault="00660F31" w:rsidP="00660F31">
      <w:pPr>
        <w:jc w:val="center"/>
        <w:rPr>
          <w:b/>
          <w:bCs/>
          <w:sz w:val="32"/>
          <w:szCs w:val="32"/>
          <w:lang w:val="nl-NL"/>
        </w:rPr>
      </w:pPr>
      <w:r w:rsidRPr="00247E2D">
        <w:rPr>
          <w:b/>
          <w:bCs/>
          <w:sz w:val="32"/>
          <w:szCs w:val="32"/>
          <w:lang w:val="nl-NL"/>
        </w:rPr>
        <w:t>PHỤ LỤC HỢP ĐỒNG TÍN DỤNG</w:t>
      </w:r>
    </w:p>
    <w:p w14:paraId="13C562AA" w14:textId="77777777" w:rsidR="00567C94" w:rsidRPr="00247E2D" w:rsidRDefault="00567C94" w:rsidP="00F0088B">
      <w:pPr>
        <w:spacing w:line="204" w:lineRule="auto"/>
        <w:jc w:val="center"/>
        <w:rPr>
          <w:b/>
          <w:bCs/>
          <w:lang w:val="pt-BR"/>
        </w:rPr>
      </w:pPr>
      <w:r w:rsidRPr="00247E2D">
        <w:rPr>
          <w:b/>
          <w:bCs/>
          <w:lang w:val="pt-BR"/>
        </w:rPr>
        <w:t>S</w:t>
      </w:r>
      <w:r w:rsidR="00247E2D" w:rsidRPr="00247E2D">
        <w:rPr>
          <w:b/>
          <w:bCs/>
          <w:lang w:val="pt-BR"/>
        </w:rPr>
        <w:t>ố</w:t>
      </w:r>
      <w:r w:rsidRPr="00247E2D">
        <w:rPr>
          <w:b/>
          <w:bCs/>
          <w:lang w:val="pt-BR"/>
        </w:rPr>
        <w:t>:</w:t>
      </w:r>
      <w:r w:rsidR="006D2062" w:rsidRPr="00247E2D">
        <w:rPr>
          <w:b/>
          <w:bCs/>
          <w:lang w:val="pt-BR"/>
        </w:rPr>
        <w:t xml:space="preserve"> </w:t>
      </w:r>
      <w:r w:rsidR="00E16EF3" w:rsidRPr="00247E2D">
        <w:rPr>
          <w:b/>
          <w:bCs/>
          <w:lang w:val="pt-BR"/>
        </w:rPr>
        <w:fldChar w:fldCharType="begin"/>
      </w:r>
      <w:r w:rsidR="00E16EF3" w:rsidRPr="00247E2D">
        <w:rPr>
          <w:b/>
          <w:bCs/>
          <w:lang w:val="pt-BR"/>
        </w:rPr>
        <w:instrText xml:space="preserve"> MERGEFIELD "Sô_PL" </w:instrText>
      </w:r>
      <w:r w:rsidR="00E16EF3" w:rsidRPr="00247E2D">
        <w:rPr>
          <w:b/>
          <w:bCs/>
          <w:lang w:val="pt-BR"/>
        </w:rPr>
        <w:fldChar w:fldCharType="separate"/>
      </w:r>
      <w:r w:rsidR="00B35CE0" w:rsidRPr="00266B81">
        <w:rPr>
          <w:b/>
          <w:bCs/>
          <w:noProof/>
          <w:lang w:val="pt-BR"/>
        </w:rPr>
        <w:t>08</w:t>
      </w:r>
      <w:r w:rsidR="00E16EF3" w:rsidRPr="00247E2D">
        <w:rPr>
          <w:b/>
          <w:bCs/>
          <w:lang w:val="pt-BR"/>
        </w:rPr>
        <w:fldChar w:fldCharType="end"/>
      </w:r>
      <w:r w:rsidRPr="00247E2D">
        <w:rPr>
          <w:b/>
          <w:bCs/>
          <w:lang w:val="pt-BR"/>
        </w:rPr>
        <w:t>/</w:t>
      </w:r>
      <w:r w:rsidR="00660F31" w:rsidRPr="00247E2D">
        <w:rPr>
          <w:b/>
          <w:bCs/>
          <w:lang w:val="nl-NL"/>
        </w:rPr>
        <w:t>2024/PLHĐTD</w:t>
      </w:r>
    </w:p>
    <w:p w14:paraId="1666E270" w14:textId="77777777" w:rsidR="00660F31" w:rsidRDefault="00660F31" w:rsidP="00660F31">
      <w:pPr>
        <w:spacing w:before="120" w:after="120"/>
        <w:ind w:firstLine="709"/>
        <w:jc w:val="both"/>
        <w:rPr>
          <w:i/>
          <w:lang w:val="de-DE"/>
        </w:rPr>
      </w:pPr>
    </w:p>
    <w:p w14:paraId="0409A288" w14:textId="77777777" w:rsidR="00660F31" w:rsidRPr="00E64E5E" w:rsidRDefault="00660F31" w:rsidP="00247E2D">
      <w:pPr>
        <w:spacing w:before="120" w:after="120"/>
        <w:ind w:left="283" w:firstLine="426"/>
        <w:jc w:val="both"/>
        <w:rPr>
          <w:i/>
          <w:iCs/>
          <w:lang w:val="de-DE"/>
        </w:rPr>
      </w:pPr>
      <w:r w:rsidRPr="00E64E5E">
        <w:rPr>
          <w:i/>
          <w:lang w:val="de-DE"/>
        </w:rPr>
        <w:t xml:space="preserve">Căn cứ Bộ luật Dân sự ngày 24 tháng 11 năm 2015 </w:t>
      </w:r>
      <w:r w:rsidRPr="00E64E5E">
        <w:rPr>
          <w:i/>
          <w:iCs/>
          <w:lang w:val="de-DE"/>
        </w:rPr>
        <w:t xml:space="preserve">và các quy định pháp luật hiện hành khác có liên quan; </w:t>
      </w:r>
    </w:p>
    <w:p w14:paraId="00ACE598" w14:textId="77777777" w:rsidR="00660F31" w:rsidRPr="00E64E5E" w:rsidRDefault="00660F31" w:rsidP="00247E2D">
      <w:pPr>
        <w:pStyle w:val="ThnvnbanThutl3"/>
        <w:spacing w:before="120"/>
        <w:ind w:firstLine="426"/>
        <w:jc w:val="both"/>
        <w:rPr>
          <w:i/>
          <w:iCs/>
          <w:sz w:val="28"/>
          <w:szCs w:val="28"/>
        </w:rPr>
      </w:pPr>
      <w:r w:rsidRPr="00E64E5E">
        <w:rPr>
          <w:i/>
          <w:iCs/>
          <w:sz w:val="28"/>
          <w:szCs w:val="28"/>
        </w:rPr>
        <w:t>Căn cứ Nghị định số 100/2024/NĐ-CP ngày 26 tháng 7 năm 2024 của Chính phủ về quy định chi tiết một số điều của Luật Nhà ở về phát triển và quản lý nhà ở xã hội;</w:t>
      </w:r>
    </w:p>
    <w:p w14:paraId="03F0B5D0" w14:textId="77777777" w:rsidR="00660F31" w:rsidRDefault="00660F31" w:rsidP="00247E2D">
      <w:pPr>
        <w:pStyle w:val="ThnvnbanThutl3"/>
        <w:spacing w:before="120"/>
        <w:ind w:firstLine="426"/>
        <w:jc w:val="both"/>
        <w:rPr>
          <w:i/>
          <w:iCs/>
          <w:sz w:val="28"/>
          <w:szCs w:val="28"/>
        </w:rPr>
      </w:pPr>
      <w:r w:rsidRPr="00E64E5E">
        <w:rPr>
          <w:i/>
          <w:iCs/>
          <w:sz w:val="28"/>
          <w:szCs w:val="28"/>
        </w:rPr>
        <w:t xml:space="preserve">Căn cứ Văn bản số 4524/NHCS-TDSV ngày 01 tháng 8 năm 2024 của Tổng </w:t>
      </w:r>
      <w:r w:rsidRPr="00AD211D">
        <w:rPr>
          <w:i/>
          <w:iCs/>
          <w:sz w:val="28"/>
          <w:szCs w:val="28"/>
        </w:rPr>
        <w:t>Giám đốc Ngân hàng Chính sách xã hội về việc điều chỉnh mức lãi suất chương trình cho vay ưu đãi nhà ở xã hội theo Nghị định số 100/2015/NĐ-CP;</w:t>
      </w:r>
    </w:p>
    <w:p w14:paraId="447BABE1" w14:textId="77777777" w:rsidR="00567C94" w:rsidRDefault="00660F31" w:rsidP="00247E2D">
      <w:pPr>
        <w:spacing w:before="60" w:after="60" w:line="204" w:lineRule="auto"/>
        <w:ind w:firstLine="709"/>
        <w:jc w:val="both"/>
        <w:rPr>
          <w:i/>
          <w:iCs/>
          <w:lang w:val="pt-BR"/>
        </w:rPr>
      </w:pPr>
      <w:r w:rsidRPr="00247E2D">
        <w:rPr>
          <w:i/>
          <w:iCs/>
        </w:rPr>
        <w:t xml:space="preserve">Căn cứ Hợp đồng tín dụng </w:t>
      </w:r>
      <w:r w:rsidR="00E16EF3" w:rsidRPr="00247E2D">
        <w:rPr>
          <w:i/>
          <w:iCs/>
        </w:rPr>
        <w:t xml:space="preserve">số </w:t>
      </w:r>
      <w:r w:rsidR="00E16EF3" w:rsidRPr="00247E2D">
        <w:rPr>
          <w:i/>
          <w:iCs/>
          <w:color w:val="0000FF"/>
        </w:rPr>
        <w:fldChar w:fldCharType="begin"/>
      </w:r>
      <w:r w:rsidR="00E16EF3" w:rsidRPr="00247E2D">
        <w:rPr>
          <w:i/>
          <w:iCs/>
          <w:color w:val="0000FF"/>
        </w:rPr>
        <w:instrText xml:space="preserve"> MERGEFIELD SỐ_HỢP_ĐỒNG </w:instrText>
      </w:r>
      <w:r w:rsidR="00B35CE0">
        <w:rPr>
          <w:i/>
          <w:iCs/>
          <w:color w:val="0000FF"/>
        </w:rPr>
        <w:fldChar w:fldCharType="separate"/>
      </w:r>
      <w:r w:rsidR="00B35CE0" w:rsidRPr="00266B81">
        <w:rPr>
          <w:i/>
          <w:iCs/>
          <w:noProof/>
          <w:color w:val="0000FF"/>
        </w:rPr>
        <w:t>05/2023/HĐTD</w:t>
      </w:r>
      <w:r w:rsidR="00E16EF3" w:rsidRPr="00247E2D">
        <w:rPr>
          <w:i/>
          <w:iCs/>
          <w:color w:val="0000FF"/>
        </w:rPr>
        <w:fldChar w:fldCharType="end"/>
      </w:r>
      <w:r w:rsidR="00E16EF3" w:rsidRPr="00247E2D">
        <w:rPr>
          <w:i/>
          <w:iCs/>
          <w:color w:val="0000FF"/>
        </w:rPr>
        <w:t xml:space="preserve"> </w:t>
      </w:r>
      <w:r w:rsidR="00E16EF3" w:rsidRPr="00247E2D">
        <w:rPr>
          <w:i/>
          <w:iCs/>
          <w:color w:val="0000FF"/>
        </w:rPr>
        <w:fldChar w:fldCharType="begin"/>
      </w:r>
      <w:r w:rsidR="00E16EF3" w:rsidRPr="00247E2D">
        <w:rPr>
          <w:i/>
          <w:iCs/>
          <w:color w:val="0000FF"/>
        </w:rPr>
        <w:instrText xml:space="preserve"> MERGEFIELD NGÀY_HĐ </w:instrText>
      </w:r>
      <w:r w:rsidR="00B35CE0">
        <w:rPr>
          <w:i/>
          <w:iCs/>
          <w:color w:val="0000FF"/>
        </w:rPr>
        <w:fldChar w:fldCharType="separate"/>
      </w:r>
      <w:r w:rsidR="00B35CE0" w:rsidRPr="00266B81">
        <w:rPr>
          <w:i/>
          <w:iCs/>
          <w:noProof/>
          <w:color w:val="0000FF"/>
        </w:rPr>
        <w:t>ngày 27 tháng 03 năm 2023</w:t>
      </w:r>
      <w:r w:rsidR="00E16EF3" w:rsidRPr="00247E2D">
        <w:rPr>
          <w:i/>
          <w:iCs/>
          <w:color w:val="0000FF"/>
        </w:rPr>
        <w:fldChar w:fldCharType="end"/>
      </w:r>
      <w:r w:rsidRPr="00660F31">
        <w:rPr>
          <w:i/>
          <w:iCs/>
          <w:color w:val="0000FF"/>
        </w:rPr>
        <w:t xml:space="preserve"> </w:t>
      </w:r>
      <w:r w:rsidRPr="007B6A6A">
        <w:rPr>
          <w:i/>
          <w:iCs/>
          <w:color w:val="000000"/>
        </w:rPr>
        <w:t>ký giữa</w:t>
      </w:r>
      <w:r w:rsidR="00E06220" w:rsidRPr="00660F31">
        <w:rPr>
          <w:i/>
          <w:iCs/>
          <w:color w:val="0000FF"/>
          <w:lang w:val="pt-BR"/>
        </w:rPr>
        <w:t xml:space="preserve"> </w:t>
      </w:r>
      <w:r w:rsidR="00E16EF3">
        <w:rPr>
          <w:i/>
          <w:iCs/>
          <w:color w:val="0000FF"/>
          <w:lang w:val="pt-BR"/>
        </w:rPr>
        <w:fldChar w:fldCharType="begin"/>
      </w:r>
      <w:r w:rsidR="00E16EF3">
        <w:rPr>
          <w:i/>
          <w:iCs/>
          <w:color w:val="0000FF"/>
          <w:lang w:val="pt-BR"/>
        </w:rPr>
        <w:instrText xml:space="preserve"> MERGEFIELD Ông_bà </w:instrText>
      </w:r>
      <w:r w:rsidR="00B35CE0">
        <w:rPr>
          <w:i/>
          <w:iCs/>
          <w:color w:val="0000FF"/>
          <w:lang w:val="pt-BR"/>
        </w:rPr>
        <w:fldChar w:fldCharType="separate"/>
      </w:r>
      <w:r w:rsidR="00B35CE0" w:rsidRPr="00266B81">
        <w:rPr>
          <w:i/>
          <w:iCs/>
          <w:noProof/>
          <w:color w:val="0000FF"/>
          <w:lang w:val="pt-BR"/>
        </w:rPr>
        <w:t>Ông</w:t>
      </w:r>
      <w:r w:rsidR="00E16EF3">
        <w:rPr>
          <w:i/>
          <w:iCs/>
          <w:color w:val="0000FF"/>
          <w:lang w:val="pt-BR"/>
        </w:rPr>
        <w:fldChar w:fldCharType="end"/>
      </w:r>
      <w:r w:rsidR="00E16EF3">
        <w:rPr>
          <w:i/>
          <w:iCs/>
          <w:color w:val="0000FF"/>
          <w:lang w:val="pt-BR"/>
        </w:rPr>
        <w:t xml:space="preserve"> </w:t>
      </w:r>
      <w:r w:rsidR="00E16EF3">
        <w:rPr>
          <w:i/>
          <w:iCs/>
          <w:color w:val="0000FF"/>
          <w:lang w:val="pt-BR"/>
        </w:rPr>
        <w:fldChar w:fldCharType="begin"/>
      </w:r>
      <w:r w:rsidR="00E16EF3">
        <w:rPr>
          <w:i/>
          <w:iCs/>
          <w:color w:val="0000FF"/>
          <w:lang w:val="pt-BR"/>
        </w:rPr>
        <w:instrText xml:space="preserve"> MERGEFIELD ten_kh </w:instrText>
      </w:r>
      <w:r w:rsidR="00E16EF3">
        <w:rPr>
          <w:i/>
          <w:iCs/>
          <w:color w:val="0000FF"/>
          <w:lang w:val="pt-BR"/>
        </w:rPr>
        <w:fldChar w:fldCharType="separate"/>
      </w:r>
      <w:r w:rsidR="00B35CE0" w:rsidRPr="00266B81">
        <w:rPr>
          <w:i/>
          <w:iCs/>
          <w:noProof/>
          <w:color w:val="0000FF"/>
          <w:lang w:val="pt-BR"/>
        </w:rPr>
        <w:t>Lê Quốc Toàn</w:t>
      </w:r>
      <w:r w:rsidR="00E16EF3">
        <w:rPr>
          <w:i/>
          <w:iCs/>
          <w:color w:val="0000FF"/>
          <w:lang w:val="pt-BR"/>
        </w:rPr>
        <w:fldChar w:fldCharType="end"/>
      </w:r>
      <w:r w:rsidR="00E16EF3">
        <w:rPr>
          <w:i/>
          <w:iCs/>
          <w:color w:val="0000FF"/>
          <w:lang w:val="pt-BR"/>
        </w:rPr>
        <w:t xml:space="preserve"> </w:t>
      </w:r>
      <w:r w:rsidRPr="00660F31">
        <w:rPr>
          <w:i/>
          <w:iCs/>
          <w:color w:val="0000FF"/>
          <w:lang w:val="pt-BR"/>
        </w:rPr>
        <w:t xml:space="preserve">với </w:t>
      </w:r>
      <w:r w:rsidR="00EA58EC" w:rsidRPr="00660F31">
        <w:rPr>
          <w:i/>
          <w:iCs/>
          <w:lang w:val="pt-BR"/>
        </w:rPr>
        <w:t xml:space="preserve">Phòng giao dịch Ngân hàng Chính sách xã hội </w:t>
      </w:r>
      <w:r w:rsidR="00B75BD4" w:rsidRPr="00660F31">
        <w:rPr>
          <w:i/>
          <w:iCs/>
          <w:lang w:val="pt-BR"/>
        </w:rPr>
        <w:t>huyện Thới Lai</w:t>
      </w:r>
      <w:r w:rsidRPr="00660F31">
        <w:rPr>
          <w:i/>
          <w:iCs/>
          <w:lang w:val="pt-BR"/>
        </w:rPr>
        <w:t>;</w:t>
      </w:r>
    </w:p>
    <w:p w14:paraId="577DA85F" w14:textId="77777777" w:rsidR="007636E0" w:rsidRPr="007636E0" w:rsidRDefault="007636E0" w:rsidP="00247E2D">
      <w:pPr>
        <w:spacing w:before="60" w:after="60" w:line="204" w:lineRule="auto"/>
        <w:ind w:firstLine="709"/>
        <w:jc w:val="both"/>
        <w:rPr>
          <w:lang w:val="pt-BR"/>
        </w:rPr>
      </w:pPr>
      <w:r w:rsidRPr="007636E0">
        <w:rPr>
          <w:lang w:val="pt-BR"/>
        </w:rPr>
        <w:t>Hôm nay, ngày 01 tháng 08 năm 2024 tại Phòng giao dịch Ngân hàng Chính sách xã hội huyện Thới Lai, chúng tôi gồm:</w:t>
      </w:r>
    </w:p>
    <w:p w14:paraId="0AB12DA4" w14:textId="77777777" w:rsidR="00660F31" w:rsidRPr="00247E2D" w:rsidRDefault="00660F31" w:rsidP="00660F31">
      <w:pPr>
        <w:tabs>
          <w:tab w:val="left" w:pos="0"/>
        </w:tabs>
        <w:spacing w:before="120" w:after="120"/>
        <w:ind w:firstLine="709"/>
        <w:jc w:val="both"/>
      </w:pPr>
      <w:r w:rsidRPr="00AD211D">
        <w:rPr>
          <w:b/>
          <w:bCs/>
        </w:rPr>
        <w:tab/>
      </w:r>
      <w:r w:rsidRPr="00AD211D">
        <w:rPr>
          <w:b/>
          <w:bCs/>
          <w:u w:val="single"/>
        </w:rPr>
        <w:t>Bên cho vay</w:t>
      </w:r>
      <w:r w:rsidRPr="00AD211D">
        <w:t xml:space="preserve">: </w:t>
      </w:r>
      <w:r w:rsidRPr="00247E2D">
        <w:rPr>
          <w:b/>
          <w:bCs/>
        </w:rPr>
        <w:t>Phòng giao dịch NHCSXH huyện Thới Lai</w:t>
      </w:r>
    </w:p>
    <w:p w14:paraId="4A3099FC" w14:textId="77777777" w:rsidR="00660F31" w:rsidRPr="00247E2D" w:rsidRDefault="00660F31" w:rsidP="00660F31">
      <w:pPr>
        <w:spacing w:before="120" w:after="120"/>
        <w:ind w:firstLine="709"/>
        <w:jc w:val="both"/>
        <w:rPr>
          <w:spacing w:val="-6"/>
        </w:rPr>
      </w:pPr>
      <w:r w:rsidRPr="00247E2D">
        <w:rPr>
          <w:spacing w:val="-6"/>
        </w:rPr>
        <w:t>- Địa chỉ:</w:t>
      </w:r>
      <w:r w:rsidRPr="00247E2D">
        <w:rPr>
          <w:color w:val="000000"/>
          <w:spacing w:val="-6"/>
        </w:rPr>
        <w:t xml:space="preserve"> Ấp Thới Thuận B, thị trấn Thới Lai, huyện Thới Lai, TP. Cần Thơ.</w:t>
      </w:r>
    </w:p>
    <w:p w14:paraId="4590353C" w14:textId="77777777" w:rsidR="00660F31" w:rsidRPr="00AD211D" w:rsidRDefault="00660F31" w:rsidP="00660F31">
      <w:pPr>
        <w:spacing w:before="60" w:after="60"/>
        <w:ind w:firstLine="567"/>
        <w:jc w:val="both"/>
        <w:rPr>
          <w:color w:val="000000"/>
        </w:rPr>
      </w:pPr>
      <w:r w:rsidRPr="00AD211D">
        <w:t xml:space="preserve"> - Điện thoại: </w:t>
      </w:r>
      <w:r w:rsidRPr="00AD211D">
        <w:rPr>
          <w:b/>
          <w:color w:val="000000"/>
          <w:lang w:val="vi-VN"/>
        </w:rPr>
        <w:t>02923.680068</w:t>
      </w:r>
      <w:r w:rsidRPr="00AD211D">
        <w:rPr>
          <w:b/>
          <w:color w:val="000000"/>
        </w:rPr>
        <w:t xml:space="preserve">                              </w:t>
      </w:r>
      <w:r w:rsidRPr="00AD211D">
        <w:rPr>
          <w:color w:val="000000"/>
          <w:lang w:val="vi-VN"/>
        </w:rPr>
        <w:t xml:space="preserve"> Fax:</w:t>
      </w:r>
      <w:r w:rsidRPr="00AD211D">
        <w:rPr>
          <w:color w:val="000000"/>
        </w:rPr>
        <w:t xml:space="preserve"> </w:t>
      </w:r>
      <w:r w:rsidRPr="00AD211D">
        <w:rPr>
          <w:b/>
          <w:color w:val="000000"/>
          <w:lang w:val="vi-VN"/>
        </w:rPr>
        <w:t>02923.680068</w:t>
      </w:r>
      <w:r w:rsidRPr="00AD211D">
        <w:rPr>
          <w:b/>
          <w:color w:val="000000"/>
        </w:rPr>
        <w:t>.</w:t>
      </w:r>
    </w:p>
    <w:p w14:paraId="48570CB9" w14:textId="77777777" w:rsidR="00660F31" w:rsidRPr="00AD211D" w:rsidRDefault="00660F31" w:rsidP="00660F31">
      <w:pPr>
        <w:spacing w:before="60" w:after="60"/>
        <w:ind w:firstLine="567"/>
        <w:jc w:val="both"/>
        <w:rPr>
          <w:color w:val="000000"/>
        </w:rPr>
      </w:pPr>
      <w:r w:rsidRPr="00AD211D">
        <w:rPr>
          <w:color w:val="000000"/>
        </w:rPr>
        <w:t xml:space="preserve"> - </w:t>
      </w:r>
      <w:r w:rsidRPr="00AD211D">
        <w:rPr>
          <w:color w:val="000000"/>
          <w:lang w:val="vi-VN"/>
        </w:rPr>
        <w:t>Người đại diện là ông:</w:t>
      </w:r>
      <w:r w:rsidRPr="00AD211D">
        <w:rPr>
          <w:color w:val="000000"/>
        </w:rPr>
        <w:t xml:space="preserve"> </w:t>
      </w:r>
      <w:r w:rsidRPr="00AD211D">
        <w:rPr>
          <w:b/>
          <w:color w:val="000000"/>
        </w:rPr>
        <w:t>Phạm Văn Kiệt</w:t>
      </w:r>
      <w:r w:rsidRPr="00AD211D">
        <w:rPr>
          <w:color w:val="000000"/>
        </w:rPr>
        <w:t xml:space="preserve">.  </w:t>
      </w:r>
      <w:r w:rsidRPr="00AD211D">
        <w:rPr>
          <w:color w:val="000000"/>
          <w:lang w:val="vi-VN"/>
        </w:rPr>
        <w:t>Chức vụ</w:t>
      </w:r>
      <w:r w:rsidRPr="00AD211D">
        <w:rPr>
          <w:color w:val="000000"/>
        </w:rPr>
        <w:t>: Giám đốc.</w:t>
      </w:r>
    </w:p>
    <w:p w14:paraId="4E8FEB73" w14:textId="77777777" w:rsidR="00660F31" w:rsidRPr="00AD211D" w:rsidRDefault="00660F31" w:rsidP="00660F31">
      <w:pPr>
        <w:tabs>
          <w:tab w:val="left" w:pos="0"/>
        </w:tabs>
        <w:spacing w:before="120" w:after="120"/>
        <w:ind w:firstLine="709"/>
        <w:jc w:val="both"/>
      </w:pPr>
      <w:r w:rsidRPr="00AD211D">
        <w:rPr>
          <w:b/>
          <w:bCs/>
        </w:rPr>
        <w:tab/>
      </w:r>
      <w:r w:rsidRPr="00AD211D">
        <w:rPr>
          <w:b/>
          <w:bCs/>
          <w:u w:val="single"/>
        </w:rPr>
        <w:t>Bên vay</w:t>
      </w:r>
      <w:r w:rsidRPr="00AD211D">
        <w:t xml:space="preserve">: </w:t>
      </w:r>
    </w:p>
    <w:p w14:paraId="0248773E" w14:textId="77777777" w:rsidR="00660F31" w:rsidRPr="00AD211D" w:rsidRDefault="00660F31" w:rsidP="00660F31">
      <w:pPr>
        <w:spacing w:before="120" w:after="120"/>
        <w:ind w:firstLine="709"/>
        <w:jc w:val="both"/>
        <w:rPr>
          <w:color w:val="0000FF"/>
        </w:rPr>
      </w:pPr>
      <w:r w:rsidRPr="00AD211D">
        <w:rPr>
          <w:color w:val="0000FF"/>
        </w:rPr>
        <w:t xml:space="preserve">- </w:t>
      </w:r>
      <w:r w:rsidRPr="00AD211D">
        <w:rPr>
          <w:color w:val="0000FF"/>
        </w:rPr>
        <w:fldChar w:fldCharType="begin"/>
      </w:r>
      <w:r w:rsidRPr="00AD211D">
        <w:rPr>
          <w:color w:val="0000FF"/>
        </w:rPr>
        <w:instrText xml:space="preserve"> MERGEFIELD Ông_bà </w:instrText>
      </w:r>
      <w:r w:rsidR="00B35CE0">
        <w:rPr>
          <w:color w:val="0000FF"/>
        </w:rPr>
        <w:fldChar w:fldCharType="separate"/>
      </w:r>
      <w:r w:rsidR="00B35CE0" w:rsidRPr="00266B81">
        <w:rPr>
          <w:noProof/>
          <w:color w:val="0000FF"/>
        </w:rPr>
        <w:t>Ông</w:t>
      </w:r>
      <w:r w:rsidRPr="00AD211D">
        <w:rPr>
          <w:color w:val="0000FF"/>
        </w:rPr>
        <w:fldChar w:fldCharType="end"/>
      </w:r>
      <w:r w:rsidRPr="00AD211D">
        <w:rPr>
          <w:color w:val="0000FF"/>
        </w:rPr>
        <w:t xml:space="preserve">: </w:t>
      </w:r>
      <w:r w:rsidRPr="00AD211D">
        <w:rPr>
          <w:color w:val="0000FF"/>
        </w:rPr>
        <w:fldChar w:fldCharType="begin"/>
      </w:r>
      <w:r w:rsidRPr="00AD211D">
        <w:rPr>
          <w:color w:val="0000FF"/>
        </w:rPr>
        <w:instrText xml:space="preserve"> MERGEFIELD ten_kh </w:instrText>
      </w:r>
      <w:r w:rsidRPr="00AD211D">
        <w:rPr>
          <w:color w:val="0000FF"/>
        </w:rPr>
        <w:fldChar w:fldCharType="separate"/>
      </w:r>
      <w:r w:rsidR="00B35CE0" w:rsidRPr="00266B81">
        <w:rPr>
          <w:noProof/>
          <w:color w:val="0000FF"/>
        </w:rPr>
        <w:t>Lê Quốc Toàn</w:t>
      </w:r>
      <w:r w:rsidRPr="00AD211D">
        <w:rPr>
          <w:color w:val="0000FF"/>
        </w:rPr>
        <w:fldChar w:fldCharType="end"/>
      </w:r>
      <w:r w:rsidRPr="00AD211D">
        <w:rPr>
          <w:color w:val="0000FF"/>
        </w:rPr>
        <w:t xml:space="preserve">                   </w:t>
      </w:r>
      <w:r w:rsidRPr="007636E0">
        <w:t>Ngày, tháng, năm sinh:</w:t>
      </w:r>
      <w:r w:rsidRPr="00AD211D">
        <w:rPr>
          <w:color w:val="0000FF"/>
        </w:rPr>
        <w:t xml:space="preserve"> </w:t>
      </w:r>
      <w:r w:rsidRPr="00AD211D">
        <w:rPr>
          <w:color w:val="0000FF"/>
        </w:rPr>
        <w:fldChar w:fldCharType="begin"/>
      </w:r>
      <w:r w:rsidRPr="00AD211D">
        <w:rPr>
          <w:color w:val="0000FF"/>
        </w:rPr>
        <w:instrText xml:space="preserve"> MERGEFIELD Năm_sinh </w:instrText>
      </w:r>
      <w:r w:rsidRPr="00AD211D">
        <w:rPr>
          <w:color w:val="0000FF"/>
        </w:rPr>
        <w:fldChar w:fldCharType="separate"/>
      </w:r>
      <w:r w:rsidR="00B35CE0" w:rsidRPr="00266B81">
        <w:rPr>
          <w:noProof/>
          <w:color w:val="0000FF"/>
        </w:rPr>
        <w:t>30/12/1984</w:t>
      </w:r>
      <w:r w:rsidRPr="00AD211D">
        <w:rPr>
          <w:color w:val="0000FF"/>
        </w:rPr>
        <w:fldChar w:fldCharType="end"/>
      </w:r>
      <w:r w:rsidR="00B3317C">
        <w:rPr>
          <w:color w:val="0000FF"/>
        </w:rPr>
        <w:t>.</w:t>
      </w:r>
    </w:p>
    <w:p w14:paraId="31133E8C" w14:textId="77777777" w:rsidR="00660F31" w:rsidRPr="00AD211D" w:rsidRDefault="00660F31" w:rsidP="00660F31">
      <w:pPr>
        <w:spacing w:before="120" w:after="120"/>
        <w:ind w:firstLine="709"/>
        <w:jc w:val="both"/>
        <w:rPr>
          <w:color w:val="0000FF"/>
        </w:rPr>
      </w:pPr>
      <w:r w:rsidRPr="00AD211D">
        <w:rPr>
          <w:color w:val="0000FF"/>
        </w:rPr>
        <w:t xml:space="preserve">- </w:t>
      </w:r>
      <w:r w:rsidRPr="00247E2D">
        <w:rPr>
          <w:color w:val="FF0000"/>
        </w:rPr>
        <w:t>Căn cước công dân số</w:t>
      </w:r>
      <w:r w:rsidRPr="00AD211D">
        <w:rPr>
          <w:color w:val="0000FF"/>
        </w:rPr>
        <w:t xml:space="preserve">: </w:t>
      </w:r>
      <w:r w:rsidRPr="00AD211D">
        <w:rPr>
          <w:color w:val="0000FF"/>
        </w:rPr>
        <w:fldChar w:fldCharType="begin"/>
      </w:r>
      <w:r w:rsidRPr="00AD211D">
        <w:rPr>
          <w:color w:val="0000FF"/>
        </w:rPr>
        <w:instrText xml:space="preserve"> MERGEFIELD cmt_kh </w:instrText>
      </w:r>
      <w:r w:rsidRPr="00AD211D">
        <w:rPr>
          <w:color w:val="0000FF"/>
        </w:rPr>
        <w:fldChar w:fldCharType="separate"/>
      </w:r>
      <w:r w:rsidR="00B35CE0" w:rsidRPr="00266B81">
        <w:rPr>
          <w:noProof/>
          <w:color w:val="0000FF"/>
        </w:rPr>
        <w:t>092084009614</w:t>
      </w:r>
      <w:r w:rsidRPr="00AD211D">
        <w:rPr>
          <w:color w:val="0000FF"/>
        </w:rPr>
        <w:fldChar w:fldCharType="end"/>
      </w:r>
      <w:r w:rsidRPr="00AD211D">
        <w:rPr>
          <w:color w:val="0000FF"/>
        </w:rPr>
        <w:t xml:space="preserve">, Ngày cấp: </w:t>
      </w:r>
      <w:r w:rsidRPr="00AD211D">
        <w:rPr>
          <w:color w:val="0000FF"/>
        </w:rPr>
        <w:fldChar w:fldCharType="begin"/>
      </w:r>
      <w:r w:rsidRPr="00AD211D">
        <w:rPr>
          <w:color w:val="0000FF"/>
        </w:rPr>
        <w:instrText xml:space="preserve"> MERGEFIELD ngay_cap </w:instrText>
      </w:r>
      <w:r w:rsidRPr="00AD211D">
        <w:rPr>
          <w:color w:val="0000FF"/>
        </w:rPr>
        <w:fldChar w:fldCharType="separate"/>
      </w:r>
      <w:r w:rsidR="00B35CE0" w:rsidRPr="00266B81">
        <w:rPr>
          <w:noProof/>
          <w:color w:val="0000FF"/>
        </w:rPr>
        <w:t>01/09/2021</w:t>
      </w:r>
      <w:r w:rsidRPr="00AD211D">
        <w:rPr>
          <w:color w:val="0000FF"/>
        </w:rPr>
        <w:fldChar w:fldCharType="end"/>
      </w:r>
      <w:r w:rsidRPr="00AD211D">
        <w:rPr>
          <w:color w:val="0000FF"/>
        </w:rPr>
        <w:t xml:space="preserve">,  Nơi cấp: </w:t>
      </w:r>
      <w:r w:rsidRPr="00AD211D">
        <w:rPr>
          <w:color w:val="0000FF"/>
        </w:rPr>
        <w:fldChar w:fldCharType="begin"/>
      </w:r>
      <w:r w:rsidRPr="00AD211D">
        <w:rPr>
          <w:color w:val="0000FF"/>
        </w:rPr>
        <w:instrText xml:space="preserve"> MERGEFIELD noi_cap </w:instrText>
      </w:r>
      <w:r w:rsidRPr="00AD211D">
        <w:rPr>
          <w:color w:val="0000FF"/>
        </w:rPr>
        <w:fldChar w:fldCharType="separate"/>
      </w:r>
      <w:r w:rsidR="00B35CE0" w:rsidRPr="00266B81">
        <w:rPr>
          <w:noProof/>
          <w:color w:val="0000FF"/>
        </w:rPr>
        <w:t>Cục cảnh sát quản lý hành chính về trật tự xã hội.</w:t>
      </w:r>
      <w:r w:rsidRPr="00AD211D">
        <w:rPr>
          <w:color w:val="0000FF"/>
        </w:rPr>
        <w:fldChar w:fldCharType="end"/>
      </w:r>
    </w:p>
    <w:p w14:paraId="4A533D1B" w14:textId="77777777" w:rsidR="00660F31" w:rsidRPr="00AD211D" w:rsidRDefault="00660F31" w:rsidP="00660F31">
      <w:pPr>
        <w:spacing w:before="120" w:after="120"/>
        <w:ind w:firstLine="709"/>
        <w:jc w:val="both"/>
        <w:rPr>
          <w:color w:val="0000FF"/>
        </w:rPr>
      </w:pPr>
      <w:r w:rsidRPr="007636E0">
        <w:t xml:space="preserve">- </w:t>
      </w:r>
      <w:r w:rsidRPr="007636E0">
        <w:rPr>
          <w:spacing w:val="-4"/>
          <w:lang w:val="pt-BR"/>
        </w:rPr>
        <w:t>Địa chỉ đăng ký cư trú</w:t>
      </w:r>
      <w:r w:rsidRPr="007636E0">
        <w:t>:</w:t>
      </w:r>
      <w:r w:rsidRPr="00AD211D">
        <w:rPr>
          <w:color w:val="0000FF"/>
        </w:rPr>
        <w:t xml:space="preserve"> </w:t>
      </w:r>
      <w:r w:rsidRPr="00AD211D">
        <w:rPr>
          <w:color w:val="0000FF"/>
        </w:rPr>
        <w:fldChar w:fldCharType="begin"/>
      </w:r>
      <w:r w:rsidRPr="00AD211D">
        <w:rPr>
          <w:color w:val="0000FF"/>
        </w:rPr>
        <w:instrText xml:space="preserve"> MERGEFIELD dia_chi </w:instrText>
      </w:r>
      <w:r w:rsidRPr="00AD211D">
        <w:rPr>
          <w:color w:val="0000FF"/>
        </w:rPr>
        <w:fldChar w:fldCharType="separate"/>
      </w:r>
      <w:r w:rsidR="00B35CE0" w:rsidRPr="00266B81">
        <w:rPr>
          <w:noProof/>
          <w:color w:val="0000FF"/>
        </w:rPr>
        <w:t>ấp Đông Lợi-Đông Bình-Thới Lai-Cần Thơ</w:t>
      </w:r>
      <w:r w:rsidRPr="00AD211D">
        <w:rPr>
          <w:color w:val="0000FF"/>
        </w:rPr>
        <w:fldChar w:fldCharType="end"/>
      </w:r>
    </w:p>
    <w:p w14:paraId="765C00C8" w14:textId="77777777" w:rsidR="00660F31" w:rsidRPr="00AD211D" w:rsidRDefault="00660F31" w:rsidP="00660F31">
      <w:pPr>
        <w:spacing w:before="120" w:after="120"/>
        <w:ind w:firstLine="709"/>
        <w:jc w:val="both"/>
        <w:rPr>
          <w:color w:val="0000FF"/>
        </w:rPr>
      </w:pPr>
      <w:r w:rsidRPr="007636E0">
        <w:t>- Điện thoại liên hệ:</w:t>
      </w:r>
      <w:r w:rsidRPr="00AD211D">
        <w:rPr>
          <w:color w:val="0000FF"/>
        </w:rPr>
        <w:t xml:space="preserve"> </w:t>
      </w:r>
      <w:r w:rsidRPr="00AD211D">
        <w:rPr>
          <w:color w:val="0000FF"/>
        </w:rPr>
        <w:fldChar w:fldCharType="begin"/>
      </w:r>
      <w:r w:rsidRPr="00AD211D">
        <w:rPr>
          <w:color w:val="0000FF"/>
        </w:rPr>
        <w:instrText xml:space="preserve"> MERGEFIELD Số_điện_thoại </w:instrText>
      </w:r>
      <w:r w:rsidR="00B35CE0">
        <w:rPr>
          <w:color w:val="0000FF"/>
        </w:rPr>
        <w:fldChar w:fldCharType="separate"/>
      </w:r>
      <w:r w:rsidR="00B35CE0" w:rsidRPr="00266B81">
        <w:rPr>
          <w:noProof/>
          <w:color w:val="0000FF"/>
        </w:rPr>
        <w:t>0987412222</w:t>
      </w:r>
      <w:r w:rsidRPr="00AD211D">
        <w:rPr>
          <w:color w:val="0000FF"/>
        </w:rPr>
        <w:fldChar w:fldCharType="end"/>
      </w:r>
      <w:r w:rsidR="00B3317C">
        <w:rPr>
          <w:color w:val="0000FF"/>
        </w:rPr>
        <w:t>.</w:t>
      </w:r>
    </w:p>
    <w:p w14:paraId="4296FFE7" w14:textId="77777777" w:rsidR="00CF7039" w:rsidRPr="00223FFD" w:rsidRDefault="00660F31" w:rsidP="00CF7039">
      <w:pPr>
        <w:spacing w:before="60" w:after="60" w:line="204" w:lineRule="auto"/>
        <w:ind w:firstLine="720"/>
        <w:jc w:val="both"/>
        <w:rPr>
          <w:lang w:val="vi-VN"/>
        </w:rPr>
      </w:pPr>
      <w:r w:rsidRPr="00AD211D">
        <w:rPr>
          <w:spacing w:val="2"/>
          <w:shd w:val="clear" w:color="auto" w:fill="FFFFFF"/>
        </w:rPr>
        <w:t xml:space="preserve">Hai bên cùng thỏa thuận ký Phụ lục Hợp đồng tín dụng này thống nhất các điều khoản sửa đổi khoản 3 Điều 1 Hợp đồng tín dụng </w:t>
      </w:r>
      <w:r w:rsidR="00CF7039">
        <w:rPr>
          <w:spacing w:val="2"/>
          <w:shd w:val="clear" w:color="auto" w:fill="FFFFFF"/>
        </w:rPr>
        <w:t xml:space="preserve">số </w:t>
      </w:r>
      <w:r w:rsidR="00CF7039" w:rsidRPr="00247E2D">
        <w:rPr>
          <w:color w:val="0000FF"/>
          <w:spacing w:val="2"/>
          <w:shd w:val="clear" w:color="auto" w:fill="FFFFFF"/>
        </w:rPr>
        <w:fldChar w:fldCharType="begin"/>
      </w:r>
      <w:r w:rsidR="00CF7039" w:rsidRPr="00247E2D">
        <w:rPr>
          <w:color w:val="0000FF"/>
          <w:spacing w:val="2"/>
          <w:shd w:val="clear" w:color="auto" w:fill="FFFFFF"/>
        </w:rPr>
        <w:instrText xml:space="preserve"> MERGEFIELD SỐ_HỢP_ĐỒNG </w:instrText>
      </w:r>
      <w:r w:rsidR="00B35CE0">
        <w:rPr>
          <w:color w:val="0000FF"/>
          <w:spacing w:val="2"/>
          <w:shd w:val="clear" w:color="auto" w:fill="FFFFFF"/>
        </w:rPr>
        <w:fldChar w:fldCharType="separate"/>
      </w:r>
      <w:r w:rsidR="00B35CE0" w:rsidRPr="00266B81">
        <w:rPr>
          <w:noProof/>
          <w:color w:val="0000FF"/>
          <w:spacing w:val="2"/>
          <w:shd w:val="clear" w:color="auto" w:fill="FFFFFF"/>
        </w:rPr>
        <w:t>05/2023/HĐTD</w:t>
      </w:r>
      <w:r w:rsidR="00CF7039" w:rsidRPr="00247E2D">
        <w:rPr>
          <w:color w:val="0000FF"/>
          <w:spacing w:val="2"/>
          <w:shd w:val="clear" w:color="auto" w:fill="FFFFFF"/>
        </w:rPr>
        <w:fldChar w:fldCharType="end"/>
      </w:r>
      <w:r w:rsidR="00CF7039" w:rsidRPr="00247E2D">
        <w:rPr>
          <w:color w:val="0000FF"/>
          <w:spacing w:val="2"/>
          <w:shd w:val="clear" w:color="auto" w:fill="FFFFFF"/>
        </w:rPr>
        <w:t xml:space="preserve"> </w:t>
      </w:r>
      <w:r w:rsidR="00CF7039">
        <w:rPr>
          <w:spacing w:val="2"/>
          <w:shd w:val="clear" w:color="auto" w:fill="FFFFFF"/>
        </w:rPr>
        <w:t>như sau:</w:t>
      </w:r>
    </w:p>
    <w:p w14:paraId="35E41583" w14:textId="77777777" w:rsidR="00660F31" w:rsidRPr="00CF7039" w:rsidRDefault="00660F31" w:rsidP="00CF7039">
      <w:pPr>
        <w:pStyle w:val="ThnvnbanThutl3"/>
        <w:spacing w:before="120"/>
        <w:ind w:firstLine="709"/>
        <w:rPr>
          <w:color w:val="081C36"/>
          <w:spacing w:val="2"/>
          <w:sz w:val="28"/>
          <w:szCs w:val="28"/>
          <w:shd w:val="clear" w:color="auto" w:fill="FFFFFF"/>
        </w:rPr>
      </w:pPr>
      <w:r w:rsidRPr="00CF7039">
        <w:rPr>
          <w:color w:val="081C36"/>
          <w:spacing w:val="2"/>
          <w:sz w:val="28"/>
          <w:szCs w:val="28"/>
          <w:shd w:val="clear" w:color="auto" w:fill="FFFFFF"/>
        </w:rPr>
        <w:t xml:space="preserve">“3. Lãi suất cho vay: </w:t>
      </w:r>
    </w:p>
    <w:p w14:paraId="0A1A1F34" w14:textId="77777777" w:rsidR="00660F31" w:rsidRPr="00AD211D" w:rsidRDefault="00660F31" w:rsidP="00660F31">
      <w:pPr>
        <w:widowControl w:val="0"/>
        <w:spacing w:before="120" w:after="120"/>
        <w:ind w:firstLine="709"/>
        <w:jc w:val="both"/>
        <w:rPr>
          <w:color w:val="081C36"/>
          <w:spacing w:val="2"/>
          <w:shd w:val="clear" w:color="auto" w:fill="FFFFFF"/>
        </w:rPr>
      </w:pPr>
      <w:r w:rsidRPr="00CF7039">
        <w:rPr>
          <w:color w:val="081C36"/>
          <w:spacing w:val="2"/>
          <w:shd w:val="clear" w:color="auto" w:fill="FFFFFF"/>
        </w:rPr>
        <w:t>a) Lãi suất cho</w:t>
      </w:r>
      <w:r w:rsidRPr="00AD211D">
        <w:rPr>
          <w:color w:val="081C36"/>
          <w:spacing w:val="2"/>
          <w:shd w:val="clear" w:color="auto" w:fill="FFFFFF"/>
        </w:rPr>
        <w:t xml:space="preserve"> vay: Lãi suất cho vay bằng lãi suất cho vay đối với hộ nghèo do Thủ tướng Chính phủ quy định trong từng thời kỳ. Hiện nay, mức lãi suất cho vay là 6,6%/năm. </w:t>
      </w:r>
    </w:p>
    <w:p w14:paraId="272BD4D9" w14:textId="77777777" w:rsidR="00660F31" w:rsidRPr="00AD211D" w:rsidRDefault="00660F31" w:rsidP="00660F31">
      <w:pPr>
        <w:widowControl w:val="0"/>
        <w:spacing w:before="120" w:after="120"/>
        <w:ind w:firstLine="709"/>
        <w:jc w:val="both"/>
        <w:rPr>
          <w:color w:val="081C36"/>
          <w:spacing w:val="2"/>
          <w:shd w:val="clear" w:color="auto" w:fill="FFFFFF"/>
        </w:rPr>
      </w:pPr>
      <w:r w:rsidRPr="00AD211D">
        <w:rPr>
          <w:color w:val="081C36"/>
          <w:spacing w:val="2"/>
          <w:shd w:val="clear" w:color="auto" w:fill="FFFFFF"/>
        </w:rPr>
        <w:t xml:space="preserve">b) Lãi suất nợ quá hạn bằng 130% lãi suất cho vay. </w:t>
      </w:r>
    </w:p>
    <w:p w14:paraId="57916332" w14:textId="77777777" w:rsidR="00660F31" w:rsidRPr="00AD211D" w:rsidRDefault="00660F31" w:rsidP="00660F31">
      <w:pPr>
        <w:widowControl w:val="0"/>
        <w:spacing w:before="120" w:after="120"/>
        <w:ind w:firstLine="709"/>
        <w:jc w:val="both"/>
        <w:rPr>
          <w:color w:val="081C36"/>
          <w:spacing w:val="2"/>
          <w:shd w:val="clear" w:color="auto" w:fill="FFFFFF"/>
        </w:rPr>
      </w:pPr>
      <w:r w:rsidRPr="00AD211D">
        <w:rPr>
          <w:color w:val="081C36"/>
          <w:spacing w:val="2"/>
          <w:shd w:val="clear" w:color="auto" w:fill="FFFFFF"/>
        </w:rPr>
        <w:t xml:space="preserve">c) Khi có sự thay đổi về lãi suất cho vay, lãi suất nợ quá hạn, Bên cho vay có trách nhiệm gửi thông báo cho Bên vay muộn nhất vào ngày đầu tiên của kỳ </w:t>
      </w:r>
      <w:r w:rsidRPr="00AD211D">
        <w:rPr>
          <w:color w:val="081C36"/>
          <w:spacing w:val="2"/>
          <w:shd w:val="clear" w:color="auto" w:fill="FFFFFF"/>
        </w:rPr>
        <w:lastRenderedPageBreak/>
        <w:t>tính lãi liền kề.”</w:t>
      </w:r>
    </w:p>
    <w:p w14:paraId="7F97513F" w14:textId="77777777" w:rsidR="002E0B50" w:rsidRDefault="00660F31" w:rsidP="00516AE2">
      <w:pPr>
        <w:spacing w:before="60" w:after="60" w:line="204" w:lineRule="auto"/>
        <w:ind w:firstLine="709"/>
        <w:jc w:val="both"/>
        <w:rPr>
          <w:color w:val="0000FF"/>
        </w:rPr>
      </w:pPr>
      <w:r w:rsidRPr="00AD211D">
        <w:t xml:space="preserve">Phụ lục này là một phần không thể tách rời của </w:t>
      </w:r>
      <w:r w:rsidRPr="00AD211D">
        <w:rPr>
          <w:lang w:val="nl-NL"/>
        </w:rPr>
        <w:t>Hợp đồng tín dụng số</w:t>
      </w:r>
      <w:r>
        <w:rPr>
          <w:lang w:val="nl-NL"/>
        </w:rPr>
        <w:t xml:space="preserve"> </w:t>
      </w:r>
      <w:r w:rsidR="00E16EF3" w:rsidRPr="00247E2D">
        <w:rPr>
          <w:color w:val="0000FF"/>
          <w:lang w:val="nl-NL"/>
        </w:rPr>
        <w:fldChar w:fldCharType="begin"/>
      </w:r>
      <w:r w:rsidR="00E16EF3" w:rsidRPr="00247E2D">
        <w:rPr>
          <w:color w:val="0000FF"/>
          <w:lang w:val="nl-NL"/>
        </w:rPr>
        <w:instrText xml:space="preserve"> MERGEFIELD SỐ_HỢP_ĐỒNG </w:instrText>
      </w:r>
      <w:r w:rsidR="00B35CE0">
        <w:rPr>
          <w:color w:val="0000FF"/>
          <w:lang w:val="nl-NL"/>
        </w:rPr>
        <w:fldChar w:fldCharType="separate"/>
      </w:r>
      <w:r w:rsidR="00B35CE0" w:rsidRPr="00266B81">
        <w:rPr>
          <w:noProof/>
          <w:color w:val="0000FF"/>
          <w:lang w:val="nl-NL"/>
        </w:rPr>
        <w:t>05/2023/HĐTD</w:t>
      </w:r>
      <w:r w:rsidR="00E16EF3" w:rsidRPr="00247E2D">
        <w:rPr>
          <w:color w:val="0000FF"/>
          <w:lang w:val="nl-NL"/>
        </w:rPr>
        <w:fldChar w:fldCharType="end"/>
      </w:r>
      <w:r w:rsidR="007636E0">
        <w:rPr>
          <w:color w:val="0000FF"/>
          <w:lang w:val="nl-NL"/>
        </w:rPr>
        <w:t>,</w:t>
      </w:r>
      <w:r w:rsidR="00E16EF3" w:rsidRPr="00247E2D">
        <w:rPr>
          <w:color w:val="0000FF"/>
          <w:lang w:val="nl-NL"/>
        </w:rPr>
        <w:t xml:space="preserve"> </w:t>
      </w:r>
      <w:r w:rsidR="00E16EF3" w:rsidRPr="00247E2D">
        <w:rPr>
          <w:color w:val="0000FF"/>
          <w:lang w:val="nl-NL"/>
        </w:rPr>
        <w:fldChar w:fldCharType="begin"/>
      </w:r>
      <w:r w:rsidR="00E16EF3" w:rsidRPr="00247E2D">
        <w:rPr>
          <w:color w:val="0000FF"/>
          <w:lang w:val="nl-NL"/>
        </w:rPr>
        <w:instrText xml:space="preserve"> MERGEFIELD NGÀY_HĐ </w:instrText>
      </w:r>
      <w:r w:rsidR="00B35CE0">
        <w:rPr>
          <w:color w:val="0000FF"/>
          <w:lang w:val="nl-NL"/>
        </w:rPr>
        <w:fldChar w:fldCharType="separate"/>
      </w:r>
      <w:r w:rsidR="00B35CE0" w:rsidRPr="00266B81">
        <w:rPr>
          <w:noProof/>
          <w:color w:val="0000FF"/>
          <w:lang w:val="nl-NL"/>
        </w:rPr>
        <w:t>ngày 27 tháng 03 năm 2023</w:t>
      </w:r>
      <w:r w:rsidR="00E16EF3" w:rsidRPr="00247E2D">
        <w:rPr>
          <w:color w:val="0000FF"/>
          <w:lang w:val="nl-NL"/>
        </w:rPr>
        <w:fldChar w:fldCharType="end"/>
      </w:r>
      <w:r w:rsidR="00E16EF3">
        <w:rPr>
          <w:lang w:val="nl-NL"/>
        </w:rPr>
        <w:t xml:space="preserve"> </w:t>
      </w:r>
      <w:r w:rsidRPr="007636E0">
        <w:t>có hiệu lực kể từ ngày ký</w:t>
      </w:r>
    </w:p>
    <w:p w14:paraId="6B14E727" w14:textId="77777777" w:rsidR="00B11C93" w:rsidRPr="007636E0" w:rsidRDefault="00B11C93" w:rsidP="00516AE2">
      <w:pPr>
        <w:spacing w:before="60" w:after="60" w:line="204" w:lineRule="auto"/>
        <w:ind w:firstLine="709"/>
        <w:jc w:val="both"/>
      </w:pPr>
      <w:r w:rsidRPr="007636E0">
        <w:t>Phụ lục hợp đồng tín dụng này được lập thành 02 bản có giá trị pháp lý như nhau, mỗi bên giữ 01 bản./.</w:t>
      </w:r>
    </w:p>
    <w:p w14:paraId="1BF4BA62" w14:textId="77777777" w:rsidR="00660F31" w:rsidRPr="007636E0" w:rsidRDefault="00660F31" w:rsidP="00660F31">
      <w:pPr>
        <w:spacing w:before="60" w:after="60" w:line="204" w:lineRule="auto"/>
        <w:jc w:val="both"/>
      </w:pPr>
    </w:p>
    <w:tbl>
      <w:tblPr>
        <w:tblW w:w="0" w:type="auto"/>
        <w:tblInd w:w="108" w:type="dxa"/>
        <w:tblLook w:val="00A0" w:firstRow="1" w:lastRow="0" w:firstColumn="1" w:lastColumn="0" w:noHBand="0" w:noVBand="0"/>
      </w:tblPr>
      <w:tblGrid>
        <w:gridCol w:w="4316"/>
        <w:gridCol w:w="4650"/>
      </w:tblGrid>
      <w:tr w:rsidR="00660F31" w:rsidRPr="00AD211D" w14:paraId="511CF0AC" w14:textId="77777777" w:rsidTr="007B6A6A">
        <w:tc>
          <w:tcPr>
            <w:tcW w:w="4554" w:type="dxa"/>
          </w:tcPr>
          <w:p w14:paraId="169EF4C8" w14:textId="77777777" w:rsidR="00660F31" w:rsidRPr="00B3317C" w:rsidRDefault="00660F31" w:rsidP="007B6A6A">
            <w:pPr>
              <w:spacing w:line="240" w:lineRule="atLeast"/>
              <w:jc w:val="center"/>
              <w:rPr>
                <w:b/>
                <w:bCs/>
                <w:lang w:val="af-ZA"/>
              </w:rPr>
            </w:pPr>
          </w:p>
          <w:p w14:paraId="6B215274" w14:textId="77777777" w:rsidR="00660F31" w:rsidRPr="00B3317C" w:rsidRDefault="00660F31" w:rsidP="007B6A6A">
            <w:pPr>
              <w:spacing w:line="240" w:lineRule="atLeast"/>
              <w:jc w:val="center"/>
              <w:rPr>
                <w:bCs/>
                <w:i/>
                <w:lang w:val="af-ZA"/>
              </w:rPr>
            </w:pPr>
            <w:r w:rsidRPr="00B3317C">
              <w:rPr>
                <w:b/>
                <w:bCs/>
                <w:lang w:val="af-ZA"/>
              </w:rPr>
              <w:t>BÊN VAY</w:t>
            </w:r>
          </w:p>
          <w:p w14:paraId="78651603" w14:textId="77777777" w:rsidR="00660F31" w:rsidRPr="00B3317C" w:rsidRDefault="00660F31" w:rsidP="007B6A6A">
            <w:pPr>
              <w:spacing w:line="240" w:lineRule="atLeast"/>
              <w:jc w:val="center"/>
              <w:rPr>
                <w:bCs/>
                <w:i/>
                <w:lang w:val="af-ZA"/>
              </w:rPr>
            </w:pPr>
            <w:r w:rsidRPr="00B3317C">
              <w:rPr>
                <w:bCs/>
                <w:i/>
                <w:lang w:val="af-ZA"/>
              </w:rPr>
              <w:t>(Ký, ghi rõ họ tên)</w:t>
            </w:r>
          </w:p>
        </w:tc>
        <w:tc>
          <w:tcPr>
            <w:tcW w:w="4909" w:type="dxa"/>
          </w:tcPr>
          <w:p w14:paraId="590A6441" w14:textId="77777777" w:rsidR="00660F31" w:rsidRPr="00B3317C" w:rsidRDefault="00660F31" w:rsidP="007B6A6A">
            <w:pPr>
              <w:spacing w:line="240" w:lineRule="atLeast"/>
              <w:jc w:val="center"/>
              <w:rPr>
                <w:b/>
                <w:bCs/>
                <w:lang w:val="af-ZA"/>
              </w:rPr>
            </w:pPr>
          </w:p>
          <w:p w14:paraId="7EB4F27E" w14:textId="77777777" w:rsidR="00660F31" w:rsidRPr="00B3317C" w:rsidRDefault="00660F31" w:rsidP="007B6A6A">
            <w:pPr>
              <w:spacing w:line="240" w:lineRule="atLeast"/>
              <w:jc w:val="center"/>
              <w:rPr>
                <w:b/>
                <w:bCs/>
                <w:lang w:val="af-ZA"/>
              </w:rPr>
            </w:pPr>
            <w:r w:rsidRPr="00B3317C">
              <w:rPr>
                <w:b/>
                <w:bCs/>
                <w:lang w:val="af-ZA"/>
              </w:rPr>
              <w:t>BÊN CHO VAY</w:t>
            </w:r>
          </w:p>
          <w:p w14:paraId="7EC7C6A7" w14:textId="77777777" w:rsidR="00660F31" w:rsidRPr="00B3317C" w:rsidRDefault="00660F31" w:rsidP="007B6A6A">
            <w:pPr>
              <w:spacing w:line="240" w:lineRule="atLeast"/>
              <w:jc w:val="center"/>
              <w:rPr>
                <w:bCs/>
                <w:i/>
                <w:lang w:val="af-ZA"/>
              </w:rPr>
            </w:pPr>
            <w:r w:rsidRPr="00B3317C">
              <w:rPr>
                <w:bCs/>
                <w:i/>
                <w:lang w:val="af-ZA"/>
              </w:rPr>
              <w:t>(Ký, ghi rõ họ tên và đóng dấu)</w:t>
            </w:r>
          </w:p>
        </w:tc>
      </w:tr>
    </w:tbl>
    <w:p w14:paraId="5E49E800" w14:textId="77777777" w:rsidR="00660F31" w:rsidRDefault="00660F31" w:rsidP="00660F31">
      <w:pPr>
        <w:spacing w:before="60" w:after="60" w:line="204" w:lineRule="auto"/>
        <w:jc w:val="both"/>
        <w:rPr>
          <w:color w:val="0000FF"/>
        </w:rPr>
      </w:pPr>
    </w:p>
    <w:p w14:paraId="545628F5" w14:textId="77777777" w:rsidR="00660F31" w:rsidRPr="00223FFD" w:rsidRDefault="00660F31" w:rsidP="00660F31">
      <w:pPr>
        <w:spacing w:before="60" w:after="60" w:line="204" w:lineRule="auto"/>
        <w:jc w:val="both"/>
        <w:rPr>
          <w:lang w:val="fr-FR"/>
        </w:rPr>
      </w:pPr>
    </w:p>
    <w:p w14:paraId="086E1A7F" w14:textId="77777777" w:rsidR="00567C94" w:rsidRPr="00223FFD" w:rsidRDefault="00567C94" w:rsidP="00AF06E4">
      <w:pPr>
        <w:spacing w:before="60" w:after="60" w:line="216" w:lineRule="auto"/>
        <w:rPr>
          <w:sz w:val="16"/>
          <w:szCs w:val="16"/>
          <w:lang w:val="af-ZA"/>
        </w:rPr>
      </w:pPr>
      <w:r w:rsidRPr="00223FFD">
        <w:rPr>
          <w:lang w:val="af-ZA"/>
        </w:rPr>
        <w:tab/>
      </w:r>
    </w:p>
    <w:tbl>
      <w:tblPr>
        <w:tblW w:w="0" w:type="auto"/>
        <w:tblLook w:val="00BF" w:firstRow="1" w:lastRow="0" w:firstColumn="1" w:lastColumn="0" w:noHBand="0" w:noVBand="0"/>
      </w:tblPr>
      <w:tblGrid>
        <w:gridCol w:w="4537"/>
        <w:gridCol w:w="4537"/>
      </w:tblGrid>
      <w:tr w:rsidR="00660F31" w:rsidRPr="00223FFD" w14:paraId="66535C48" w14:textId="77777777">
        <w:tc>
          <w:tcPr>
            <w:tcW w:w="4644" w:type="dxa"/>
          </w:tcPr>
          <w:p w14:paraId="02FB254D" w14:textId="77777777" w:rsidR="00660F31" w:rsidRPr="00223FFD" w:rsidRDefault="00660F31" w:rsidP="00660F31">
            <w:pPr>
              <w:spacing w:before="60" w:after="60" w:line="216" w:lineRule="auto"/>
              <w:jc w:val="center"/>
              <w:rPr>
                <w:i/>
                <w:iCs/>
                <w:sz w:val="24"/>
                <w:szCs w:val="24"/>
                <w:lang w:val="af-ZA"/>
              </w:rPr>
            </w:pPr>
          </w:p>
        </w:tc>
        <w:tc>
          <w:tcPr>
            <w:tcW w:w="4644" w:type="dxa"/>
          </w:tcPr>
          <w:p w14:paraId="77D2A00F" w14:textId="77777777" w:rsidR="00660F31" w:rsidRPr="00223FFD" w:rsidRDefault="00660F31" w:rsidP="00660F31">
            <w:pPr>
              <w:spacing w:before="60" w:after="60" w:line="216" w:lineRule="auto"/>
              <w:jc w:val="center"/>
              <w:rPr>
                <w:b/>
                <w:bCs/>
                <w:sz w:val="24"/>
                <w:szCs w:val="24"/>
                <w:lang w:val="af-ZA"/>
              </w:rPr>
            </w:pPr>
          </w:p>
        </w:tc>
      </w:tr>
    </w:tbl>
    <w:p w14:paraId="27081817" w14:textId="77777777" w:rsidR="00E26193" w:rsidRDefault="00567C94" w:rsidP="00BE61E8">
      <w:pPr>
        <w:spacing w:before="60" w:after="60" w:line="226" w:lineRule="auto"/>
        <w:jc w:val="center"/>
        <w:rPr>
          <w:lang w:val="nl-NL"/>
        </w:rPr>
      </w:pPr>
      <w:r w:rsidRPr="00223FFD">
        <w:rPr>
          <w:lang w:val="af-ZA"/>
        </w:rPr>
        <w:br w:type="page"/>
      </w:r>
      <w:r w:rsidR="00BE61E8">
        <w:rPr>
          <w:lang w:val="nl-NL"/>
        </w:rPr>
        <w:lastRenderedPageBreak/>
        <w:t xml:space="preserve"> </w:t>
      </w:r>
    </w:p>
    <w:sectPr w:rsidR="00E26193" w:rsidSect="00721D04">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964" w:left="1701" w:header="72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D7851" w14:textId="77777777" w:rsidR="00CF7F9D" w:rsidRDefault="00CF7F9D">
      <w:r>
        <w:separator/>
      </w:r>
    </w:p>
  </w:endnote>
  <w:endnote w:type="continuationSeparator" w:id="0">
    <w:p w14:paraId="74977538" w14:textId="77777777" w:rsidR="00CF7F9D" w:rsidRDefault="00CF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nTime">
    <w:altName w:val="Times New Roman"/>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nBook-AntiquaH">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0604020202020204"/>
    <w:charset w:val="00"/>
    <w:family w:val="swiss"/>
    <w:pitch w:val="variable"/>
    <w:sig w:usb0="00000007" w:usb1="00000000" w:usb2="00000000" w:usb3="00000000" w:csb0="00000013" w:csb1="00000000"/>
  </w:font>
  <w:font w:name="VNI-Centur">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7583F" w14:textId="77777777" w:rsidR="001A38FB" w:rsidRDefault="001A38FB" w:rsidP="00002287">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6</w:t>
    </w:r>
    <w:r>
      <w:rPr>
        <w:rStyle w:val="Strang"/>
      </w:rPr>
      <w:fldChar w:fldCharType="end"/>
    </w:r>
  </w:p>
  <w:p w14:paraId="74211E4F" w14:textId="77777777" w:rsidR="001A38FB" w:rsidRDefault="001A38FB" w:rsidP="00394C78">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E3C0D" w14:textId="77777777" w:rsidR="001A38FB" w:rsidRDefault="001A38FB" w:rsidP="00892CB7">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6E158" w14:textId="77777777" w:rsidR="00BE61E8" w:rsidRDefault="00BE61E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EABDF" w14:textId="77777777" w:rsidR="00CF7F9D" w:rsidRDefault="00CF7F9D">
      <w:r>
        <w:separator/>
      </w:r>
    </w:p>
  </w:footnote>
  <w:footnote w:type="continuationSeparator" w:id="0">
    <w:p w14:paraId="1249D944" w14:textId="77777777" w:rsidR="00CF7F9D" w:rsidRDefault="00CF7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70A05" w14:textId="77777777" w:rsidR="00BE61E8" w:rsidRDefault="00BE61E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E4DA1" w14:textId="77777777" w:rsidR="00BE61E8" w:rsidRDefault="00BE61E8">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BC137" w14:textId="77777777" w:rsidR="00BE61E8" w:rsidRDefault="00BE61E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6168"/>
    <w:multiLevelType w:val="hybridMultilevel"/>
    <w:tmpl w:val="A1C6B97A"/>
    <w:lvl w:ilvl="0" w:tplc="A4EC82AC">
      <w:start w:val="2"/>
      <w:numFmt w:val="bullet"/>
      <w:lvlText w:val="-"/>
      <w:lvlJc w:val="left"/>
      <w:pPr>
        <w:tabs>
          <w:tab w:val="num" w:pos="904"/>
        </w:tabs>
        <w:ind w:left="904" w:hanging="360"/>
      </w:pPr>
      <w:rPr>
        <w:rFonts w:ascii=".VnTime" w:eastAsia="Times New Roman" w:hAnsi=".VnTime" w:cs="Times New Roman"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 w15:restartNumberingAfterBreak="0">
    <w:nsid w:val="05CE5C11"/>
    <w:multiLevelType w:val="hybridMultilevel"/>
    <w:tmpl w:val="737E3DDE"/>
    <w:lvl w:ilvl="0" w:tplc="0409000F">
      <w:start w:val="1"/>
      <w:numFmt w:val="decimal"/>
      <w:lvlText w:val="%1."/>
      <w:lvlJc w:val="left"/>
      <w:pPr>
        <w:tabs>
          <w:tab w:val="num" w:pos="685"/>
        </w:tabs>
        <w:ind w:left="685" w:hanging="360"/>
      </w:pPr>
      <w:rPr>
        <w:rFonts w:hint="default"/>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2" w15:restartNumberingAfterBreak="0">
    <w:nsid w:val="11D00FC7"/>
    <w:multiLevelType w:val="hybridMultilevel"/>
    <w:tmpl w:val="AE80D1CE"/>
    <w:lvl w:ilvl="0" w:tplc="9CAC2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F11DF"/>
    <w:multiLevelType w:val="hybridMultilevel"/>
    <w:tmpl w:val="5B4A7B12"/>
    <w:lvl w:ilvl="0" w:tplc="147C1BE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E17752"/>
    <w:multiLevelType w:val="hybridMultilevel"/>
    <w:tmpl w:val="E7C86B10"/>
    <w:lvl w:ilvl="0" w:tplc="6016B4A6">
      <w:start w:val="5"/>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4549F"/>
    <w:multiLevelType w:val="hybridMultilevel"/>
    <w:tmpl w:val="CB842392"/>
    <w:lvl w:ilvl="0" w:tplc="E84A0922">
      <w:start w:val="1"/>
      <w:numFmt w:val="lowerLetter"/>
      <w:lvlText w:val="%1)"/>
      <w:lvlJc w:val="left"/>
      <w:pPr>
        <w:ind w:left="905" w:hanging="360"/>
      </w:pPr>
      <w:rPr>
        <w:rFonts w:ascii="Times New Roman" w:eastAsia="Times New Roman" w:hAnsi="Times New Roman" w:cs="Times New Roman"/>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6" w15:restartNumberingAfterBreak="0">
    <w:nsid w:val="1BDA3C22"/>
    <w:multiLevelType w:val="hybridMultilevel"/>
    <w:tmpl w:val="9CB65C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2306F5"/>
    <w:multiLevelType w:val="hybridMultilevel"/>
    <w:tmpl w:val="D25490FA"/>
    <w:lvl w:ilvl="0" w:tplc="BCA6C302">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6625D1"/>
    <w:multiLevelType w:val="hybridMultilevel"/>
    <w:tmpl w:val="88860B04"/>
    <w:lvl w:ilvl="0" w:tplc="0AB04474">
      <w:start w:val="1"/>
      <w:numFmt w:val="decimal"/>
      <w:lvlText w:val="%1."/>
      <w:lvlJc w:val="left"/>
      <w:pPr>
        <w:ind w:left="1085" w:hanging="360"/>
      </w:pPr>
      <w:rPr>
        <w:rFonts w:hint="default"/>
        <w:b w:val="0"/>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9" w15:restartNumberingAfterBreak="0">
    <w:nsid w:val="24557DFC"/>
    <w:multiLevelType w:val="hybridMultilevel"/>
    <w:tmpl w:val="CFE29266"/>
    <w:lvl w:ilvl="0" w:tplc="23CE14B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607EB5"/>
    <w:multiLevelType w:val="hybridMultilevel"/>
    <w:tmpl w:val="CA9690DC"/>
    <w:lvl w:ilvl="0" w:tplc="356E3940">
      <w:start w:val="3"/>
      <w:numFmt w:val="bullet"/>
      <w:lvlText w:val="-"/>
      <w:lvlJc w:val="left"/>
      <w:pPr>
        <w:tabs>
          <w:tab w:val="num" w:pos="720"/>
        </w:tabs>
        <w:ind w:left="720" w:hanging="360"/>
      </w:pPr>
      <w:rPr>
        <w:rFonts w:ascii="Times New Roman" w:eastAsia="MS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1D74E4"/>
    <w:multiLevelType w:val="hybridMultilevel"/>
    <w:tmpl w:val="98D259A2"/>
    <w:lvl w:ilvl="0" w:tplc="B44EA474">
      <w:start w:val="2"/>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E1B0467"/>
    <w:multiLevelType w:val="hybridMultilevel"/>
    <w:tmpl w:val="6F7A1CD8"/>
    <w:lvl w:ilvl="0" w:tplc="27986EA0">
      <w:start w:val="1"/>
      <w:numFmt w:val="decimal"/>
      <w:lvlText w:val="%1."/>
      <w:lvlJc w:val="left"/>
      <w:pPr>
        <w:ind w:left="1085" w:hanging="360"/>
      </w:pPr>
      <w:rPr>
        <w:rFonts w:hint="default"/>
        <w:b w:val="0"/>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3" w15:restartNumberingAfterBreak="0">
    <w:nsid w:val="2E5B026F"/>
    <w:multiLevelType w:val="hybridMultilevel"/>
    <w:tmpl w:val="15DAC7E8"/>
    <w:lvl w:ilvl="0" w:tplc="B5CAA840">
      <w:start w:val="3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DB786A"/>
    <w:multiLevelType w:val="hybridMultilevel"/>
    <w:tmpl w:val="804EA7C6"/>
    <w:lvl w:ilvl="0" w:tplc="3104B51C">
      <w:start w:val="32"/>
      <w:numFmt w:val="bullet"/>
      <w:lvlText w:val="-"/>
      <w:lvlJc w:val="left"/>
      <w:pPr>
        <w:tabs>
          <w:tab w:val="num" w:pos="720"/>
        </w:tabs>
        <w:ind w:left="720" w:hanging="360"/>
      </w:pPr>
      <w:rPr>
        <w:rFonts w:ascii="Times New Roman" w:eastAsia="MS Gothic" w:hAnsi="Times New Roman"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D5066"/>
    <w:multiLevelType w:val="hybridMultilevel"/>
    <w:tmpl w:val="7EEA7E86"/>
    <w:lvl w:ilvl="0" w:tplc="9F02AD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B23676E"/>
    <w:multiLevelType w:val="hybridMultilevel"/>
    <w:tmpl w:val="D0AE2862"/>
    <w:lvl w:ilvl="0" w:tplc="22CEAEFE">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B378DD"/>
    <w:multiLevelType w:val="hybridMultilevel"/>
    <w:tmpl w:val="CA3E29C0"/>
    <w:lvl w:ilvl="0" w:tplc="3844D96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216C89"/>
    <w:multiLevelType w:val="hybridMultilevel"/>
    <w:tmpl w:val="DCE28A18"/>
    <w:lvl w:ilvl="0" w:tplc="3A02C30A">
      <w:start w:val="1"/>
      <w:numFmt w:val="decimal"/>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19" w15:restartNumberingAfterBreak="0">
    <w:nsid w:val="473A5276"/>
    <w:multiLevelType w:val="multilevel"/>
    <w:tmpl w:val="9B34C6B8"/>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65"/>
        </w:tabs>
        <w:ind w:left="1265" w:hanging="720"/>
      </w:pPr>
      <w:rPr>
        <w:rFonts w:hint="default"/>
      </w:rPr>
    </w:lvl>
    <w:lvl w:ilvl="2">
      <w:start w:val="1"/>
      <w:numFmt w:val="decimal"/>
      <w:lvlText w:val="%1.%2.%3."/>
      <w:lvlJc w:val="left"/>
      <w:pPr>
        <w:tabs>
          <w:tab w:val="num" w:pos="1810"/>
        </w:tabs>
        <w:ind w:left="1810" w:hanging="720"/>
      </w:pPr>
      <w:rPr>
        <w:rFonts w:hint="default"/>
      </w:rPr>
    </w:lvl>
    <w:lvl w:ilvl="3">
      <w:start w:val="1"/>
      <w:numFmt w:val="decimal"/>
      <w:lvlText w:val="%1.%2.%3.%4."/>
      <w:lvlJc w:val="left"/>
      <w:pPr>
        <w:tabs>
          <w:tab w:val="num" w:pos="2715"/>
        </w:tabs>
        <w:ind w:left="2715" w:hanging="1080"/>
      </w:pPr>
      <w:rPr>
        <w:rFonts w:hint="default"/>
      </w:rPr>
    </w:lvl>
    <w:lvl w:ilvl="4">
      <w:start w:val="1"/>
      <w:numFmt w:val="decimal"/>
      <w:lvlText w:val="%1.%2.%3.%4.%5."/>
      <w:lvlJc w:val="left"/>
      <w:pPr>
        <w:tabs>
          <w:tab w:val="num" w:pos="3260"/>
        </w:tabs>
        <w:ind w:left="3260" w:hanging="1080"/>
      </w:pPr>
      <w:rPr>
        <w:rFonts w:hint="default"/>
      </w:rPr>
    </w:lvl>
    <w:lvl w:ilvl="5">
      <w:start w:val="1"/>
      <w:numFmt w:val="decimal"/>
      <w:lvlText w:val="%1.%2.%3.%4.%5.%6."/>
      <w:lvlJc w:val="left"/>
      <w:pPr>
        <w:tabs>
          <w:tab w:val="num" w:pos="4165"/>
        </w:tabs>
        <w:ind w:left="4165" w:hanging="1440"/>
      </w:pPr>
      <w:rPr>
        <w:rFonts w:hint="default"/>
      </w:rPr>
    </w:lvl>
    <w:lvl w:ilvl="6">
      <w:start w:val="1"/>
      <w:numFmt w:val="decimal"/>
      <w:lvlText w:val="%1.%2.%3.%4.%5.%6.%7."/>
      <w:lvlJc w:val="left"/>
      <w:pPr>
        <w:tabs>
          <w:tab w:val="num" w:pos="5070"/>
        </w:tabs>
        <w:ind w:left="5070" w:hanging="1800"/>
      </w:pPr>
      <w:rPr>
        <w:rFonts w:hint="default"/>
      </w:rPr>
    </w:lvl>
    <w:lvl w:ilvl="7">
      <w:start w:val="1"/>
      <w:numFmt w:val="decimal"/>
      <w:lvlText w:val="%1.%2.%3.%4.%5.%6.%7.%8."/>
      <w:lvlJc w:val="left"/>
      <w:pPr>
        <w:tabs>
          <w:tab w:val="num" w:pos="5615"/>
        </w:tabs>
        <w:ind w:left="5615" w:hanging="1800"/>
      </w:pPr>
      <w:rPr>
        <w:rFonts w:hint="default"/>
      </w:rPr>
    </w:lvl>
    <w:lvl w:ilvl="8">
      <w:start w:val="1"/>
      <w:numFmt w:val="decimal"/>
      <w:lvlText w:val="%1.%2.%3.%4.%5.%6.%7.%8.%9."/>
      <w:lvlJc w:val="left"/>
      <w:pPr>
        <w:tabs>
          <w:tab w:val="num" w:pos="6520"/>
        </w:tabs>
        <w:ind w:left="6520" w:hanging="2160"/>
      </w:pPr>
      <w:rPr>
        <w:rFonts w:hint="default"/>
      </w:rPr>
    </w:lvl>
  </w:abstractNum>
  <w:abstractNum w:abstractNumId="20" w15:restartNumberingAfterBreak="0">
    <w:nsid w:val="48203854"/>
    <w:multiLevelType w:val="hybridMultilevel"/>
    <w:tmpl w:val="2FC6089E"/>
    <w:lvl w:ilvl="0" w:tplc="85B8875A">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49502F"/>
    <w:multiLevelType w:val="hybridMultilevel"/>
    <w:tmpl w:val="F2CC0C3A"/>
    <w:lvl w:ilvl="0" w:tplc="3EEC7012">
      <w:start w:val="34"/>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8C3FE5"/>
    <w:multiLevelType w:val="multilevel"/>
    <w:tmpl w:val="EBA6E10E"/>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65"/>
        </w:tabs>
        <w:ind w:left="1265" w:hanging="720"/>
      </w:pPr>
      <w:rPr>
        <w:rFonts w:hint="default"/>
      </w:rPr>
    </w:lvl>
    <w:lvl w:ilvl="2">
      <w:start w:val="1"/>
      <w:numFmt w:val="decimal"/>
      <w:lvlText w:val="%1.%2.%3."/>
      <w:lvlJc w:val="left"/>
      <w:pPr>
        <w:tabs>
          <w:tab w:val="num" w:pos="1810"/>
        </w:tabs>
        <w:ind w:left="1810" w:hanging="720"/>
      </w:pPr>
      <w:rPr>
        <w:rFonts w:hint="default"/>
      </w:rPr>
    </w:lvl>
    <w:lvl w:ilvl="3">
      <w:start w:val="1"/>
      <w:numFmt w:val="decimal"/>
      <w:lvlText w:val="%1.%2.%3.%4."/>
      <w:lvlJc w:val="left"/>
      <w:pPr>
        <w:tabs>
          <w:tab w:val="num" w:pos="2715"/>
        </w:tabs>
        <w:ind w:left="2715" w:hanging="1080"/>
      </w:pPr>
      <w:rPr>
        <w:rFonts w:hint="default"/>
      </w:rPr>
    </w:lvl>
    <w:lvl w:ilvl="4">
      <w:start w:val="1"/>
      <w:numFmt w:val="decimal"/>
      <w:lvlText w:val="%1.%2.%3.%4.%5."/>
      <w:lvlJc w:val="left"/>
      <w:pPr>
        <w:tabs>
          <w:tab w:val="num" w:pos="3260"/>
        </w:tabs>
        <w:ind w:left="3260" w:hanging="1080"/>
      </w:pPr>
      <w:rPr>
        <w:rFonts w:hint="default"/>
      </w:rPr>
    </w:lvl>
    <w:lvl w:ilvl="5">
      <w:start w:val="1"/>
      <w:numFmt w:val="decimal"/>
      <w:lvlText w:val="%1.%2.%3.%4.%5.%6."/>
      <w:lvlJc w:val="left"/>
      <w:pPr>
        <w:tabs>
          <w:tab w:val="num" w:pos="4165"/>
        </w:tabs>
        <w:ind w:left="4165" w:hanging="1440"/>
      </w:pPr>
      <w:rPr>
        <w:rFonts w:hint="default"/>
      </w:rPr>
    </w:lvl>
    <w:lvl w:ilvl="6">
      <w:start w:val="1"/>
      <w:numFmt w:val="decimal"/>
      <w:lvlText w:val="%1.%2.%3.%4.%5.%6.%7."/>
      <w:lvlJc w:val="left"/>
      <w:pPr>
        <w:tabs>
          <w:tab w:val="num" w:pos="5070"/>
        </w:tabs>
        <w:ind w:left="5070" w:hanging="1800"/>
      </w:pPr>
      <w:rPr>
        <w:rFonts w:hint="default"/>
      </w:rPr>
    </w:lvl>
    <w:lvl w:ilvl="7">
      <w:start w:val="1"/>
      <w:numFmt w:val="decimal"/>
      <w:lvlText w:val="%1.%2.%3.%4.%5.%6.%7.%8."/>
      <w:lvlJc w:val="left"/>
      <w:pPr>
        <w:tabs>
          <w:tab w:val="num" w:pos="5615"/>
        </w:tabs>
        <w:ind w:left="5615" w:hanging="1800"/>
      </w:pPr>
      <w:rPr>
        <w:rFonts w:hint="default"/>
      </w:rPr>
    </w:lvl>
    <w:lvl w:ilvl="8">
      <w:start w:val="1"/>
      <w:numFmt w:val="decimal"/>
      <w:lvlText w:val="%1.%2.%3.%4.%5.%6.%7.%8.%9."/>
      <w:lvlJc w:val="left"/>
      <w:pPr>
        <w:tabs>
          <w:tab w:val="num" w:pos="6520"/>
        </w:tabs>
        <w:ind w:left="6520" w:hanging="2160"/>
      </w:pPr>
      <w:rPr>
        <w:rFonts w:hint="default"/>
      </w:rPr>
    </w:lvl>
  </w:abstractNum>
  <w:abstractNum w:abstractNumId="23" w15:restartNumberingAfterBreak="0">
    <w:nsid w:val="4E955CDB"/>
    <w:multiLevelType w:val="hybridMultilevel"/>
    <w:tmpl w:val="B330CFD2"/>
    <w:lvl w:ilvl="0" w:tplc="32F65B52">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1087351"/>
    <w:multiLevelType w:val="hybridMultilevel"/>
    <w:tmpl w:val="F12A9922"/>
    <w:lvl w:ilvl="0" w:tplc="40764F0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5962ADE"/>
    <w:multiLevelType w:val="hybridMultilevel"/>
    <w:tmpl w:val="F30E059E"/>
    <w:lvl w:ilvl="0" w:tplc="EF647BC0">
      <w:start w:val="1"/>
      <w:numFmt w:val="decimal"/>
      <w:lvlText w:val="%1."/>
      <w:lvlJc w:val="left"/>
      <w:pPr>
        <w:tabs>
          <w:tab w:val="num" w:pos="720"/>
        </w:tabs>
        <w:ind w:left="720" w:hanging="360"/>
      </w:pPr>
      <w:rPr>
        <w:rFonts w:hint="default"/>
      </w:rPr>
    </w:lvl>
    <w:lvl w:ilvl="1" w:tplc="16228358">
      <w:numFmt w:val="none"/>
      <w:lvlText w:val=""/>
      <w:lvlJc w:val="left"/>
      <w:pPr>
        <w:tabs>
          <w:tab w:val="num" w:pos="360"/>
        </w:tabs>
      </w:pPr>
    </w:lvl>
    <w:lvl w:ilvl="2" w:tplc="5DC2359C">
      <w:numFmt w:val="none"/>
      <w:lvlText w:val=""/>
      <w:lvlJc w:val="left"/>
      <w:pPr>
        <w:tabs>
          <w:tab w:val="num" w:pos="360"/>
        </w:tabs>
      </w:pPr>
    </w:lvl>
    <w:lvl w:ilvl="3" w:tplc="1B9C861A">
      <w:numFmt w:val="none"/>
      <w:lvlText w:val=""/>
      <w:lvlJc w:val="left"/>
      <w:pPr>
        <w:tabs>
          <w:tab w:val="num" w:pos="360"/>
        </w:tabs>
      </w:pPr>
    </w:lvl>
    <w:lvl w:ilvl="4" w:tplc="0852871E">
      <w:numFmt w:val="none"/>
      <w:lvlText w:val=""/>
      <w:lvlJc w:val="left"/>
      <w:pPr>
        <w:tabs>
          <w:tab w:val="num" w:pos="360"/>
        </w:tabs>
      </w:pPr>
    </w:lvl>
    <w:lvl w:ilvl="5" w:tplc="0FA2FAEE">
      <w:numFmt w:val="none"/>
      <w:lvlText w:val=""/>
      <w:lvlJc w:val="left"/>
      <w:pPr>
        <w:tabs>
          <w:tab w:val="num" w:pos="360"/>
        </w:tabs>
      </w:pPr>
    </w:lvl>
    <w:lvl w:ilvl="6" w:tplc="2922709A">
      <w:numFmt w:val="none"/>
      <w:lvlText w:val=""/>
      <w:lvlJc w:val="left"/>
      <w:pPr>
        <w:tabs>
          <w:tab w:val="num" w:pos="360"/>
        </w:tabs>
      </w:pPr>
    </w:lvl>
    <w:lvl w:ilvl="7" w:tplc="37EEF6D2">
      <w:numFmt w:val="none"/>
      <w:lvlText w:val=""/>
      <w:lvlJc w:val="left"/>
      <w:pPr>
        <w:tabs>
          <w:tab w:val="num" w:pos="360"/>
        </w:tabs>
      </w:pPr>
    </w:lvl>
    <w:lvl w:ilvl="8" w:tplc="80AA8FB6">
      <w:numFmt w:val="none"/>
      <w:lvlText w:val=""/>
      <w:lvlJc w:val="left"/>
      <w:pPr>
        <w:tabs>
          <w:tab w:val="num" w:pos="360"/>
        </w:tabs>
      </w:pPr>
    </w:lvl>
  </w:abstractNum>
  <w:abstractNum w:abstractNumId="26" w15:restartNumberingAfterBreak="0">
    <w:nsid w:val="615F3E24"/>
    <w:multiLevelType w:val="hybridMultilevel"/>
    <w:tmpl w:val="EBB63ADE"/>
    <w:lvl w:ilvl="0" w:tplc="57304EF8">
      <w:start w:val="2"/>
      <w:numFmt w:val="bullet"/>
      <w:lvlText w:val="-"/>
      <w:lvlJc w:val="left"/>
      <w:pPr>
        <w:tabs>
          <w:tab w:val="num" w:pos="1875"/>
        </w:tabs>
        <w:ind w:left="1875" w:hanging="360"/>
      </w:pPr>
      <w:rPr>
        <w:rFonts w:ascii=".VnTime" w:eastAsia="Times New Roman" w:hAnsi=".VnTime" w:cs="Times New Roman" w:hint="default"/>
      </w:rPr>
    </w:lvl>
    <w:lvl w:ilvl="1" w:tplc="04090003" w:tentative="1">
      <w:start w:val="1"/>
      <w:numFmt w:val="bullet"/>
      <w:lvlText w:val="o"/>
      <w:lvlJc w:val="left"/>
      <w:pPr>
        <w:tabs>
          <w:tab w:val="num" w:pos="2595"/>
        </w:tabs>
        <w:ind w:left="2595" w:hanging="360"/>
      </w:pPr>
      <w:rPr>
        <w:rFonts w:ascii="Courier New" w:hAnsi="Courier New" w:cs="Courier New" w:hint="default"/>
      </w:rPr>
    </w:lvl>
    <w:lvl w:ilvl="2" w:tplc="04090005" w:tentative="1">
      <w:start w:val="1"/>
      <w:numFmt w:val="bullet"/>
      <w:lvlText w:val=""/>
      <w:lvlJc w:val="left"/>
      <w:pPr>
        <w:tabs>
          <w:tab w:val="num" w:pos="3315"/>
        </w:tabs>
        <w:ind w:left="3315" w:hanging="360"/>
      </w:pPr>
      <w:rPr>
        <w:rFonts w:ascii="Wingdings" w:hAnsi="Wingding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04090005" w:tentative="1">
      <w:start w:val="1"/>
      <w:numFmt w:val="bullet"/>
      <w:lvlText w:val=""/>
      <w:lvlJc w:val="left"/>
      <w:pPr>
        <w:tabs>
          <w:tab w:val="num" w:pos="5475"/>
        </w:tabs>
        <w:ind w:left="5475" w:hanging="360"/>
      </w:pPr>
      <w:rPr>
        <w:rFonts w:ascii="Wingdings" w:hAnsi="Wingding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27" w15:restartNumberingAfterBreak="0">
    <w:nsid w:val="61676CF7"/>
    <w:multiLevelType w:val="hybridMultilevel"/>
    <w:tmpl w:val="8138E068"/>
    <w:lvl w:ilvl="0" w:tplc="034A9B8A">
      <w:start w:val="1"/>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8" w15:restartNumberingAfterBreak="0">
    <w:nsid w:val="62192052"/>
    <w:multiLevelType w:val="multilevel"/>
    <w:tmpl w:val="CE320F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9" w15:restartNumberingAfterBreak="0">
    <w:nsid w:val="62A35993"/>
    <w:multiLevelType w:val="hybridMultilevel"/>
    <w:tmpl w:val="9E52423A"/>
    <w:lvl w:ilvl="0" w:tplc="3ACC09C2">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62CE5781"/>
    <w:multiLevelType w:val="hybridMultilevel"/>
    <w:tmpl w:val="7A382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4A2615"/>
    <w:multiLevelType w:val="hybridMultilevel"/>
    <w:tmpl w:val="B4C8F13A"/>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56057F4"/>
    <w:multiLevelType w:val="hybridMultilevel"/>
    <w:tmpl w:val="8188A6C6"/>
    <w:lvl w:ilvl="0" w:tplc="8D0A4C12">
      <w:start w:val="1"/>
      <w:numFmt w:val="lowerLetter"/>
      <w:lvlText w:val="%1)"/>
      <w:lvlJc w:val="left"/>
      <w:pPr>
        <w:ind w:left="905" w:hanging="360"/>
      </w:pPr>
      <w:rPr>
        <w:rFonts w:ascii="Times New Roman" w:eastAsia="Times New Roman" w:hAnsi="Times New Roman" w:cs="Times New Roman"/>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33" w15:restartNumberingAfterBreak="0">
    <w:nsid w:val="67585B86"/>
    <w:multiLevelType w:val="hybridMultilevel"/>
    <w:tmpl w:val="301867B0"/>
    <w:lvl w:ilvl="0" w:tplc="04090001">
      <w:start w:val="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22A62"/>
    <w:multiLevelType w:val="hybridMultilevel"/>
    <w:tmpl w:val="894C884A"/>
    <w:lvl w:ilvl="0" w:tplc="0908E2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D6E450B"/>
    <w:multiLevelType w:val="hybridMultilevel"/>
    <w:tmpl w:val="0BDC6950"/>
    <w:lvl w:ilvl="0" w:tplc="8D2408F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204393">
    <w:abstractNumId w:val="20"/>
  </w:num>
  <w:num w:numId="2" w16cid:durableId="1135490965">
    <w:abstractNumId w:val="4"/>
  </w:num>
  <w:num w:numId="3" w16cid:durableId="503857833">
    <w:abstractNumId w:val="22"/>
  </w:num>
  <w:num w:numId="4" w16cid:durableId="2131624023">
    <w:abstractNumId w:val="19"/>
  </w:num>
  <w:num w:numId="5" w16cid:durableId="1225141919">
    <w:abstractNumId w:val="33"/>
  </w:num>
  <w:num w:numId="6" w16cid:durableId="1119032445">
    <w:abstractNumId w:val="6"/>
  </w:num>
  <w:num w:numId="7" w16cid:durableId="942418462">
    <w:abstractNumId w:val="1"/>
  </w:num>
  <w:num w:numId="8" w16cid:durableId="2053577400">
    <w:abstractNumId w:val="7"/>
  </w:num>
  <w:num w:numId="9" w16cid:durableId="1309047733">
    <w:abstractNumId w:val="0"/>
  </w:num>
  <w:num w:numId="10" w16cid:durableId="717126490">
    <w:abstractNumId w:val="30"/>
  </w:num>
  <w:num w:numId="11" w16cid:durableId="159082774">
    <w:abstractNumId w:val="34"/>
  </w:num>
  <w:num w:numId="12" w16cid:durableId="1101872453">
    <w:abstractNumId w:val="16"/>
  </w:num>
  <w:num w:numId="13" w16cid:durableId="1243679822">
    <w:abstractNumId w:val="23"/>
  </w:num>
  <w:num w:numId="14" w16cid:durableId="865168479">
    <w:abstractNumId w:val="11"/>
  </w:num>
  <w:num w:numId="15" w16cid:durableId="1216621656">
    <w:abstractNumId w:val="9"/>
  </w:num>
  <w:num w:numId="16" w16cid:durableId="1445886368">
    <w:abstractNumId w:val="17"/>
  </w:num>
  <w:num w:numId="17" w16cid:durableId="786390025">
    <w:abstractNumId w:val="26"/>
  </w:num>
  <w:num w:numId="18" w16cid:durableId="465516088">
    <w:abstractNumId w:val="25"/>
  </w:num>
  <w:num w:numId="19" w16cid:durableId="1237280763">
    <w:abstractNumId w:val="21"/>
  </w:num>
  <w:num w:numId="20" w16cid:durableId="1693416291">
    <w:abstractNumId w:val="13"/>
  </w:num>
  <w:num w:numId="21" w16cid:durableId="1209683877">
    <w:abstractNumId w:val="10"/>
  </w:num>
  <w:num w:numId="22" w16cid:durableId="817847905">
    <w:abstractNumId w:val="24"/>
  </w:num>
  <w:num w:numId="23" w16cid:durableId="1948926141">
    <w:abstractNumId w:val="28"/>
  </w:num>
  <w:num w:numId="24" w16cid:durableId="1647973725">
    <w:abstractNumId w:val="14"/>
  </w:num>
  <w:num w:numId="25" w16cid:durableId="1189953594">
    <w:abstractNumId w:val="3"/>
  </w:num>
  <w:num w:numId="26" w16cid:durableId="709961572">
    <w:abstractNumId w:val="29"/>
  </w:num>
  <w:num w:numId="27" w16cid:durableId="1704553224">
    <w:abstractNumId w:val="15"/>
    <w:lvlOverride w:ilvl="0"/>
    <w:lvlOverride w:ilvl="1"/>
    <w:lvlOverride w:ilvl="2"/>
    <w:lvlOverride w:ilvl="3"/>
    <w:lvlOverride w:ilvl="4"/>
    <w:lvlOverride w:ilvl="5"/>
    <w:lvlOverride w:ilvl="6"/>
    <w:lvlOverride w:ilvl="7"/>
    <w:lvlOverride w:ilvl="8"/>
  </w:num>
  <w:num w:numId="28" w16cid:durableId="1762335166">
    <w:abstractNumId w:val="2"/>
  </w:num>
  <w:num w:numId="29" w16cid:durableId="1028485070">
    <w:abstractNumId w:val="27"/>
  </w:num>
  <w:num w:numId="30" w16cid:durableId="116916293">
    <w:abstractNumId w:val="35"/>
  </w:num>
  <w:num w:numId="31" w16cid:durableId="135805358">
    <w:abstractNumId w:val="5"/>
  </w:num>
  <w:num w:numId="32" w16cid:durableId="124392920">
    <w:abstractNumId w:val="32"/>
  </w:num>
  <w:num w:numId="33" w16cid:durableId="730621016">
    <w:abstractNumId w:val="31"/>
  </w:num>
  <w:num w:numId="34" w16cid:durableId="1157577503">
    <w:abstractNumId w:val="8"/>
  </w:num>
  <w:num w:numId="35" w16cid:durableId="1409841928">
    <w:abstractNumId w:val="12"/>
  </w:num>
  <w:num w:numId="36" w16cid:durableId="6142900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phụ lục NOXH 2024\Copy of danh sach NOXH cần ký phụ lục nháp.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FilterDatabase`"/>
    <w:dataSource r:id="rId1"/>
    <w:viewMergedData/>
    <w:activeRecord w:val="10"/>
    <w:odso>
      <w:udl w:val="Provider=Microsoft.ACE.OLEDB.12.0;User ID=Admin;Data Source=D:\phụ lục NOXH 2024\Copy of danh sach NOXH cần ký phụ lục nháp.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FilterDatabase"/>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C94"/>
    <w:rsid w:val="00001F5E"/>
    <w:rsid w:val="00002287"/>
    <w:rsid w:val="0000337E"/>
    <w:rsid w:val="00003E9A"/>
    <w:rsid w:val="00004316"/>
    <w:rsid w:val="00004AF3"/>
    <w:rsid w:val="00004D75"/>
    <w:rsid w:val="0000704B"/>
    <w:rsid w:val="00011B91"/>
    <w:rsid w:val="000128C1"/>
    <w:rsid w:val="00012AAA"/>
    <w:rsid w:val="000146C5"/>
    <w:rsid w:val="00020234"/>
    <w:rsid w:val="00020566"/>
    <w:rsid w:val="000247F4"/>
    <w:rsid w:val="00024A4A"/>
    <w:rsid w:val="000300BE"/>
    <w:rsid w:val="00030FC3"/>
    <w:rsid w:val="000316B9"/>
    <w:rsid w:val="00032ECD"/>
    <w:rsid w:val="000356CD"/>
    <w:rsid w:val="000359DC"/>
    <w:rsid w:val="00035D4C"/>
    <w:rsid w:val="00036025"/>
    <w:rsid w:val="00040954"/>
    <w:rsid w:val="000413AA"/>
    <w:rsid w:val="0004309A"/>
    <w:rsid w:val="0004326D"/>
    <w:rsid w:val="00043C40"/>
    <w:rsid w:val="0004468F"/>
    <w:rsid w:val="00047018"/>
    <w:rsid w:val="00051395"/>
    <w:rsid w:val="00051661"/>
    <w:rsid w:val="00051BC9"/>
    <w:rsid w:val="00052B8D"/>
    <w:rsid w:val="00053815"/>
    <w:rsid w:val="00053A8A"/>
    <w:rsid w:val="00053BCC"/>
    <w:rsid w:val="00053DC2"/>
    <w:rsid w:val="000563E7"/>
    <w:rsid w:val="00056BE0"/>
    <w:rsid w:val="0005717E"/>
    <w:rsid w:val="0006030A"/>
    <w:rsid w:val="00061FE0"/>
    <w:rsid w:val="00065703"/>
    <w:rsid w:val="00070BC7"/>
    <w:rsid w:val="00071D18"/>
    <w:rsid w:val="000729B6"/>
    <w:rsid w:val="00081B8F"/>
    <w:rsid w:val="00084A91"/>
    <w:rsid w:val="0008646E"/>
    <w:rsid w:val="00086933"/>
    <w:rsid w:val="00087149"/>
    <w:rsid w:val="00087AEA"/>
    <w:rsid w:val="00091B39"/>
    <w:rsid w:val="00092B5D"/>
    <w:rsid w:val="000939F6"/>
    <w:rsid w:val="00094758"/>
    <w:rsid w:val="00096C90"/>
    <w:rsid w:val="00096FA6"/>
    <w:rsid w:val="00097762"/>
    <w:rsid w:val="000978A8"/>
    <w:rsid w:val="000A0EFF"/>
    <w:rsid w:val="000A1276"/>
    <w:rsid w:val="000A18E1"/>
    <w:rsid w:val="000A2E4D"/>
    <w:rsid w:val="000A3240"/>
    <w:rsid w:val="000A3719"/>
    <w:rsid w:val="000A3A41"/>
    <w:rsid w:val="000A778F"/>
    <w:rsid w:val="000B1AB4"/>
    <w:rsid w:val="000B26E0"/>
    <w:rsid w:val="000B2860"/>
    <w:rsid w:val="000B2BFC"/>
    <w:rsid w:val="000B3B08"/>
    <w:rsid w:val="000B53F6"/>
    <w:rsid w:val="000B5F44"/>
    <w:rsid w:val="000B6570"/>
    <w:rsid w:val="000B6F27"/>
    <w:rsid w:val="000C0A66"/>
    <w:rsid w:val="000C0F83"/>
    <w:rsid w:val="000C25A9"/>
    <w:rsid w:val="000C2914"/>
    <w:rsid w:val="000C3D6B"/>
    <w:rsid w:val="000C4041"/>
    <w:rsid w:val="000C46F8"/>
    <w:rsid w:val="000C76A3"/>
    <w:rsid w:val="000C7B25"/>
    <w:rsid w:val="000D0DFF"/>
    <w:rsid w:val="000D26F8"/>
    <w:rsid w:val="000D2DD3"/>
    <w:rsid w:val="000D3BC8"/>
    <w:rsid w:val="000D5934"/>
    <w:rsid w:val="000D6D0D"/>
    <w:rsid w:val="000D768F"/>
    <w:rsid w:val="000E1C08"/>
    <w:rsid w:val="000E23B8"/>
    <w:rsid w:val="000E2476"/>
    <w:rsid w:val="000E2791"/>
    <w:rsid w:val="000E41EE"/>
    <w:rsid w:val="000E511C"/>
    <w:rsid w:val="000E5453"/>
    <w:rsid w:val="000F2F65"/>
    <w:rsid w:val="000F3D45"/>
    <w:rsid w:val="000F4767"/>
    <w:rsid w:val="000F4B26"/>
    <w:rsid w:val="000F5201"/>
    <w:rsid w:val="000F6A72"/>
    <w:rsid w:val="0010124D"/>
    <w:rsid w:val="00103CEE"/>
    <w:rsid w:val="00107991"/>
    <w:rsid w:val="00110279"/>
    <w:rsid w:val="001108E5"/>
    <w:rsid w:val="001127F2"/>
    <w:rsid w:val="001130A9"/>
    <w:rsid w:val="00114BC2"/>
    <w:rsid w:val="001221BB"/>
    <w:rsid w:val="00124DCA"/>
    <w:rsid w:val="00126C99"/>
    <w:rsid w:val="001304BF"/>
    <w:rsid w:val="00131A3E"/>
    <w:rsid w:val="00131F3F"/>
    <w:rsid w:val="0013238D"/>
    <w:rsid w:val="001345DD"/>
    <w:rsid w:val="00135B1A"/>
    <w:rsid w:val="00135FEC"/>
    <w:rsid w:val="00136B07"/>
    <w:rsid w:val="001404C6"/>
    <w:rsid w:val="00142B46"/>
    <w:rsid w:val="001437D3"/>
    <w:rsid w:val="00146BC9"/>
    <w:rsid w:val="00147031"/>
    <w:rsid w:val="0015191B"/>
    <w:rsid w:val="00151D8E"/>
    <w:rsid w:val="0015211E"/>
    <w:rsid w:val="00152BC5"/>
    <w:rsid w:val="00152D95"/>
    <w:rsid w:val="0015324D"/>
    <w:rsid w:val="0015342A"/>
    <w:rsid w:val="00157537"/>
    <w:rsid w:val="00162301"/>
    <w:rsid w:val="0016525E"/>
    <w:rsid w:val="00166B35"/>
    <w:rsid w:val="001679E4"/>
    <w:rsid w:val="0017134A"/>
    <w:rsid w:val="0017301D"/>
    <w:rsid w:val="00176469"/>
    <w:rsid w:val="00177D15"/>
    <w:rsid w:val="001807F7"/>
    <w:rsid w:val="00180E23"/>
    <w:rsid w:val="00182400"/>
    <w:rsid w:val="00182638"/>
    <w:rsid w:val="00183AD4"/>
    <w:rsid w:val="00185858"/>
    <w:rsid w:val="00185CD0"/>
    <w:rsid w:val="00187AB7"/>
    <w:rsid w:val="001901F1"/>
    <w:rsid w:val="0019081F"/>
    <w:rsid w:val="00190CDE"/>
    <w:rsid w:val="00195E27"/>
    <w:rsid w:val="00197DD4"/>
    <w:rsid w:val="001A239D"/>
    <w:rsid w:val="001A38FB"/>
    <w:rsid w:val="001A42CA"/>
    <w:rsid w:val="001A4B15"/>
    <w:rsid w:val="001A4B39"/>
    <w:rsid w:val="001A5420"/>
    <w:rsid w:val="001A5F49"/>
    <w:rsid w:val="001A65A0"/>
    <w:rsid w:val="001B0425"/>
    <w:rsid w:val="001B110A"/>
    <w:rsid w:val="001B333A"/>
    <w:rsid w:val="001B4125"/>
    <w:rsid w:val="001B43FD"/>
    <w:rsid w:val="001B5E34"/>
    <w:rsid w:val="001B6604"/>
    <w:rsid w:val="001B6F52"/>
    <w:rsid w:val="001C1C58"/>
    <w:rsid w:val="001C2221"/>
    <w:rsid w:val="001C37FD"/>
    <w:rsid w:val="001C3A29"/>
    <w:rsid w:val="001C3FF6"/>
    <w:rsid w:val="001D094D"/>
    <w:rsid w:val="001D0C44"/>
    <w:rsid w:val="001D2BE2"/>
    <w:rsid w:val="001D3DAF"/>
    <w:rsid w:val="001D43AA"/>
    <w:rsid w:val="001D449C"/>
    <w:rsid w:val="001D5190"/>
    <w:rsid w:val="001D6979"/>
    <w:rsid w:val="001E050C"/>
    <w:rsid w:val="001E5DC5"/>
    <w:rsid w:val="001E70CC"/>
    <w:rsid w:val="001E7856"/>
    <w:rsid w:val="001F1ABB"/>
    <w:rsid w:val="001F3BA4"/>
    <w:rsid w:val="001F4EA8"/>
    <w:rsid w:val="001F579E"/>
    <w:rsid w:val="001F5BFE"/>
    <w:rsid w:val="001F713A"/>
    <w:rsid w:val="001F7CC1"/>
    <w:rsid w:val="001F7D4C"/>
    <w:rsid w:val="001F7F3A"/>
    <w:rsid w:val="00200305"/>
    <w:rsid w:val="0020082B"/>
    <w:rsid w:val="00205A66"/>
    <w:rsid w:val="0021105C"/>
    <w:rsid w:val="002129AB"/>
    <w:rsid w:val="00212E71"/>
    <w:rsid w:val="00214827"/>
    <w:rsid w:val="00215408"/>
    <w:rsid w:val="00216BA7"/>
    <w:rsid w:val="00217179"/>
    <w:rsid w:val="00217991"/>
    <w:rsid w:val="00220A94"/>
    <w:rsid w:val="002219F1"/>
    <w:rsid w:val="00223AFE"/>
    <w:rsid w:val="00223FFD"/>
    <w:rsid w:val="002275BB"/>
    <w:rsid w:val="00227EDD"/>
    <w:rsid w:val="00233EC3"/>
    <w:rsid w:val="00235A66"/>
    <w:rsid w:val="00235F80"/>
    <w:rsid w:val="00235FAF"/>
    <w:rsid w:val="00236619"/>
    <w:rsid w:val="00236C31"/>
    <w:rsid w:val="0023771E"/>
    <w:rsid w:val="00237987"/>
    <w:rsid w:val="00237BD4"/>
    <w:rsid w:val="00242F9C"/>
    <w:rsid w:val="002467EF"/>
    <w:rsid w:val="00247E2D"/>
    <w:rsid w:val="00247F0F"/>
    <w:rsid w:val="0025102A"/>
    <w:rsid w:val="002533DB"/>
    <w:rsid w:val="002542E7"/>
    <w:rsid w:val="00254ED5"/>
    <w:rsid w:val="0026163D"/>
    <w:rsid w:val="00261D08"/>
    <w:rsid w:val="002620CD"/>
    <w:rsid w:val="00262350"/>
    <w:rsid w:val="00264525"/>
    <w:rsid w:val="00264C43"/>
    <w:rsid w:val="00265640"/>
    <w:rsid w:val="002672FB"/>
    <w:rsid w:val="00267D2F"/>
    <w:rsid w:val="002715E2"/>
    <w:rsid w:val="002718A9"/>
    <w:rsid w:val="002722E2"/>
    <w:rsid w:val="00272BED"/>
    <w:rsid w:val="002735CD"/>
    <w:rsid w:val="00274773"/>
    <w:rsid w:val="00276307"/>
    <w:rsid w:val="00276671"/>
    <w:rsid w:val="00276A70"/>
    <w:rsid w:val="00276DAC"/>
    <w:rsid w:val="0027741D"/>
    <w:rsid w:val="002805F4"/>
    <w:rsid w:val="00281AFF"/>
    <w:rsid w:val="00282468"/>
    <w:rsid w:val="00286934"/>
    <w:rsid w:val="00292272"/>
    <w:rsid w:val="002924E3"/>
    <w:rsid w:val="0029275D"/>
    <w:rsid w:val="00292E72"/>
    <w:rsid w:val="00293D2E"/>
    <w:rsid w:val="00297D5B"/>
    <w:rsid w:val="002A0829"/>
    <w:rsid w:val="002A1334"/>
    <w:rsid w:val="002A1B6A"/>
    <w:rsid w:val="002A222B"/>
    <w:rsid w:val="002A3B8B"/>
    <w:rsid w:val="002A6CB2"/>
    <w:rsid w:val="002A796E"/>
    <w:rsid w:val="002B1C9C"/>
    <w:rsid w:val="002B2ED7"/>
    <w:rsid w:val="002B573B"/>
    <w:rsid w:val="002B5C83"/>
    <w:rsid w:val="002B61E1"/>
    <w:rsid w:val="002B6EA9"/>
    <w:rsid w:val="002C1586"/>
    <w:rsid w:val="002C16BF"/>
    <w:rsid w:val="002C2BF1"/>
    <w:rsid w:val="002C2D6D"/>
    <w:rsid w:val="002C3662"/>
    <w:rsid w:val="002C39AD"/>
    <w:rsid w:val="002C54F8"/>
    <w:rsid w:val="002C5C06"/>
    <w:rsid w:val="002C69FE"/>
    <w:rsid w:val="002C6F7A"/>
    <w:rsid w:val="002C7627"/>
    <w:rsid w:val="002C7D2C"/>
    <w:rsid w:val="002D0456"/>
    <w:rsid w:val="002D27B9"/>
    <w:rsid w:val="002D2CCF"/>
    <w:rsid w:val="002D38D1"/>
    <w:rsid w:val="002D65F8"/>
    <w:rsid w:val="002D761F"/>
    <w:rsid w:val="002D7FBB"/>
    <w:rsid w:val="002E0139"/>
    <w:rsid w:val="002E0B50"/>
    <w:rsid w:val="002E31E2"/>
    <w:rsid w:val="002F22B1"/>
    <w:rsid w:val="002F2945"/>
    <w:rsid w:val="002F37B5"/>
    <w:rsid w:val="002F3EEA"/>
    <w:rsid w:val="002F48BD"/>
    <w:rsid w:val="002F4948"/>
    <w:rsid w:val="002F6B8B"/>
    <w:rsid w:val="0030416C"/>
    <w:rsid w:val="00304E9D"/>
    <w:rsid w:val="0030595A"/>
    <w:rsid w:val="00305E62"/>
    <w:rsid w:val="0031004B"/>
    <w:rsid w:val="00310F7B"/>
    <w:rsid w:val="00311966"/>
    <w:rsid w:val="00312728"/>
    <w:rsid w:val="003133AE"/>
    <w:rsid w:val="00314B74"/>
    <w:rsid w:val="00315436"/>
    <w:rsid w:val="00315D50"/>
    <w:rsid w:val="00320E52"/>
    <w:rsid w:val="003211AB"/>
    <w:rsid w:val="003213C6"/>
    <w:rsid w:val="003236D3"/>
    <w:rsid w:val="00323D11"/>
    <w:rsid w:val="00324C3C"/>
    <w:rsid w:val="0032558D"/>
    <w:rsid w:val="00326283"/>
    <w:rsid w:val="00326A34"/>
    <w:rsid w:val="00326B1C"/>
    <w:rsid w:val="003279A5"/>
    <w:rsid w:val="00327FE2"/>
    <w:rsid w:val="00330B0B"/>
    <w:rsid w:val="00330D67"/>
    <w:rsid w:val="00331042"/>
    <w:rsid w:val="00334DE6"/>
    <w:rsid w:val="00335DD0"/>
    <w:rsid w:val="003377D7"/>
    <w:rsid w:val="0034444B"/>
    <w:rsid w:val="00345CC1"/>
    <w:rsid w:val="0034683A"/>
    <w:rsid w:val="00346D67"/>
    <w:rsid w:val="003504F8"/>
    <w:rsid w:val="003507ED"/>
    <w:rsid w:val="003510E9"/>
    <w:rsid w:val="00355350"/>
    <w:rsid w:val="003578E7"/>
    <w:rsid w:val="00357E0B"/>
    <w:rsid w:val="00360691"/>
    <w:rsid w:val="00363416"/>
    <w:rsid w:val="00363714"/>
    <w:rsid w:val="0036404C"/>
    <w:rsid w:val="00365427"/>
    <w:rsid w:val="0036578D"/>
    <w:rsid w:val="00365BB0"/>
    <w:rsid w:val="00370CE4"/>
    <w:rsid w:val="00373CAC"/>
    <w:rsid w:val="00375851"/>
    <w:rsid w:val="00380B98"/>
    <w:rsid w:val="00382487"/>
    <w:rsid w:val="003826A8"/>
    <w:rsid w:val="00382D7F"/>
    <w:rsid w:val="00382FDA"/>
    <w:rsid w:val="00384F10"/>
    <w:rsid w:val="00385523"/>
    <w:rsid w:val="0038579A"/>
    <w:rsid w:val="00385C49"/>
    <w:rsid w:val="00391C83"/>
    <w:rsid w:val="00391FA9"/>
    <w:rsid w:val="00393CEC"/>
    <w:rsid w:val="00394C78"/>
    <w:rsid w:val="00397474"/>
    <w:rsid w:val="00397919"/>
    <w:rsid w:val="00397D60"/>
    <w:rsid w:val="003A16B9"/>
    <w:rsid w:val="003A49C2"/>
    <w:rsid w:val="003A4A93"/>
    <w:rsid w:val="003A4E1D"/>
    <w:rsid w:val="003A4E4D"/>
    <w:rsid w:val="003B190C"/>
    <w:rsid w:val="003B1F93"/>
    <w:rsid w:val="003B2F5B"/>
    <w:rsid w:val="003B34CD"/>
    <w:rsid w:val="003B6BC5"/>
    <w:rsid w:val="003C0D0E"/>
    <w:rsid w:val="003C15AA"/>
    <w:rsid w:val="003C1EA7"/>
    <w:rsid w:val="003C2215"/>
    <w:rsid w:val="003C24E9"/>
    <w:rsid w:val="003C3A87"/>
    <w:rsid w:val="003C618E"/>
    <w:rsid w:val="003C7848"/>
    <w:rsid w:val="003C7B10"/>
    <w:rsid w:val="003D265B"/>
    <w:rsid w:val="003D2DAB"/>
    <w:rsid w:val="003D4FF9"/>
    <w:rsid w:val="003D6AEB"/>
    <w:rsid w:val="003E1EF0"/>
    <w:rsid w:val="003E29C9"/>
    <w:rsid w:val="003E36E5"/>
    <w:rsid w:val="003E57C4"/>
    <w:rsid w:val="003E5CF5"/>
    <w:rsid w:val="003F0033"/>
    <w:rsid w:val="003F1AB8"/>
    <w:rsid w:val="003F3ED9"/>
    <w:rsid w:val="003F4893"/>
    <w:rsid w:val="003F5D17"/>
    <w:rsid w:val="003F6121"/>
    <w:rsid w:val="003F6F45"/>
    <w:rsid w:val="003F73AE"/>
    <w:rsid w:val="00400042"/>
    <w:rsid w:val="004007E2"/>
    <w:rsid w:val="00400CD8"/>
    <w:rsid w:val="0040258D"/>
    <w:rsid w:val="00402670"/>
    <w:rsid w:val="00404F98"/>
    <w:rsid w:val="00405FC8"/>
    <w:rsid w:val="00410B4B"/>
    <w:rsid w:val="00412475"/>
    <w:rsid w:val="00412484"/>
    <w:rsid w:val="0041553E"/>
    <w:rsid w:val="004172D9"/>
    <w:rsid w:val="00417545"/>
    <w:rsid w:val="00417B2E"/>
    <w:rsid w:val="00420BBD"/>
    <w:rsid w:val="004214F5"/>
    <w:rsid w:val="00423A48"/>
    <w:rsid w:val="004263BA"/>
    <w:rsid w:val="004267D7"/>
    <w:rsid w:val="00426ACB"/>
    <w:rsid w:val="0042741B"/>
    <w:rsid w:val="0042798F"/>
    <w:rsid w:val="00430232"/>
    <w:rsid w:val="00430468"/>
    <w:rsid w:val="004307CD"/>
    <w:rsid w:val="00433237"/>
    <w:rsid w:val="00440794"/>
    <w:rsid w:val="004408BC"/>
    <w:rsid w:val="00441007"/>
    <w:rsid w:val="00441690"/>
    <w:rsid w:val="00442A5D"/>
    <w:rsid w:val="00445645"/>
    <w:rsid w:val="00445746"/>
    <w:rsid w:val="004459D1"/>
    <w:rsid w:val="00446170"/>
    <w:rsid w:val="00450353"/>
    <w:rsid w:val="00450A78"/>
    <w:rsid w:val="00450DA8"/>
    <w:rsid w:val="0045161D"/>
    <w:rsid w:val="00451F95"/>
    <w:rsid w:val="00453F78"/>
    <w:rsid w:val="0046116F"/>
    <w:rsid w:val="00461EF7"/>
    <w:rsid w:val="004625FA"/>
    <w:rsid w:val="004629D0"/>
    <w:rsid w:val="00466A0A"/>
    <w:rsid w:val="00466AAE"/>
    <w:rsid w:val="00466D5F"/>
    <w:rsid w:val="00471364"/>
    <w:rsid w:val="004744F2"/>
    <w:rsid w:val="004750E7"/>
    <w:rsid w:val="00475640"/>
    <w:rsid w:val="00475836"/>
    <w:rsid w:val="00477E7B"/>
    <w:rsid w:val="004803F4"/>
    <w:rsid w:val="00481604"/>
    <w:rsid w:val="00481ABE"/>
    <w:rsid w:val="00491829"/>
    <w:rsid w:val="00492CBA"/>
    <w:rsid w:val="00493236"/>
    <w:rsid w:val="004932E2"/>
    <w:rsid w:val="00496418"/>
    <w:rsid w:val="00496A7B"/>
    <w:rsid w:val="00496C61"/>
    <w:rsid w:val="004A2464"/>
    <w:rsid w:val="004A2C12"/>
    <w:rsid w:val="004A31A9"/>
    <w:rsid w:val="004A4CDF"/>
    <w:rsid w:val="004A4F41"/>
    <w:rsid w:val="004A5C71"/>
    <w:rsid w:val="004A7BB9"/>
    <w:rsid w:val="004B2E64"/>
    <w:rsid w:val="004B2FED"/>
    <w:rsid w:val="004B373B"/>
    <w:rsid w:val="004B4B12"/>
    <w:rsid w:val="004B741A"/>
    <w:rsid w:val="004C1053"/>
    <w:rsid w:val="004C12DA"/>
    <w:rsid w:val="004C3171"/>
    <w:rsid w:val="004C3332"/>
    <w:rsid w:val="004C5952"/>
    <w:rsid w:val="004C6534"/>
    <w:rsid w:val="004C76D7"/>
    <w:rsid w:val="004D281B"/>
    <w:rsid w:val="004D3672"/>
    <w:rsid w:val="004D3A0B"/>
    <w:rsid w:val="004D57C9"/>
    <w:rsid w:val="004D5A59"/>
    <w:rsid w:val="004D6445"/>
    <w:rsid w:val="004D7F17"/>
    <w:rsid w:val="004E0555"/>
    <w:rsid w:val="004E1564"/>
    <w:rsid w:val="004E4252"/>
    <w:rsid w:val="004E452F"/>
    <w:rsid w:val="004E56AD"/>
    <w:rsid w:val="004F1D2C"/>
    <w:rsid w:val="004F49FC"/>
    <w:rsid w:val="004F4E55"/>
    <w:rsid w:val="004F6827"/>
    <w:rsid w:val="004F6F49"/>
    <w:rsid w:val="005002A9"/>
    <w:rsid w:val="0050481B"/>
    <w:rsid w:val="00505C52"/>
    <w:rsid w:val="00505F2E"/>
    <w:rsid w:val="0051038E"/>
    <w:rsid w:val="00511063"/>
    <w:rsid w:val="0051285C"/>
    <w:rsid w:val="00512A91"/>
    <w:rsid w:val="00513D85"/>
    <w:rsid w:val="00514697"/>
    <w:rsid w:val="005167E8"/>
    <w:rsid w:val="00516AE2"/>
    <w:rsid w:val="00521B9C"/>
    <w:rsid w:val="00522273"/>
    <w:rsid w:val="00523244"/>
    <w:rsid w:val="00523AEA"/>
    <w:rsid w:val="00525284"/>
    <w:rsid w:val="00526AB8"/>
    <w:rsid w:val="00530BEA"/>
    <w:rsid w:val="0053249E"/>
    <w:rsid w:val="0053343A"/>
    <w:rsid w:val="00533BF5"/>
    <w:rsid w:val="00535EDC"/>
    <w:rsid w:val="00535FA1"/>
    <w:rsid w:val="00540067"/>
    <w:rsid w:val="005404D8"/>
    <w:rsid w:val="00540717"/>
    <w:rsid w:val="0054114A"/>
    <w:rsid w:val="005416F7"/>
    <w:rsid w:val="005421A0"/>
    <w:rsid w:val="0054241A"/>
    <w:rsid w:val="00542C52"/>
    <w:rsid w:val="005431C1"/>
    <w:rsid w:val="005432C2"/>
    <w:rsid w:val="00545176"/>
    <w:rsid w:val="00545CF6"/>
    <w:rsid w:val="00550032"/>
    <w:rsid w:val="005502C5"/>
    <w:rsid w:val="00551234"/>
    <w:rsid w:val="0055181A"/>
    <w:rsid w:val="00551B3A"/>
    <w:rsid w:val="00553265"/>
    <w:rsid w:val="005532F3"/>
    <w:rsid w:val="00553BB0"/>
    <w:rsid w:val="00554CDB"/>
    <w:rsid w:val="005562F3"/>
    <w:rsid w:val="00556A88"/>
    <w:rsid w:val="00557698"/>
    <w:rsid w:val="00557E26"/>
    <w:rsid w:val="00563EA8"/>
    <w:rsid w:val="00564093"/>
    <w:rsid w:val="00566645"/>
    <w:rsid w:val="00567778"/>
    <w:rsid w:val="00567C94"/>
    <w:rsid w:val="00571BA3"/>
    <w:rsid w:val="00572BDD"/>
    <w:rsid w:val="005730C5"/>
    <w:rsid w:val="00573B8A"/>
    <w:rsid w:val="0057479A"/>
    <w:rsid w:val="00574967"/>
    <w:rsid w:val="00574F76"/>
    <w:rsid w:val="0057625E"/>
    <w:rsid w:val="00580B11"/>
    <w:rsid w:val="00580C45"/>
    <w:rsid w:val="00580D96"/>
    <w:rsid w:val="00580ED5"/>
    <w:rsid w:val="0058368E"/>
    <w:rsid w:val="00583AE7"/>
    <w:rsid w:val="00585553"/>
    <w:rsid w:val="0058585E"/>
    <w:rsid w:val="00586F72"/>
    <w:rsid w:val="00586F9E"/>
    <w:rsid w:val="005914E6"/>
    <w:rsid w:val="0059253C"/>
    <w:rsid w:val="00593039"/>
    <w:rsid w:val="0059321D"/>
    <w:rsid w:val="00593661"/>
    <w:rsid w:val="00595C5A"/>
    <w:rsid w:val="0059661B"/>
    <w:rsid w:val="005A0D6F"/>
    <w:rsid w:val="005A3664"/>
    <w:rsid w:val="005A3A84"/>
    <w:rsid w:val="005A5631"/>
    <w:rsid w:val="005A5A9B"/>
    <w:rsid w:val="005A650E"/>
    <w:rsid w:val="005A6A20"/>
    <w:rsid w:val="005A7A90"/>
    <w:rsid w:val="005A7D73"/>
    <w:rsid w:val="005B08BB"/>
    <w:rsid w:val="005B14E6"/>
    <w:rsid w:val="005B18E8"/>
    <w:rsid w:val="005B465D"/>
    <w:rsid w:val="005B4DC8"/>
    <w:rsid w:val="005B64FC"/>
    <w:rsid w:val="005B71C8"/>
    <w:rsid w:val="005B7A5F"/>
    <w:rsid w:val="005C003C"/>
    <w:rsid w:val="005C36E8"/>
    <w:rsid w:val="005D26D8"/>
    <w:rsid w:val="005D296A"/>
    <w:rsid w:val="005D412D"/>
    <w:rsid w:val="005D4923"/>
    <w:rsid w:val="005D4D06"/>
    <w:rsid w:val="005D73F9"/>
    <w:rsid w:val="005D7C0B"/>
    <w:rsid w:val="005E125F"/>
    <w:rsid w:val="005E13A1"/>
    <w:rsid w:val="005E1C0E"/>
    <w:rsid w:val="005E1D71"/>
    <w:rsid w:val="005E2BF0"/>
    <w:rsid w:val="005E3BC0"/>
    <w:rsid w:val="005E3C8C"/>
    <w:rsid w:val="005E3D07"/>
    <w:rsid w:val="005E51AD"/>
    <w:rsid w:val="005E5BFD"/>
    <w:rsid w:val="005E6080"/>
    <w:rsid w:val="005E60E4"/>
    <w:rsid w:val="005E6BCE"/>
    <w:rsid w:val="005E6BD4"/>
    <w:rsid w:val="005F02E1"/>
    <w:rsid w:val="005F203A"/>
    <w:rsid w:val="005F26BB"/>
    <w:rsid w:val="005F4989"/>
    <w:rsid w:val="005F6BA3"/>
    <w:rsid w:val="0060061E"/>
    <w:rsid w:val="006010F8"/>
    <w:rsid w:val="00603991"/>
    <w:rsid w:val="00607514"/>
    <w:rsid w:val="006076AA"/>
    <w:rsid w:val="0061031F"/>
    <w:rsid w:val="0061068B"/>
    <w:rsid w:val="006157AC"/>
    <w:rsid w:val="006167EC"/>
    <w:rsid w:val="00617214"/>
    <w:rsid w:val="00620702"/>
    <w:rsid w:val="006211AF"/>
    <w:rsid w:val="00622743"/>
    <w:rsid w:val="00622DEC"/>
    <w:rsid w:val="00625911"/>
    <w:rsid w:val="00625E74"/>
    <w:rsid w:val="00626F48"/>
    <w:rsid w:val="00630717"/>
    <w:rsid w:val="0063223D"/>
    <w:rsid w:val="00633DFB"/>
    <w:rsid w:val="006367B7"/>
    <w:rsid w:val="00636B84"/>
    <w:rsid w:val="00641A3D"/>
    <w:rsid w:val="00641A4E"/>
    <w:rsid w:val="0064227B"/>
    <w:rsid w:val="0064354A"/>
    <w:rsid w:val="006457E6"/>
    <w:rsid w:val="00645D18"/>
    <w:rsid w:val="00647DF7"/>
    <w:rsid w:val="00650B36"/>
    <w:rsid w:val="00651873"/>
    <w:rsid w:val="00651FB9"/>
    <w:rsid w:val="006520C9"/>
    <w:rsid w:val="00652784"/>
    <w:rsid w:val="00652BAF"/>
    <w:rsid w:val="006538E2"/>
    <w:rsid w:val="00655B2E"/>
    <w:rsid w:val="00655F79"/>
    <w:rsid w:val="00656AF0"/>
    <w:rsid w:val="00656F3B"/>
    <w:rsid w:val="0065722E"/>
    <w:rsid w:val="00657C01"/>
    <w:rsid w:val="006602A3"/>
    <w:rsid w:val="00660F31"/>
    <w:rsid w:val="00661A77"/>
    <w:rsid w:val="00662164"/>
    <w:rsid w:val="0066401E"/>
    <w:rsid w:val="006657B8"/>
    <w:rsid w:val="00667332"/>
    <w:rsid w:val="00667B6B"/>
    <w:rsid w:val="00667EA8"/>
    <w:rsid w:val="00670526"/>
    <w:rsid w:val="00670958"/>
    <w:rsid w:val="00671A52"/>
    <w:rsid w:val="00672549"/>
    <w:rsid w:val="00672575"/>
    <w:rsid w:val="006741B0"/>
    <w:rsid w:val="00674508"/>
    <w:rsid w:val="00674E00"/>
    <w:rsid w:val="00675A7F"/>
    <w:rsid w:val="0068118B"/>
    <w:rsid w:val="006811E5"/>
    <w:rsid w:val="00683C23"/>
    <w:rsid w:val="006841E0"/>
    <w:rsid w:val="006847D2"/>
    <w:rsid w:val="00685132"/>
    <w:rsid w:val="00686C43"/>
    <w:rsid w:val="00690616"/>
    <w:rsid w:val="00694F00"/>
    <w:rsid w:val="006A0350"/>
    <w:rsid w:val="006A0F78"/>
    <w:rsid w:val="006A6E87"/>
    <w:rsid w:val="006B1438"/>
    <w:rsid w:val="006B1ABD"/>
    <w:rsid w:val="006B30C5"/>
    <w:rsid w:val="006B4700"/>
    <w:rsid w:val="006B6558"/>
    <w:rsid w:val="006B6600"/>
    <w:rsid w:val="006B78AA"/>
    <w:rsid w:val="006B7C1E"/>
    <w:rsid w:val="006B7CAF"/>
    <w:rsid w:val="006C1389"/>
    <w:rsid w:val="006C2705"/>
    <w:rsid w:val="006C38D0"/>
    <w:rsid w:val="006C3EA3"/>
    <w:rsid w:val="006C4710"/>
    <w:rsid w:val="006C5911"/>
    <w:rsid w:val="006C5ABF"/>
    <w:rsid w:val="006C6487"/>
    <w:rsid w:val="006C6994"/>
    <w:rsid w:val="006C756E"/>
    <w:rsid w:val="006D0712"/>
    <w:rsid w:val="006D0EC0"/>
    <w:rsid w:val="006D1EE9"/>
    <w:rsid w:val="006D2062"/>
    <w:rsid w:val="006D2281"/>
    <w:rsid w:val="006D2E83"/>
    <w:rsid w:val="006D3C8B"/>
    <w:rsid w:val="006D5183"/>
    <w:rsid w:val="006D69DA"/>
    <w:rsid w:val="006D6FEB"/>
    <w:rsid w:val="006D762D"/>
    <w:rsid w:val="006E574E"/>
    <w:rsid w:val="006E5F6D"/>
    <w:rsid w:val="006E724A"/>
    <w:rsid w:val="006E7E91"/>
    <w:rsid w:val="006F05F1"/>
    <w:rsid w:val="006F1D79"/>
    <w:rsid w:val="006F220C"/>
    <w:rsid w:val="006F3536"/>
    <w:rsid w:val="006F3A7B"/>
    <w:rsid w:val="006F5A99"/>
    <w:rsid w:val="006F5CDB"/>
    <w:rsid w:val="006F713A"/>
    <w:rsid w:val="00700D08"/>
    <w:rsid w:val="00701716"/>
    <w:rsid w:val="00701C83"/>
    <w:rsid w:val="00703245"/>
    <w:rsid w:val="00704090"/>
    <w:rsid w:val="00704332"/>
    <w:rsid w:val="00704C21"/>
    <w:rsid w:val="00704DBE"/>
    <w:rsid w:val="00705CE0"/>
    <w:rsid w:val="00705DC9"/>
    <w:rsid w:val="00707468"/>
    <w:rsid w:val="00707706"/>
    <w:rsid w:val="007103BA"/>
    <w:rsid w:val="00710848"/>
    <w:rsid w:val="00710B14"/>
    <w:rsid w:val="0071181C"/>
    <w:rsid w:val="00712FBA"/>
    <w:rsid w:val="007132C9"/>
    <w:rsid w:val="00714D75"/>
    <w:rsid w:val="00716135"/>
    <w:rsid w:val="00720CB7"/>
    <w:rsid w:val="00721862"/>
    <w:rsid w:val="00721BF8"/>
    <w:rsid w:val="00721D04"/>
    <w:rsid w:val="00721FEF"/>
    <w:rsid w:val="0072216B"/>
    <w:rsid w:val="00722D4B"/>
    <w:rsid w:val="00727120"/>
    <w:rsid w:val="00727C21"/>
    <w:rsid w:val="0073026F"/>
    <w:rsid w:val="0073074F"/>
    <w:rsid w:val="0073178C"/>
    <w:rsid w:val="007328A0"/>
    <w:rsid w:val="00732C0F"/>
    <w:rsid w:val="00735A90"/>
    <w:rsid w:val="007360D0"/>
    <w:rsid w:val="00744043"/>
    <w:rsid w:val="007449E9"/>
    <w:rsid w:val="00746B4A"/>
    <w:rsid w:val="00746B69"/>
    <w:rsid w:val="00746C2C"/>
    <w:rsid w:val="00747212"/>
    <w:rsid w:val="0075055A"/>
    <w:rsid w:val="00750E2B"/>
    <w:rsid w:val="00751752"/>
    <w:rsid w:val="007555D0"/>
    <w:rsid w:val="0075662E"/>
    <w:rsid w:val="007567C5"/>
    <w:rsid w:val="00756F57"/>
    <w:rsid w:val="007576E5"/>
    <w:rsid w:val="00757F18"/>
    <w:rsid w:val="0076239E"/>
    <w:rsid w:val="00762985"/>
    <w:rsid w:val="00763319"/>
    <w:rsid w:val="007636E0"/>
    <w:rsid w:val="00763BE7"/>
    <w:rsid w:val="00764E16"/>
    <w:rsid w:val="00765AA9"/>
    <w:rsid w:val="00766592"/>
    <w:rsid w:val="007668EF"/>
    <w:rsid w:val="007718ED"/>
    <w:rsid w:val="007733AD"/>
    <w:rsid w:val="00773BF3"/>
    <w:rsid w:val="007776B3"/>
    <w:rsid w:val="00777A3F"/>
    <w:rsid w:val="00781910"/>
    <w:rsid w:val="00781FB2"/>
    <w:rsid w:val="00782759"/>
    <w:rsid w:val="007827B7"/>
    <w:rsid w:val="00782F9F"/>
    <w:rsid w:val="00783A8A"/>
    <w:rsid w:val="00784FC7"/>
    <w:rsid w:val="00786D20"/>
    <w:rsid w:val="00787261"/>
    <w:rsid w:val="007910CC"/>
    <w:rsid w:val="00795670"/>
    <w:rsid w:val="00796713"/>
    <w:rsid w:val="007977E2"/>
    <w:rsid w:val="00797968"/>
    <w:rsid w:val="007A151C"/>
    <w:rsid w:val="007A342B"/>
    <w:rsid w:val="007A66B9"/>
    <w:rsid w:val="007A71AA"/>
    <w:rsid w:val="007A749E"/>
    <w:rsid w:val="007B149B"/>
    <w:rsid w:val="007B1D98"/>
    <w:rsid w:val="007B5588"/>
    <w:rsid w:val="007B564F"/>
    <w:rsid w:val="007B59A4"/>
    <w:rsid w:val="007B6A6A"/>
    <w:rsid w:val="007B7FD3"/>
    <w:rsid w:val="007C317F"/>
    <w:rsid w:val="007C508B"/>
    <w:rsid w:val="007C6CC3"/>
    <w:rsid w:val="007D383C"/>
    <w:rsid w:val="007D3951"/>
    <w:rsid w:val="007D4198"/>
    <w:rsid w:val="007D5321"/>
    <w:rsid w:val="007D62EB"/>
    <w:rsid w:val="007D6DD6"/>
    <w:rsid w:val="007D7203"/>
    <w:rsid w:val="007D7328"/>
    <w:rsid w:val="007E06B2"/>
    <w:rsid w:val="007E1769"/>
    <w:rsid w:val="007E3942"/>
    <w:rsid w:val="007E3D15"/>
    <w:rsid w:val="007E4759"/>
    <w:rsid w:val="007E48E9"/>
    <w:rsid w:val="007E48FB"/>
    <w:rsid w:val="007E5146"/>
    <w:rsid w:val="007E6BED"/>
    <w:rsid w:val="007E7A21"/>
    <w:rsid w:val="007F0FA6"/>
    <w:rsid w:val="007F1299"/>
    <w:rsid w:val="007F1B0A"/>
    <w:rsid w:val="007F2642"/>
    <w:rsid w:val="007F2F95"/>
    <w:rsid w:val="007F33F4"/>
    <w:rsid w:val="007F41DB"/>
    <w:rsid w:val="007F6414"/>
    <w:rsid w:val="007F75DA"/>
    <w:rsid w:val="00806F4A"/>
    <w:rsid w:val="00810638"/>
    <w:rsid w:val="00810FC8"/>
    <w:rsid w:val="008112C7"/>
    <w:rsid w:val="00812C0D"/>
    <w:rsid w:val="0081302B"/>
    <w:rsid w:val="00813C43"/>
    <w:rsid w:val="00815522"/>
    <w:rsid w:val="00825D38"/>
    <w:rsid w:val="0082652C"/>
    <w:rsid w:val="00827204"/>
    <w:rsid w:val="0082769D"/>
    <w:rsid w:val="00827BE3"/>
    <w:rsid w:val="00830F98"/>
    <w:rsid w:val="00832664"/>
    <w:rsid w:val="008326B2"/>
    <w:rsid w:val="008327C2"/>
    <w:rsid w:val="00832B7E"/>
    <w:rsid w:val="00832D8D"/>
    <w:rsid w:val="00833117"/>
    <w:rsid w:val="00834128"/>
    <w:rsid w:val="008342DA"/>
    <w:rsid w:val="008351FB"/>
    <w:rsid w:val="00835F98"/>
    <w:rsid w:val="00836C3D"/>
    <w:rsid w:val="0084086D"/>
    <w:rsid w:val="00841B31"/>
    <w:rsid w:val="00842F34"/>
    <w:rsid w:val="00843293"/>
    <w:rsid w:val="00844A26"/>
    <w:rsid w:val="00846212"/>
    <w:rsid w:val="00846C5D"/>
    <w:rsid w:val="00847503"/>
    <w:rsid w:val="00852174"/>
    <w:rsid w:val="00852237"/>
    <w:rsid w:val="008536A7"/>
    <w:rsid w:val="00854C21"/>
    <w:rsid w:val="008560E9"/>
    <w:rsid w:val="0085673B"/>
    <w:rsid w:val="00857DC6"/>
    <w:rsid w:val="008653A0"/>
    <w:rsid w:val="0086702A"/>
    <w:rsid w:val="00867186"/>
    <w:rsid w:val="008715C8"/>
    <w:rsid w:val="00872B13"/>
    <w:rsid w:val="008732B4"/>
    <w:rsid w:val="00873B2F"/>
    <w:rsid w:val="00875B33"/>
    <w:rsid w:val="00876E2B"/>
    <w:rsid w:val="00882519"/>
    <w:rsid w:val="00882C2A"/>
    <w:rsid w:val="00883B11"/>
    <w:rsid w:val="00884EE9"/>
    <w:rsid w:val="00892CB7"/>
    <w:rsid w:val="008959E2"/>
    <w:rsid w:val="0089763C"/>
    <w:rsid w:val="008977B1"/>
    <w:rsid w:val="00897ABB"/>
    <w:rsid w:val="008A0A38"/>
    <w:rsid w:val="008A0CF3"/>
    <w:rsid w:val="008A0DA0"/>
    <w:rsid w:val="008A2B71"/>
    <w:rsid w:val="008A30B2"/>
    <w:rsid w:val="008A3420"/>
    <w:rsid w:val="008A41AC"/>
    <w:rsid w:val="008A43D6"/>
    <w:rsid w:val="008A604F"/>
    <w:rsid w:val="008B0A87"/>
    <w:rsid w:val="008B13D9"/>
    <w:rsid w:val="008B184D"/>
    <w:rsid w:val="008B705B"/>
    <w:rsid w:val="008C28F5"/>
    <w:rsid w:val="008D070C"/>
    <w:rsid w:val="008D177F"/>
    <w:rsid w:val="008D3D6D"/>
    <w:rsid w:val="008D4488"/>
    <w:rsid w:val="008D5571"/>
    <w:rsid w:val="008D79FB"/>
    <w:rsid w:val="008D7D06"/>
    <w:rsid w:val="008D7F7D"/>
    <w:rsid w:val="008E0241"/>
    <w:rsid w:val="008E06C1"/>
    <w:rsid w:val="008E07B1"/>
    <w:rsid w:val="008E3CCE"/>
    <w:rsid w:val="008E444C"/>
    <w:rsid w:val="008E45C6"/>
    <w:rsid w:val="008E4B81"/>
    <w:rsid w:val="008E59A0"/>
    <w:rsid w:val="008E5B8E"/>
    <w:rsid w:val="008E6248"/>
    <w:rsid w:val="008E6969"/>
    <w:rsid w:val="008F2E51"/>
    <w:rsid w:val="008F4750"/>
    <w:rsid w:val="008F4CD7"/>
    <w:rsid w:val="008F69D0"/>
    <w:rsid w:val="009006CA"/>
    <w:rsid w:val="00901CE9"/>
    <w:rsid w:val="0090261F"/>
    <w:rsid w:val="009040FB"/>
    <w:rsid w:val="00904244"/>
    <w:rsid w:val="00904C04"/>
    <w:rsid w:val="009057D7"/>
    <w:rsid w:val="00907042"/>
    <w:rsid w:val="00907FA9"/>
    <w:rsid w:val="00910009"/>
    <w:rsid w:val="009122C8"/>
    <w:rsid w:val="00912CC7"/>
    <w:rsid w:val="00916CED"/>
    <w:rsid w:val="0092229E"/>
    <w:rsid w:val="00927438"/>
    <w:rsid w:val="00927787"/>
    <w:rsid w:val="009314AC"/>
    <w:rsid w:val="0093156C"/>
    <w:rsid w:val="00932383"/>
    <w:rsid w:val="00932B70"/>
    <w:rsid w:val="00933EFC"/>
    <w:rsid w:val="00934170"/>
    <w:rsid w:val="0093780D"/>
    <w:rsid w:val="009378B0"/>
    <w:rsid w:val="00941B8E"/>
    <w:rsid w:val="00941BDC"/>
    <w:rsid w:val="00942922"/>
    <w:rsid w:val="00943E0F"/>
    <w:rsid w:val="00943F4F"/>
    <w:rsid w:val="00945CC5"/>
    <w:rsid w:val="009465E5"/>
    <w:rsid w:val="00946765"/>
    <w:rsid w:val="009513F2"/>
    <w:rsid w:val="0095412C"/>
    <w:rsid w:val="0095488A"/>
    <w:rsid w:val="00955B0F"/>
    <w:rsid w:val="00955C71"/>
    <w:rsid w:val="00956A36"/>
    <w:rsid w:val="00956B22"/>
    <w:rsid w:val="00960409"/>
    <w:rsid w:val="00960C13"/>
    <w:rsid w:val="009620A8"/>
    <w:rsid w:val="009623D3"/>
    <w:rsid w:val="009642BC"/>
    <w:rsid w:val="00964A41"/>
    <w:rsid w:val="00964BB3"/>
    <w:rsid w:val="0096573E"/>
    <w:rsid w:val="0097195E"/>
    <w:rsid w:val="00972287"/>
    <w:rsid w:val="0097302B"/>
    <w:rsid w:val="009734A4"/>
    <w:rsid w:val="009752BB"/>
    <w:rsid w:val="009753D8"/>
    <w:rsid w:val="00976531"/>
    <w:rsid w:val="00980E54"/>
    <w:rsid w:val="00983D73"/>
    <w:rsid w:val="00984B28"/>
    <w:rsid w:val="0099029C"/>
    <w:rsid w:val="0099050A"/>
    <w:rsid w:val="009917B7"/>
    <w:rsid w:val="00991F1E"/>
    <w:rsid w:val="00994642"/>
    <w:rsid w:val="009956A0"/>
    <w:rsid w:val="009958B6"/>
    <w:rsid w:val="00995DBC"/>
    <w:rsid w:val="00996E80"/>
    <w:rsid w:val="009A0319"/>
    <w:rsid w:val="009A190A"/>
    <w:rsid w:val="009A23B4"/>
    <w:rsid w:val="009A2835"/>
    <w:rsid w:val="009A3074"/>
    <w:rsid w:val="009A65D8"/>
    <w:rsid w:val="009A6D4D"/>
    <w:rsid w:val="009A7086"/>
    <w:rsid w:val="009B0039"/>
    <w:rsid w:val="009B1FD7"/>
    <w:rsid w:val="009B23C0"/>
    <w:rsid w:val="009B2B10"/>
    <w:rsid w:val="009B3891"/>
    <w:rsid w:val="009B3C94"/>
    <w:rsid w:val="009B538D"/>
    <w:rsid w:val="009B5F62"/>
    <w:rsid w:val="009B621D"/>
    <w:rsid w:val="009B7F63"/>
    <w:rsid w:val="009C08F3"/>
    <w:rsid w:val="009C375C"/>
    <w:rsid w:val="009C4446"/>
    <w:rsid w:val="009C599B"/>
    <w:rsid w:val="009C67F5"/>
    <w:rsid w:val="009D2156"/>
    <w:rsid w:val="009D26C5"/>
    <w:rsid w:val="009D2924"/>
    <w:rsid w:val="009D2A7C"/>
    <w:rsid w:val="009D30D0"/>
    <w:rsid w:val="009D34F6"/>
    <w:rsid w:val="009D4D15"/>
    <w:rsid w:val="009D51B2"/>
    <w:rsid w:val="009D60DB"/>
    <w:rsid w:val="009E0D5B"/>
    <w:rsid w:val="009E15BF"/>
    <w:rsid w:val="009E42F7"/>
    <w:rsid w:val="009E6620"/>
    <w:rsid w:val="009E6CF3"/>
    <w:rsid w:val="009E7925"/>
    <w:rsid w:val="009F00D2"/>
    <w:rsid w:val="009F0FFB"/>
    <w:rsid w:val="009F1353"/>
    <w:rsid w:val="009F1A87"/>
    <w:rsid w:val="009F2BCE"/>
    <w:rsid w:val="009F39CC"/>
    <w:rsid w:val="009F46C6"/>
    <w:rsid w:val="009F5145"/>
    <w:rsid w:val="009F6673"/>
    <w:rsid w:val="009F6CEE"/>
    <w:rsid w:val="009F7996"/>
    <w:rsid w:val="00A02A34"/>
    <w:rsid w:val="00A02DF9"/>
    <w:rsid w:val="00A04322"/>
    <w:rsid w:val="00A04473"/>
    <w:rsid w:val="00A049EF"/>
    <w:rsid w:val="00A068D1"/>
    <w:rsid w:val="00A11716"/>
    <w:rsid w:val="00A14CED"/>
    <w:rsid w:val="00A14FC0"/>
    <w:rsid w:val="00A15E5A"/>
    <w:rsid w:val="00A164AD"/>
    <w:rsid w:val="00A173F0"/>
    <w:rsid w:val="00A17956"/>
    <w:rsid w:val="00A17F91"/>
    <w:rsid w:val="00A21496"/>
    <w:rsid w:val="00A21FF7"/>
    <w:rsid w:val="00A2216D"/>
    <w:rsid w:val="00A22FDE"/>
    <w:rsid w:val="00A2422C"/>
    <w:rsid w:val="00A26699"/>
    <w:rsid w:val="00A267D2"/>
    <w:rsid w:val="00A276FD"/>
    <w:rsid w:val="00A306DF"/>
    <w:rsid w:val="00A30B30"/>
    <w:rsid w:val="00A31873"/>
    <w:rsid w:val="00A33F15"/>
    <w:rsid w:val="00A345E7"/>
    <w:rsid w:val="00A34AE0"/>
    <w:rsid w:val="00A368F5"/>
    <w:rsid w:val="00A36B68"/>
    <w:rsid w:val="00A374F4"/>
    <w:rsid w:val="00A4070F"/>
    <w:rsid w:val="00A42495"/>
    <w:rsid w:val="00A42BCA"/>
    <w:rsid w:val="00A43065"/>
    <w:rsid w:val="00A43149"/>
    <w:rsid w:val="00A43172"/>
    <w:rsid w:val="00A43DA9"/>
    <w:rsid w:val="00A45547"/>
    <w:rsid w:val="00A46721"/>
    <w:rsid w:val="00A47039"/>
    <w:rsid w:val="00A521DC"/>
    <w:rsid w:val="00A524E4"/>
    <w:rsid w:val="00A5483B"/>
    <w:rsid w:val="00A55392"/>
    <w:rsid w:val="00A56B13"/>
    <w:rsid w:val="00A57640"/>
    <w:rsid w:val="00A61375"/>
    <w:rsid w:val="00A619AB"/>
    <w:rsid w:val="00A62F0D"/>
    <w:rsid w:val="00A64750"/>
    <w:rsid w:val="00A65812"/>
    <w:rsid w:val="00A65D9C"/>
    <w:rsid w:val="00A668A3"/>
    <w:rsid w:val="00A66DDD"/>
    <w:rsid w:val="00A67999"/>
    <w:rsid w:val="00A70324"/>
    <w:rsid w:val="00A70AB4"/>
    <w:rsid w:val="00A726C9"/>
    <w:rsid w:val="00A7298E"/>
    <w:rsid w:val="00A733C8"/>
    <w:rsid w:val="00A73BA8"/>
    <w:rsid w:val="00A77158"/>
    <w:rsid w:val="00A82013"/>
    <w:rsid w:val="00A847FC"/>
    <w:rsid w:val="00A84ED0"/>
    <w:rsid w:val="00A856CF"/>
    <w:rsid w:val="00A87AAF"/>
    <w:rsid w:val="00A91A43"/>
    <w:rsid w:val="00A92E34"/>
    <w:rsid w:val="00A94411"/>
    <w:rsid w:val="00A974AD"/>
    <w:rsid w:val="00AA1EF2"/>
    <w:rsid w:val="00AA2B40"/>
    <w:rsid w:val="00AA4D85"/>
    <w:rsid w:val="00AA5824"/>
    <w:rsid w:val="00AB0B90"/>
    <w:rsid w:val="00AB121A"/>
    <w:rsid w:val="00AB2ADD"/>
    <w:rsid w:val="00AB2F31"/>
    <w:rsid w:val="00AB5EC9"/>
    <w:rsid w:val="00AB6DE0"/>
    <w:rsid w:val="00AB7E69"/>
    <w:rsid w:val="00AC0663"/>
    <w:rsid w:val="00AC29C3"/>
    <w:rsid w:val="00AC41EE"/>
    <w:rsid w:val="00AC4306"/>
    <w:rsid w:val="00AC4489"/>
    <w:rsid w:val="00AC4C5D"/>
    <w:rsid w:val="00AC6CD5"/>
    <w:rsid w:val="00AC7E00"/>
    <w:rsid w:val="00AD53DD"/>
    <w:rsid w:val="00AD6288"/>
    <w:rsid w:val="00AE0BCA"/>
    <w:rsid w:val="00AE10C1"/>
    <w:rsid w:val="00AE125F"/>
    <w:rsid w:val="00AE29EF"/>
    <w:rsid w:val="00AE3D71"/>
    <w:rsid w:val="00AE3FCB"/>
    <w:rsid w:val="00AE6FE6"/>
    <w:rsid w:val="00AF05CB"/>
    <w:rsid w:val="00AF06E4"/>
    <w:rsid w:val="00AF0C37"/>
    <w:rsid w:val="00AF201E"/>
    <w:rsid w:val="00AF21B9"/>
    <w:rsid w:val="00AF5B4A"/>
    <w:rsid w:val="00AF68D3"/>
    <w:rsid w:val="00AF75AD"/>
    <w:rsid w:val="00AF7BDB"/>
    <w:rsid w:val="00B04F93"/>
    <w:rsid w:val="00B05A77"/>
    <w:rsid w:val="00B07D68"/>
    <w:rsid w:val="00B11469"/>
    <w:rsid w:val="00B11C93"/>
    <w:rsid w:val="00B13B23"/>
    <w:rsid w:val="00B17613"/>
    <w:rsid w:val="00B17BE5"/>
    <w:rsid w:val="00B207EB"/>
    <w:rsid w:val="00B21D61"/>
    <w:rsid w:val="00B23F9C"/>
    <w:rsid w:val="00B243A2"/>
    <w:rsid w:val="00B2580E"/>
    <w:rsid w:val="00B26137"/>
    <w:rsid w:val="00B272B4"/>
    <w:rsid w:val="00B316AD"/>
    <w:rsid w:val="00B31FBF"/>
    <w:rsid w:val="00B32AC4"/>
    <w:rsid w:val="00B3317C"/>
    <w:rsid w:val="00B346A1"/>
    <w:rsid w:val="00B347AB"/>
    <w:rsid w:val="00B35CE0"/>
    <w:rsid w:val="00B36964"/>
    <w:rsid w:val="00B36C3E"/>
    <w:rsid w:val="00B43ACA"/>
    <w:rsid w:val="00B4760C"/>
    <w:rsid w:val="00B477FF"/>
    <w:rsid w:val="00B52A2C"/>
    <w:rsid w:val="00B54044"/>
    <w:rsid w:val="00B54C21"/>
    <w:rsid w:val="00B5558C"/>
    <w:rsid w:val="00B55916"/>
    <w:rsid w:val="00B5607C"/>
    <w:rsid w:val="00B60636"/>
    <w:rsid w:val="00B61A6B"/>
    <w:rsid w:val="00B62B4C"/>
    <w:rsid w:val="00B63BD0"/>
    <w:rsid w:val="00B63D5B"/>
    <w:rsid w:val="00B6572C"/>
    <w:rsid w:val="00B67418"/>
    <w:rsid w:val="00B7081D"/>
    <w:rsid w:val="00B710B4"/>
    <w:rsid w:val="00B7140E"/>
    <w:rsid w:val="00B75202"/>
    <w:rsid w:val="00B755AB"/>
    <w:rsid w:val="00B75BD4"/>
    <w:rsid w:val="00B817C0"/>
    <w:rsid w:val="00B822EF"/>
    <w:rsid w:val="00B8288D"/>
    <w:rsid w:val="00B834F9"/>
    <w:rsid w:val="00B83CE3"/>
    <w:rsid w:val="00B86099"/>
    <w:rsid w:val="00B92E81"/>
    <w:rsid w:val="00B93CA2"/>
    <w:rsid w:val="00B941AF"/>
    <w:rsid w:val="00B956CC"/>
    <w:rsid w:val="00B96BA3"/>
    <w:rsid w:val="00BA1B7C"/>
    <w:rsid w:val="00BA37C9"/>
    <w:rsid w:val="00BA498C"/>
    <w:rsid w:val="00BA5C05"/>
    <w:rsid w:val="00BA71D6"/>
    <w:rsid w:val="00BB04CD"/>
    <w:rsid w:val="00BB0668"/>
    <w:rsid w:val="00BB3C9F"/>
    <w:rsid w:val="00BB5145"/>
    <w:rsid w:val="00BB57FC"/>
    <w:rsid w:val="00BB5C9E"/>
    <w:rsid w:val="00BB70C2"/>
    <w:rsid w:val="00BC01CB"/>
    <w:rsid w:val="00BC23CD"/>
    <w:rsid w:val="00BC4651"/>
    <w:rsid w:val="00BC508E"/>
    <w:rsid w:val="00BC5DA8"/>
    <w:rsid w:val="00BC6E62"/>
    <w:rsid w:val="00BD11D2"/>
    <w:rsid w:val="00BD135B"/>
    <w:rsid w:val="00BD1CA5"/>
    <w:rsid w:val="00BD26BF"/>
    <w:rsid w:val="00BD2747"/>
    <w:rsid w:val="00BD2DEC"/>
    <w:rsid w:val="00BD43E3"/>
    <w:rsid w:val="00BD5FA7"/>
    <w:rsid w:val="00BD60D7"/>
    <w:rsid w:val="00BE10CB"/>
    <w:rsid w:val="00BE4FD9"/>
    <w:rsid w:val="00BE556C"/>
    <w:rsid w:val="00BE5CA9"/>
    <w:rsid w:val="00BE61E8"/>
    <w:rsid w:val="00BE6EA8"/>
    <w:rsid w:val="00BE7751"/>
    <w:rsid w:val="00BF03FC"/>
    <w:rsid w:val="00BF3DA6"/>
    <w:rsid w:val="00BF6ED2"/>
    <w:rsid w:val="00BF7B8D"/>
    <w:rsid w:val="00C011D3"/>
    <w:rsid w:val="00C033EE"/>
    <w:rsid w:val="00C036CB"/>
    <w:rsid w:val="00C03CFD"/>
    <w:rsid w:val="00C04DAB"/>
    <w:rsid w:val="00C05426"/>
    <w:rsid w:val="00C06600"/>
    <w:rsid w:val="00C076E9"/>
    <w:rsid w:val="00C100E3"/>
    <w:rsid w:val="00C1165B"/>
    <w:rsid w:val="00C140B7"/>
    <w:rsid w:val="00C141CC"/>
    <w:rsid w:val="00C14611"/>
    <w:rsid w:val="00C16B19"/>
    <w:rsid w:val="00C221AB"/>
    <w:rsid w:val="00C241C6"/>
    <w:rsid w:val="00C2451E"/>
    <w:rsid w:val="00C25E36"/>
    <w:rsid w:val="00C25FAE"/>
    <w:rsid w:val="00C30409"/>
    <w:rsid w:val="00C32BA0"/>
    <w:rsid w:val="00C32D1C"/>
    <w:rsid w:val="00C34836"/>
    <w:rsid w:val="00C36042"/>
    <w:rsid w:val="00C37147"/>
    <w:rsid w:val="00C40E40"/>
    <w:rsid w:val="00C42692"/>
    <w:rsid w:val="00C45190"/>
    <w:rsid w:val="00C459B9"/>
    <w:rsid w:val="00C45B3A"/>
    <w:rsid w:val="00C50804"/>
    <w:rsid w:val="00C52F29"/>
    <w:rsid w:val="00C53171"/>
    <w:rsid w:val="00C544FF"/>
    <w:rsid w:val="00C574C9"/>
    <w:rsid w:val="00C57573"/>
    <w:rsid w:val="00C57DDC"/>
    <w:rsid w:val="00C60D1B"/>
    <w:rsid w:val="00C60E2E"/>
    <w:rsid w:val="00C61E0F"/>
    <w:rsid w:val="00C621F7"/>
    <w:rsid w:val="00C634A8"/>
    <w:rsid w:val="00C6373B"/>
    <w:rsid w:val="00C660C1"/>
    <w:rsid w:val="00C66D10"/>
    <w:rsid w:val="00C66F28"/>
    <w:rsid w:val="00C67AD2"/>
    <w:rsid w:val="00C7043A"/>
    <w:rsid w:val="00C7176C"/>
    <w:rsid w:val="00C7207B"/>
    <w:rsid w:val="00C732E3"/>
    <w:rsid w:val="00C7480D"/>
    <w:rsid w:val="00C75019"/>
    <w:rsid w:val="00C7575D"/>
    <w:rsid w:val="00C763DD"/>
    <w:rsid w:val="00C77B5D"/>
    <w:rsid w:val="00C81CAF"/>
    <w:rsid w:val="00C84321"/>
    <w:rsid w:val="00C85D9A"/>
    <w:rsid w:val="00C87929"/>
    <w:rsid w:val="00C91F5B"/>
    <w:rsid w:val="00C93E2B"/>
    <w:rsid w:val="00C967C2"/>
    <w:rsid w:val="00CA14C9"/>
    <w:rsid w:val="00CA1F60"/>
    <w:rsid w:val="00CA2D86"/>
    <w:rsid w:val="00CA4B9F"/>
    <w:rsid w:val="00CA620C"/>
    <w:rsid w:val="00CA6EBE"/>
    <w:rsid w:val="00CA7340"/>
    <w:rsid w:val="00CB0581"/>
    <w:rsid w:val="00CB0C08"/>
    <w:rsid w:val="00CB1D7D"/>
    <w:rsid w:val="00CB2BC8"/>
    <w:rsid w:val="00CB5031"/>
    <w:rsid w:val="00CB5B88"/>
    <w:rsid w:val="00CC3AED"/>
    <w:rsid w:val="00CC57A0"/>
    <w:rsid w:val="00CC6188"/>
    <w:rsid w:val="00CC6BBC"/>
    <w:rsid w:val="00CD4983"/>
    <w:rsid w:val="00CD4C49"/>
    <w:rsid w:val="00CD600B"/>
    <w:rsid w:val="00CD63F2"/>
    <w:rsid w:val="00CE03F1"/>
    <w:rsid w:val="00CE0BEC"/>
    <w:rsid w:val="00CE26DB"/>
    <w:rsid w:val="00CE374C"/>
    <w:rsid w:val="00CE3CCC"/>
    <w:rsid w:val="00CE475C"/>
    <w:rsid w:val="00CE4A9C"/>
    <w:rsid w:val="00CE6687"/>
    <w:rsid w:val="00CE760B"/>
    <w:rsid w:val="00CF0AE7"/>
    <w:rsid w:val="00CF1E09"/>
    <w:rsid w:val="00CF5071"/>
    <w:rsid w:val="00CF5320"/>
    <w:rsid w:val="00CF7039"/>
    <w:rsid w:val="00CF7239"/>
    <w:rsid w:val="00CF7F9D"/>
    <w:rsid w:val="00D034C0"/>
    <w:rsid w:val="00D03B9F"/>
    <w:rsid w:val="00D0640B"/>
    <w:rsid w:val="00D07761"/>
    <w:rsid w:val="00D14477"/>
    <w:rsid w:val="00D174EE"/>
    <w:rsid w:val="00D17C39"/>
    <w:rsid w:val="00D20111"/>
    <w:rsid w:val="00D20B18"/>
    <w:rsid w:val="00D20D93"/>
    <w:rsid w:val="00D22E27"/>
    <w:rsid w:val="00D23DDC"/>
    <w:rsid w:val="00D25723"/>
    <w:rsid w:val="00D2596E"/>
    <w:rsid w:val="00D26D4F"/>
    <w:rsid w:val="00D30AF3"/>
    <w:rsid w:val="00D32756"/>
    <w:rsid w:val="00D36A6D"/>
    <w:rsid w:val="00D36E3E"/>
    <w:rsid w:val="00D37B8D"/>
    <w:rsid w:val="00D43444"/>
    <w:rsid w:val="00D43F65"/>
    <w:rsid w:val="00D44872"/>
    <w:rsid w:val="00D44B79"/>
    <w:rsid w:val="00D45B26"/>
    <w:rsid w:val="00D46472"/>
    <w:rsid w:val="00D46513"/>
    <w:rsid w:val="00D4779B"/>
    <w:rsid w:val="00D50757"/>
    <w:rsid w:val="00D53038"/>
    <w:rsid w:val="00D53196"/>
    <w:rsid w:val="00D55C56"/>
    <w:rsid w:val="00D55CA5"/>
    <w:rsid w:val="00D56401"/>
    <w:rsid w:val="00D579D9"/>
    <w:rsid w:val="00D60051"/>
    <w:rsid w:val="00D605BB"/>
    <w:rsid w:val="00D62950"/>
    <w:rsid w:val="00D62AD3"/>
    <w:rsid w:val="00D64274"/>
    <w:rsid w:val="00D64A22"/>
    <w:rsid w:val="00D64F06"/>
    <w:rsid w:val="00D64F4C"/>
    <w:rsid w:val="00D65628"/>
    <w:rsid w:val="00D66727"/>
    <w:rsid w:val="00D66C4D"/>
    <w:rsid w:val="00D674BA"/>
    <w:rsid w:val="00D70415"/>
    <w:rsid w:val="00D71B32"/>
    <w:rsid w:val="00D71BC0"/>
    <w:rsid w:val="00D7238D"/>
    <w:rsid w:val="00D72EDA"/>
    <w:rsid w:val="00D74A01"/>
    <w:rsid w:val="00D777DC"/>
    <w:rsid w:val="00D77AD5"/>
    <w:rsid w:val="00D80313"/>
    <w:rsid w:val="00D81654"/>
    <w:rsid w:val="00D819AE"/>
    <w:rsid w:val="00D81AE9"/>
    <w:rsid w:val="00D8675F"/>
    <w:rsid w:val="00D87348"/>
    <w:rsid w:val="00D91793"/>
    <w:rsid w:val="00D9195B"/>
    <w:rsid w:val="00D9227C"/>
    <w:rsid w:val="00D9366C"/>
    <w:rsid w:val="00D93E4D"/>
    <w:rsid w:val="00D96549"/>
    <w:rsid w:val="00D97668"/>
    <w:rsid w:val="00DA02A7"/>
    <w:rsid w:val="00DA1938"/>
    <w:rsid w:val="00DA19AF"/>
    <w:rsid w:val="00DA1E6D"/>
    <w:rsid w:val="00DA2A58"/>
    <w:rsid w:val="00DA2F27"/>
    <w:rsid w:val="00DA3953"/>
    <w:rsid w:val="00DA7809"/>
    <w:rsid w:val="00DB22EF"/>
    <w:rsid w:val="00DB483D"/>
    <w:rsid w:val="00DB4969"/>
    <w:rsid w:val="00DB7899"/>
    <w:rsid w:val="00DB7A41"/>
    <w:rsid w:val="00DC04C6"/>
    <w:rsid w:val="00DC0879"/>
    <w:rsid w:val="00DC2721"/>
    <w:rsid w:val="00DC4C8F"/>
    <w:rsid w:val="00DC5AB8"/>
    <w:rsid w:val="00DC5CFF"/>
    <w:rsid w:val="00DC63E2"/>
    <w:rsid w:val="00DC733C"/>
    <w:rsid w:val="00DD3AC8"/>
    <w:rsid w:val="00DD458E"/>
    <w:rsid w:val="00DD4E24"/>
    <w:rsid w:val="00DD794A"/>
    <w:rsid w:val="00DE0CCA"/>
    <w:rsid w:val="00DE3E4E"/>
    <w:rsid w:val="00DE64ED"/>
    <w:rsid w:val="00DE788F"/>
    <w:rsid w:val="00DF05AE"/>
    <w:rsid w:val="00DF27B0"/>
    <w:rsid w:val="00DF31DA"/>
    <w:rsid w:val="00DF37CD"/>
    <w:rsid w:val="00DF4C7F"/>
    <w:rsid w:val="00DF593E"/>
    <w:rsid w:val="00DF6061"/>
    <w:rsid w:val="00DF6620"/>
    <w:rsid w:val="00E01513"/>
    <w:rsid w:val="00E01E5C"/>
    <w:rsid w:val="00E02BD0"/>
    <w:rsid w:val="00E03C9F"/>
    <w:rsid w:val="00E043AF"/>
    <w:rsid w:val="00E06220"/>
    <w:rsid w:val="00E06CE7"/>
    <w:rsid w:val="00E07112"/>
    <w:rsid w:val="00E1047C"/>
    <w:rsid w:val="00E106CF"/>
    <w:rsid w:val="00E11537"/>
    <w:rsid w:val="00E117A2"/>
    <w:rsid w:val="00E125C4"/>
    <w:rsid w:val="00E1295D"/>
    <w:rsid w:val="00E13691"/>
    <w:rsid w:val="00E13F68"/>
    <w:rsid w:val="00E1598B"/>
    <w:rsid w:val="00E15ED7"/>
    <w:rsid w:val="00E16EF3"/>
    <w:rsid w:val="00E17959"/>
    <w:rsid w:val="00E210F7"/>
    <w:rsid w:val="00E2301D"/>
    <w:rsid w:val="00E26193"/>
    <w:rsid w:val="00E26AA7"/>
    <w:rsid w:val="00E27B87"/>
    <w:rsid w:val="00E3007D"/>
    <w:rsid w:val="00E31D60"/>
    <w:rsid w:val="00E33ABC"/>
    <w:rsid w:val="00E35781"/>
    <w:rsid w:val="00E35A91"/>
    <w:rsid w:val="00E37B48"/>
    <w:rsid w:val="00E41D55"/>
    <w:rsid w:val="00E41EAB"/>
    <w:rsid w:val="00E43203"/>
    <w:rsid w:val="00E44766"/>
    <w:rsid w:val="00E4581A"/>
    <w:rsid w:val="00E46447"/>
    <w:rsid w:val="00E46A60"/>
    <w:rsid w:val="00E46E94"/>
    <w:rsid w:val="00E47B0A"/>
    <w:rsid w:val="00E511D5"/>
    <w:rsid w:val="00E53394"/>
    <w:rsid w:val="00E53D9D"/>
    <w:rsid w:val="00E553BD"/>
    <w:rsid w:val="00E56A89"/>
    <w:rsid w:val="00E57CDA"/>
    <w:rsid w:val="00E57EFC"/>
    <w:rsid w:val="00E62599"/>
    <w:rsid w:val="00E636F6"/>
    <w:rsid w:val="00E64AA5"/>
    <w:rsid w:val="00E6506E"/>
    <w:rsid w:val="00E672A7"/>
    <w:rsid w:val="00E6753E"/>
    <w:rsid w:val="00E704A8"/>
    <w:rsid w:val="00E7069A"/>
    <w:rsid w:val="00E70965"/>
    <w:rsid w:val="00E70FF7"/>
    <w:rsid w:val="00E71246"/>
    <w:rsid w:val="00E717E1"/>
    <w:rsid w:val="00E7197D"/>
    <w:rsid w:val="00E730A4"/>
    <w:rsid w:val="00E7389A"/>
    <w:rsid w:val="00E74C3D"/>
    <w:rsid w:val="00E74E70"/>
    <w:rsid w:val="00E74FDB"/>
    <w:rsid w:val="00E7571F"/>
    <w:rsid w:val="00E75FF3"/>
    <w:rsid w:val="00E76A98"/>
    <w:rsid w:val="00E76D0D"/>
    <w:rsid w:val="00E80637"/>
    <w:rsid w:val="00E829D4"/>
    <w:rsid w:val="00E8339E"/>
    <w:rsid w:val="00E839AD"/>
    <w:rsid w:val="00E843FE"/>
    <w:rsid w:val="00E8472C"/>
    <w:rsid w:val="00E86971"/>
    <w:rsid w:val="00E87094"/>
    <w:rsid w:val="00E92B5A"/>
    <w:rsid w:val="00E943A2"/>
    <w:rsid w:val="00E94A13"/>
    <w:rsid w:val="00E94AF2"/>
    <w:rsid w:val="00E96D79"/>
    <w:rsid w:val="00E96EAF"/>
    <w:rsid w:val="00EA0577"/>
    <w:rsid w:val="00EA07A7"/>
    <w:rsid w:val="00EA1F85"/>
    <w:rsid w:val="00EA58EC"/>
    <w:rsid w:val="00EB0FD3"/>
    <w:rsid w:val="00EB14B8"/>
    <w:rsid w:val="00EB1B9C"/>
    <w:rsid w:val="00EB3910"/>
    <w:rsid w:val="00EB3E5E"/>
    <w:rsid w:val="00EB5CDB"/>
    <w:rsid w:val="00EB6935"/>
    <w:rsid w:val="00EC1AB0"/>
    <w:rsid w:val="00EC2614"/>
    <w:rsid w:val="00ED0ABA"/>
    <w:rsid w:val="00ED3D42"/>
    <w:rsid w:val="00ED4154"/>
    <w:rsid w:val="00ED5A79"/>
    <w:rsid w:val="00ED6D39"/>
    <w:rsid w:val="00ED74C1"/>
    <w:rsid w:val="00EE09F7"/>
    <w:rsid w:val="00EE1EA9"/>
    <w:rsid w:val="00EE2174"/>
    <w:rsid w:val="00EE220B"/>
    <w:rsid w:val="00EE4C93"/>
    <w:rsid w:val="00EE6607"/>
    <w:rsid w:val="00EE67F5"/>
    <w:rsid w:val="00EE7D0A"/>
    <w:rsid w:val="00EF0183"/>
    <w:rsid w:val="00EF33E5"/>
    <w:rsid w:val="00EF3ED9"/>
    <w:rsid w:val="00EF49A3"/>
    <w:rsid w:val="00EF5D60"/>
    <w:rsid w:val="00F0088B"/>
    <w:rsid w:val="00F027CE"/>
    <w:rsid w:val="00F03499"/>
    <w:rsid w:val="00F0369E"/>
    <w:rsid w:val="00F06E9C"/>
    <w:rsid w:val="00F07665"/>
    <w:rsid w:val="00F10187"/>
    <w:rsid w:val="00F102BE"/>
    <w:rsid w:val="00F13806"/>
    <w:rsid w:val="00F159E5"/>
    <w:rsid w:val="00F16823"/>
    <w:rsid w:val="00F172BC"/>
    <w:rsid w:val="00F17DDB"/>
    <w:rsid w:val="00F20359"/>
    <w:rsid w:val="00F210E5"/>
    <w:rsid w:val="00F2207E"/>
    <w:rsid w:val="00F22F71"/>
    <w:rsid w:val="00F2348A"/>
    <w:rsid w:val="00F23E98"/>
    <w:rsid w:val="00F266CF"/>
    <w:rsid w:val="00F27020"/>
    <w:rsid w:val="00F3135B"/>
    <w:rsid w:val="00F31BDE"/>
    <w:rsid w:val="00F331C6"/>
    <w:rsid w:val="00F3417B"/>
    <w:rsid w:val="00F34362"/>
    <w:rsid w:val="00F34708"/>
    <w:rsid w:val="00F347A1"/>
    <w:rsid w:val="00F377FE"/>
    <w:rsid w:val="00F42429"/>
    <w:rsid w:val="00F42882"/>
    <w:rsid w:val="00F45169"/>
    <w:rsid w:val="00F4526F"/>
    <w:rsid w:val="00F45F9B"/>
    <w:rsid w:val="00F47998"/>
    <w:rsid w:val="00F47FB8"/>
    <w:rsid w:val="00F5018A"/>
    <w:rsid w:val="00F506C7"/>
    <w:rsid w:val="00F53865"/>
    <w:rsid w:val="00F56ED5"/>
    <w:rsid w:val="00F57A6C"/>
    <w:rsid w:val="00F61BAF"/>
    <w:rsid w:val="00F61C38"/>
    <w:rsid w:val="00F62559"/>
    <w:rsid w:val="00F62DDF"/>
    <w:rsid w:val="00F649EC"/>
    <w:rsid w:val="00F707EC"/>
    <w:rsid w:val="00F7093A"/>
    <w:rsid w:val="00F70D13"/>
    <w:rsid w:val="00F73573"/>
    <w:rsid w:val="00F7573B"/>
    <w:rsid w:val="00F77CE9"/>
    <w:rsid w:val="00F81769"/>
    <w:rsid w:val="00F83512"/>
    <w:rsid w:val="00F85919"/>
    <w:rsid w:val="00F85C2E"/>
    <w:rsid w:val="00F86003"/>
    <w:rsid w:val="00F86357"/>
    <w:rsid w:val="00F87666"/>
    <w:rsid w:val="00F877D9"/>
    <w:rsid w:val="00F90249"/>
    <w:rsid w:val="00F915A1"/>
    <w:rsid w:val="00F95611"/>
    <w:rsid w:val="00F96AE9"/>
    <w:rsid w:val="00F96CB0"/>
    <w:rsid w:val="00FA1307"/>
    <w:rsid w:val="00FA26AF"/>
    <w:rsid w:val="00FA299A"/>
    <w:rsid w:val="00FA2C2B"/>
    <w:rsid w:val="00FA31BE"/>
    <w:rsid w:val="00FA6769"/>
    <w:rsid w:val="00FB0484"/>
    <w:rsid w:val="00FB23C0"/>
    <w:rsid w:val="00FB40D0"/>
    <w:rsid w:val="00FB4511"/>
    <w:rsid w:val="00FB5275"/>
    <w:rsid w:val="00FB55CD"/>
    <w:rsid w:val="00FB5977"/>
    <w:rsid w:val="00FB67E0"/>
    <w:rsid w:val="00FB76C5"/>
    <w:rsid w:val="00FC2AE3"/>
    <w:rsid w:val="00FC3904"/>
    <w:rsid w:val="00FC3D95"/>
    <w:rsid w:val="00FC4157"/>
    <w:rsid w:val="00FC452B"/>
    <w:rsid w:val="00FC495C"/>
    <w:rsid w:val="00FC6EF2"/>
    <w:rsid w:val="00FD05F6"/>
    <w:rsid w:val="00FD1FD4"/>
    <w:rsid w:val="00FD411C"/>
    <w:rsid w:val="00FD575F"/>
    <w:rsid w:val="00FD5848"/>
    <w:rsid w:val="00FD7804"/>
    <w:rsid w:val="00FE4C96"/>
    <w:rsid w:val="00FF4AEE"/>
    <w:rsid w:val="00FF4F10"/>
    <w:rsid w:val="00FF5DF8"/>
    <w:rsid w:val="00FF7F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AutoShape 2"/>
      </o:rules>
    </o:shapelayout>
  </w:shapeDefaults>
  <w:decimalSymbol w:val=","/>
  <w:listSeparator w:val=","/>
  <w14:docId w14:val="67677D47"/>
  <w15:chartTrackingRefBased/>
  <w15:docId w15:val="{AF905825-1E7F-FF45-AF7A-A350F1ED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567C94"/>
    <w:rPr>
      <w:sz w:val="28"/>
      <w:szCs w:val="28"/>
      <w:lang w:val="en-US" w:eastAsia="en-US"/>
    </w:rPr>
  </w:style>
  <w:style w:type="paragraph" w:styleId="u1">
    <w:name w:val="heading 1"/>
    <w:basedOn w:val="Binhthng"/>
    <w:next w:val="Binhthng"/>
    <w:qFormat/>
    <w:rsid w:val="00567C94"/>
    <w:pPr>
      <w:keepNext/>
      <w:spacing w:before="240" w:after="60"/>
      <w:outlineLvl w:val="0"/>
    </w:pPr>
    <w:rPr>
      <w:rFonts w:ascii="Arial" w:hAnsi="Arial" w:cs="Arial"/>
      <w:b/>
      <w:bCs/>
      <w:kern w:val="32"/>
      <w:sz w:val="32"/>
      <w:szCs w:val="32"/>
    </w:rPr>
  </w:style>
  <w:style w:type="paragraph" w:styleId="u2">
    <w:name w:val="heading 2"/>
    <w:aliases w:val="Paranum,Section"/>
    <w:basedOn w:val="Binhthng"/>
    <w:next w:val="Binhthng"/>
    <w:qFormat/>
    <w:rsid w:val="00567C94"/>
    <w:pPr>
      <w:keepNext/>
      <w:jc w:val="both"/>
      <w:outlineLvl w:val="1"/>
    </w:pPr>
    <w:rPr>
      <w:rFonts w:ascii=".VnBook-AntiquaH" w:hAnsi=".VnBook-AntiquaH"/>
      <w:b/>
      <w:sz w:val="20"/>
      <w:szCs w:val="20"/>
    </w:rPr>
  </w:style>
  <w:style w:type="paragraph" w:styleId="u3">
    <w:name w:val="heading 3"/>
    <w:basedOn w:val="Binhthng"/>
    <w:next w:val="Binhthng"/>
    <w:qFormat/>
    <w:rsid w:val="00567C94"/>
    <w:pPr>
      <w:keepNext/>
      <w:spacing w:before="240" w:after="60"/>
      <w:outlineLvl w:val="2"/>
    </w:pPr>
    <w:rPr>
      <w:rFonts w:ascii="Arial" w:hAnsi="Arial" w:cs="Arial"/>
      <w:b/>
      <w:bCs/>
      <w:sz w:val="26"/>
      <w:szCs w:val="26"/>
    </w:rPr>
  </w:style>
  <w:style w:type="paragraph" w:styleId="u4">
    <w:name w:val="heading 4"/>
    <w:aliases w:val="Centred,Heading 4 Char"/>
    <w:basedOn w:val="Binhthng"/>
    <w:next w:val="Binhthng"/>
    <w:qFormat/>
    <w:rsid w:val="00567C94"/>
    <w:pPr>
      <w:keepNext/>
      <w:ind w:firstLine="720"/>
      <w:jc w:val="both"/>
      <w:outlineLvl w:val="3"/>
    </w:pPr>
    <w:rPr>
      <w:rFonts w:ascii=".VnTime" w:hAnsi=".VnTime"/>
      <w:sz w:val="32"/>
      <w:szCs w:val="20"/>
    </w:rPr>
  </w:style>
  <w:style w:type="paragraph" w:styleId="u5">
    <w:name w:val="heading 5"/>
    <w:basedOn w:val="Binhthng"/>
    <w:next w:val="Binhthng"/>
    <w:qFormat/>
    <w:rsid w:val="00567C94"/>
    <w:pPr>
      <w:spacing w:before="240" w:after="60"/>
      <w:outlineLvl w:val="4"/>
    </w:pPr>
    <w:rPr>
      <w:b/>
      <w:bCs/>
      <w:i/>
      <w:iCs/>
      <w:sz w:val="26"/>
      <w:szCs w:val="26"/>
    </w:rPr>
  </w:style>
  <w:style w:type="paragraph" w:styleId="u6">
    <w:name w:val="heading 6"/>
    <w:basedOn w:val="Binhthng"/>
    <w:next w:val="Binhthng"/>
    <w:qFormat/>
    <w:rsid w:val="00567C94"/>
    <w:pPr>
      <w:spacing w:before="240" w:after="60"/>
      <w:outlineLvl w:val="5"/>
    </w:pPr>
    <w:rPr>
      <w:b/>
      <w:bCs/>
      <w:sz w:val="22"/>
      <w:szCs w:val="22"/>
    </w:rPr>
  </w:style>
  <w:style w:type="paragraph" w:styleId="u7">
    <w:name w:val="heading 7"/>
    <w:basedOn w:val="Binhthng"/>
    <w:next w:val="Binhthng"/>
    <w:qFormat/>
    <w:rsid w:val="00567C94"/>
    <w:pPr>
      <w:spacing w:before="240" w:after="60"/>
      <w:outlineLvl w:val="6"/>
    </w:pPr>
    <w:rPr>
      <w:sz w:val="24"/>
      <w:szCs w:val="24"/>
    </w:rPr>
  </w:style>
  <w:style w:type="paragraph" w:styleId="u8">
    <w:name w:val="heading 8"/>
    <w:basedOn w:val="Binhthng"/>
    <w:next w:val="Binhthng"/>
    <w:link w:val="u8Char"/>
    <w:qFormat/>
    <w:rsid w:val="00567C94"/>
    <w:pPr>
      <w:spacing w:before="240" w:after="60"/>
      <w:outlineLvl w:val="7"/>
    </w:pPr>
    <w:rPr>
      <w:i/>
      <w:iCs/>
      <w:sz w:val="24"/>
      <w:szCs w:val="24"/>
    </w:rPr>
  </w:style>
  <w:style w:type="paragraph" w:styleId="u9">
    <w:name w:val="heading 9"/>
    <w:basedOn w:val="Binhthng"/>
    <w:next w:val="Binhthng"/>
    <w:qFormat/>
    <w:rsid w:val="00567C94"/>
    <w:pPr>
      <w:spacing w:before="240" w:after="60"/>
      <w:outlineLvl w:val="8"/>
    </w:pPr>
    <w:rPr>
      <w:rFonts w:ascii="Arial" w:hAnsi="Arial" w:cs="Arial"/>
      <w:sz w:val="22"/>
      <w:szCs w:val="22"/>
    </w:rPr>
  </w:style>
  <w:style w:type="character" w:default="1" w:styleId="Phngmcinhcuaoa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 w:type="paragraph" w:customStyle="1" w:styleId="Char">
    <w:name w:val=" Char"/>
    <w:basedOn w:val="Binhthng"/>
    <w:semiHidden/>
    <w:rsid w:val="00567C94"/>
    <w:pPr>
      <w:spacing w:after="160" w:line="240" w:lineRule="exact"/>
    </w:pPr>
    <w:rPr>
      <w:rFonts w:ascii="Arial" w:hAnsi="Arial"/>
      <w:sz w:val="22"/>
      <w:szCs w:val="22"/>
    </w:rPr>
  </w:style>
  <w:style w:type="paragraph" w:styleId="ThnVnban">
    <w:name w:val="Body Text"/>
    <w:basedOn w:val="Binhthng"/>
    <w:link w:val="ThnVnbanChar"/>
    <w:rsid w:val="00567C94"/>
    <w:pPr>
      <w:jc w:val="center"/>
    </w:pPr>
    <w:rPr>
      <w:rFonts w:ascii=".VnTime" w:hAnsi=".VnTime"/>
      <w:szCs w:val="20"/>
    </w:rPr>
  </w:style>
  <w:style w:type="character" w:customStyle="1" w:styleId="ThnVnbanChar">
    <w:name w:val="Thân Văn bản Char"/>
    <w:link w:val="ThnVnban"/>
    <w:rsid w:val="00567C94"/>
    <w:rPr>
      <w:rFonts w:ascii=".VnTime" w:hAnsi=".VnTime"/>
      <w:sz w:val="28"/>
      <w:lang w:val="en-US" w:eastAsia="en-US" w:bidi="ar-SA"/>
    </w:rPr>
  </w:style>
  <w:style w:type="paragraph" w:customStyle="1" w:styleId="CharCharCharChar">
    <w:name w:val=" Char Char Char Char"/>
    <w:basedOn w:val="Binhthng"/>
    <w:semiHidden/>
    <w:rsid w:val="00567C94"/>
    <w:pPr>
      <w:spacing w:after="160" w:line="240" w:lineRule="exact"/>
    </w:pPr>
    <w:rPr>
      <w:rFonts w:ascii="Arial" w:hAnsi="Arial"/>
      <w:sz w:val="22"/>
      <w:szCs w:val="22"/>
    </w:rPr>
  </w:style>
  <w:style w:type="paragraph" w:styleId="ThnvnbanThutl3">
    <w:name w:val="Body Text Indent 3"/>
    <w:basedOn w:val="Binhthng"/>
    <w:rsid w:val="00567C94"/>
    <w:pPr>
      <w:spacing w:after="120"/>
      <w:ind w:left="283"/>
    </w:pPr>
    <w:rPr>
      <w:sz w:val="16"/>
      <w:szCs w:val="16"/>
    </w:rPr>
  </w:style>
  <w:style w:type="paragraph" w:styleId="ThutlThnVnban">
    <w:name w:val="Body Text Indent"/>
    <w:basedOn w:val="Binhthng"/>
    <w:rsid w:val="00567C94"/>
    <w:pPr>
      <w:spacing w:line="340" w:lineRule="atLeast"/>
      <w:ind w:right="-1872" w:firstLine="720"/>
      <w:jc w:val="both"/>
    </w:pPr>
    <w:rPr>
      <w:szCs w:val="20"/>
    </w:rPr>
  </w:style>
  <w:style w:type="paragraph" w:styleId="ThnvnbanThutl2">
    <w:name w:val="Body Text Indent 2"/>
    <w:basedOn w:val="Binhthng"/>
    <w:rsid w:val="00567C94"/>
    <w:pPr>
      <w:tabs>
        <w:tab w:val="left" w:pos="0"/>
      </w:tabs>
      <w:spacing w:line="340" w:lineRule="atLeast"/>
      <w:ind w:right="-2592" w:firstLine="720"/>
      <w:jc w:val="both"/>
    </w:pPr>
    <w:rPr>
      <w:szCs w:val="20"/>
    </w:rPr>
  </w:style>
  <w:style w:type="paragraph" w:styleId="Chntrang">
    <w:name w:val="footer"/>
    <w:basedOn w:val="Binhthng"/>
    <w:link w:val="ChntrangChar"/>
    <w:rsid w:val="00567C94"/>
    <w:pPr>
      <w:tabs>
        <w:tab w:val="center" w:pos="4320"/>
        <w:tab w:val="right" w:pos="8640"/>
      </w:tabs>
    </w:pPr>
  </w:style>
  <w:style w:type="character" w:styleId="Strang">
    <w:name w:val="page number"/>
    <w:basedOn w:val="Phngmcinhcuaoanvn"/>
    <w:rsid w:val="00567C94"/>
  </w:style>
  <w:style w:type="paragraph" w:styleId="Bongchuthich">
    <w:name w:val="Balloon Text"/>
    <w:basedOn w:val="Binhthng"/>
    <w:semiHidden/>
    <w:rsid w:val="00567C94"/>
    <w:rPr>
      <w:rFonts w:ascii="Tahoma" w:hAnsi="Tahoma" w:cs="Tahoma"/>
      <w:sz w:val="16"/>
      <w:szCs w:val="16"/>
    </w:rPr>
  </w:style>
  <w:style w:type="paragraph" w:styleId="Thnvnban2">
    <w:name w:val="Body Text 2"/>
    <w:basedOn w:val="Binhthng"/>
    <w:rsid w:val="00567C94"/>
    <w:pPr>
      <w:spacing w:after="120" w:line="480" w:lineRule="auto"/>
    </w:pPr>
    <w:rPr>
      <w:rFonts w:ascii=".VnTime" w:hAnsi=".VnTime"/>
    </w:rPr>
  </w:style>
  <w:style w:type="paragraph" w:customStyle="1" w:styleId="n-dieunoidung">
    <w:name w:val="n-dieunoidung"/>
    <w:basedOn w:val="Binhthng"/>
    <w:rsid w:val="00567C94"/>
    <w:pPr>
      <w:widowControl w:val="0"/>
      <w:spacing w:after="100"/>
      <w:ind w:firstLine="539"/>
      <w:jc w:val="both"/>
    </w:pPr>
    <w:rPr>
      <w:rFonts w:ascii=".VnTime" w:hAnsi=".VnTime" w:cs=".VnTime"/>
      <w:color w:val="0000FF"/>
      <w:lang w:val="fr-FR"/>
    </w:rPr>
  </w:style>
  <w:style w:type="table" w:styleId="LiBang">
    <w:name w:val="Table Grid"/>
    <w:basedOn w:val="BangThngthng"/>
    <w:rsid w:val="00567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ua">
    <w:name w:val="Giua"/>
    <w:basedOn w:val="Binhthng"/>
    <w:rsid w:val="00567C94"/>
    <w:pPr>
      <w:spacing w:after="120"/>
      <w:jc w:val="center"/>
    </w:pPr>
    <w:rPr>
      <w:b/>
      <w:color w:val="0000FF"/>
      <w:sz w:val="24"/>
      <w:szCs w:val="20"/>
    </w:rPr>
  </w:style>
  <w:style w:type="paragraph" w:styleId="utrang">
    <w:name w:val="header"/>
    <w:basedOn w:val="Binhthng"/>
    <w:rsid w:val="00567C94"/>
    <w:pPr>
      <w:tabs>
        <w:tab w:val="center" w:pos="4320"/>
        <w:tab w:val="right" w:pos="8640"/>
      </w:tabs>
    </w:pPr>
    <w:rPr>
      <w:rFonts w:ascii=".VnTime" w:hAnsi=".VnTime"/>
      <w:sz w:val="24"/>
      <w:szCs w:val="24"/>
    </w:rPr>
  </w:style>
  <w:style w:type="paragraph" w:styleId="Thnvnban3">
    <w:name w:val="Body Text 3"/>
    <w:basedOn w:val="Binhthng"/>
    <w:rsid w:val="00567C94"/>
    <w:pPr>
      <w:spacing w:before="80"/>
    </w:pPr>
    <w:rPr>
      <w:rFonts w:ascii=".VnTime" w:hAnsi=".VnTime"/>
      <w:szCs w:val="24"/>
    </w:rPr>
  </w:style>
  <w:style w:type="paragraph" w:styleId="Tiu">
    <w:name w:val="Title"/>
    <w:basedOn w:val="Binhthng"/>
    <w:qFormat/>
    <w:rsid w:val="001F1ABB"/>
    <w:pPr>
      <w:jc w:val="center"/>
    </w:pPr>
    <w:rPr>
      <w:rFonts w:ascii=".VnTimeH" w:hAnsi=".VnTimeH"/>
      <w:szCs w:val="24"/>
    </w:rPr>
  </w:style>
  <w:style w:type="paragraph" w:styleId="ThngthngWeb">
    <w:name w:val="Normal (Web)"/>
    <w:basedOn w:val="Binhthng"/>
    <w:uiPriority w:val="99"/>
    <w:rsid w:val="00081B8F"/>
    <w:pPr>
      <w:spacing w:before="100" w:beforeAutospacing="1" w:after="100" w:afterAutospacing="1"/>
    </w:pPr>
    <w:rPr>
      <w:sz w:val="24"/>
      <w:szCs w:val="24"/>
    </w:rPr>
  </w:style>
  <w:style w:type="character" w:customStyle="1" w:styleId="ChntrangChar">
    <w:name w:val="Chân trang Char"/>
    <w:link w:val="Chntrang"/>
    <w:rsid w:val="00081B8F"/>
    <w:rPr>
      <w:sz w:val="28"/>
      <w:szCs w:val="28"/>
      <w:lang w:val="en-US" w:eastAsia="en-US" w:bidi="ar-SA"/>
    </w:rPr>
  </w:style>
  <w:style w:type="character" w:customStyle="1" w:styleId="apple-converted-space">
    <w:name w:val="apple-converted-space"/>
    <w:rsid w:val="00081B8F"/>
  </w:style>
  <w:style w:type="paragraph" w:styleId="oancuaDanhsach">
    <w:name w:val="List Paragraph"/>
    <w:basedOn w:val="Binhthng"/>
    <w:uiPriority w:val="99"/>
    <w:qFormat/>
    <w:rsid w:val="00081B8F"/>
    <w:pPr>
      <w:ind w:left="720"/>
      <w:contextualSpacing/>
    </w:pPr>
    <w:rPr>
      <w:sz w:val="24"/>
      <w:szCs w:val="24"/>
    </w:rPr>
  </w:style>
  <w:style w:type="character" w:customStyle="1" w:styleId="CharChar">
    <w:name w:val=" Char Char"/>
    <w:rsid w:val="00081B8F"/>
    <w:rPr>
      <w:sz w:val="24"/>
      <w:szCs w:val="24"/>
      <w:lang w:val="en-US" w:eastAsia="en-US" w:bidi="ar-SA"/>
    </w:rPr>
  </w:style>
  <w:style w:type="paragraph" w:customStyle="1" w:styleId="CharCharCharCharCharCharCharChar">
    <w:name w:val=" Char Char Char Char Char Char Char Char"/>
    <w:basedOn w:val="Binhthng"/>
    <w:semiHidden/>
    <w:rsid w:val="00081B8F"/>
    <w:pPr>
      <w:spacing w:after="160" w:line="240" w:lineRule="exact"/>
    </w:pPr>
    <w:rPr>
      <w:rFonts w:ascii="Arial" w:hAnsi="Arial" w:cs="Arial"/>
      <w:sz w:val="22"/>
      <w:szCs w:val="22"/>
    </w:rPr>
  </w:style>
  <w:style w:type="paragraph" w:customStyle="1" w:styleId="center-thuong">
    <w:name w:val="center-thuong"/>
    <w:basedOn w:val="Binhthng"/>
    <w:link w:val="center-thuongChar"/>
    <w:rsid w:val="00330B0B"/>
    <w:pPr>
      <w:widowControl w:val="0"/>
      <w:tabs>
        <w:tab w:val="left" w:pos="284"/>
      </w:tabs>
      <w:spacing w:after="80"/>
      <w:contextualSpacing/>
      <w:jc w:val="center"/>
    </w:pPr>
    <w:rPr>
      <w:rFonts w:ascii="VNI-Centur" w:hAnsi="VNI-Centur"/>
      <w:sz w:val="22"/>
      <w:szCs w:val="21"/>
    </w:rPr>
  </w:style>
  <w:style w:type="character" w:customStyle="1" w:styleId="center-thuongChar">
    <w:name w:val="center-thuong Char"/>
    <w:link w:val="center-thuong"/>
    <w:rsid w:val="00330B0B"/>
    <w:rPr>
      <w:rFonts w:ascii="VNI-Centur" w:hAnsi="VNI-Centur"/>
      <w:sz w:val="22"/>
      <w:szCs w:val="21"/>
      <w:lang w:val="en-US" w:eastAsia="en-US" w:bidi="ar-SA"/>
    </w:rPr>
  </w:style>
  <w:style w:type="character" w:customStyle="1" w:styleId="BodyTextChar">
    <w:name w:val="Body Text Char"/>
    <w:locked/>
    <w:rsid w:val="009B538D"/>
    <w:rPr>
      <w:rFonts w:ascii=".VnTime" w:hAnsi=".VnTime" w:cs="Times New Roman"/>
      <w:sz w:val="28"/>
      <w:szCs w:val="28"/>
    </w:rPr>
  </w:style>
  <w:style w:type="character" w:customStyle="1" w:styleId="u8Char">
    <w:name w:val="Đầu đề 8 Char"/>
    <w:link w:val="u8"/>
    <w:locked/>
    <w:rsid w:val="00773BF3"/>
    <w:rPr>
      <w:i/>
      <w:iCs/>
      <w:sz w:val="24"/>
      <w:szCs w:val="24"/>
      <w:lang w:val="en-US" w:eastAsia="en-US" w:bidi="ar-SA"/>
    </w:rPr>
  </w:style>
  <w:style w:type="paragraph" w:styleId="VnbanCcchu">
    <w:name w:val="footnote text"/>
    <w:basedOn w:val="Binhthng"/>
    <w:link w:val="VnbanCcchuChar"/>
    <w:uiPriority w:val="99"/>
    <w:unhideWhenUsed/>
    <w:rsid w:val="008E6969"/>
    <w:pPr>
      <w:spacing w:before="120" w:after="120"/>
      <w:jc w:val="both"/>
    </w:pPr>
    <w:rPr>
      <w:sz w:val="20"/>
      <w:szCs w:val="20"/>
      <w:lang w:val="x-none" w:eastAsia="x-none"/>
    </w:rPr>
  </w:style>
  <w:style w:type="character" w:customStyle="1" w:styleId="VnbanCcchuChar">
    <w:name w:val="Văn bản Cước chú Char"/>
    <w:link w:val="VnbanCcchu"/>
    <w:uiPriority w:val="99"/>
    <w:rsid w:val="008E6969"/>
    <w:rPr>
      <w:lang w:val="x-none" w:eastAsia="x-none"/>
    </w:rPr>
  </w:style>
  <w:style w:type="character" w:styleId="ThamchiuCcchu">
    <w:name w:val="footnote reference"/>
    <w:uiPriority w:val="99"/>
    <w:unhideWhenUsed/>
    <w:rsid w:val="008E6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10922">
      <w:bodyDiv w:val="1"/>
      <w:marLeft w:val="0"/>
      <w:marRight w:val="0"/>
      <w:marTop w:val="0"/>
      <w:marBottom w:val="0"/>
      <w:divBdr>
        <w:top w:val="none" w:sz="0" w:space="0" w:color="auto"/>
        <w:left w:val="none" w:sz="0" w:space="0" w:color="auto"/>
        <w:bottom w:val="none" w:sz="0" w:space="0" w:color="auto"/>
        <w:right w:val="none" w:sz="0" w:space="0" w:color="auto"/>
      </w:divBdr>
    </w:div>
    <w:div w:id="410932654">
      <w:bodyDiv w:val="1"/>
      <w:marLeft w:val="0"/>
      <w:marRight w:val="0"/>
      <w:marTop w:val="0"/>
      <w:marBottom w:val="0"/>
      <w:divBdr>
        <w:top w:val="none" w:sz="0" w:space="0" w:color="auto"/>
        <w:left w:val="none" w:sz="0" w:space="0" w:color="auto"/>
        <w:bottom w:val="none" w:sz="0" w:space="0" w:color="auto"/>
        <w:right w:val="none" w:sz="0" w:space="0" w:color="auto"/>
      </w:divBdr>
    </w:div>
    <w:div w:id="491987276">
      <w:bodyDiv w:val="1"/>
      <w:marLeft w:val="0"/>
      <w:marRight w:val="0"/>
      <w:marTop w:val="0"/>
      <w:marBottom w:val="0"/>
      <w:divBdr>
        <w:top w:val="none" w:sz="0" w:space="0" w:color="auto"/>
        <w:left w:val="none" w:sz="0" w:space="0" w:color="auto"/>
        <w:bottom w:val="none" w:sz="0" w:space="0" w:color="auto"/>
        <w:right w:val="none" w:sz="0" w:space="0" w:color="auto"/>
      </w:divBdr>
    </w:div>
    <w:div w:id="538857987">
      <w:bodyDiv w:val="1"/>
      <w:marLeft w:val="0"/>
      <w:marRight w:val="0"/>
      <w:marTop w:val="0"/>
      <w:marBottom w:val="0"/>
      <w:divBdr>
        <w:top w:val="none" w:sz="0" w:space="0" w:color="auto"/>
        <w:left w:val="none" w:sz="0" w:space="0" w:color="auto"/>
        <w:bottom w:val="none" w:sz="0" w:space="0" w:color="auto"/>
        <w:right w:val="none" w:sz="0" w:space="0" w:color="auto"/>
      </w:divBdr>
    </w:div>
    <w:div w:id="598223971">
      <w:bodyDiv w:val="1"/>
      <w:marLeft w:val="0"/>
      <w:marRight w:val="0"/>
      <w:marTop w:val="0"/>
      <w:marBottom w:val="0"/>
      <w:divBdr>
        <w:top w:val="none" w:sz="0" w:space="0" w:color="auto"/>
        <w:left w:val="none" w:sz="0" w:space="0" w:color="auto"/>
        <w:bottom w:val="none" w:sz="0" w:space="0" w:color="auto"/>
        <w:right w:val="none" w:sz="0" w:space="0" w:color="auto"/>
      </w:divBdr>
    </w:div>
    <w:div w:id="1528134204">
      <w:bodyDiv w:val="1"/>
      <w:marLeft w:val="0"/>
      <w:marRight w:val="0"/>
      <w:marTop w:val="0"/>
      <w:marBottom w:val="0"/>
      <w:divBdr>
        <w:top w:val="none" w:sz="0" w:space="0" w:color="auto"/>
        <w:left w:val="none" w:sz="0" w:space="0" w:color="auto"/>
        <w:bottom w:val="none" w:sz="0" w:space="0" w:color="auto"/>
        <w:right w:val="none" w:sz="0" w:space="0" w:color="auto"/>
      </w:divBdr>
    </w:div>
    <w:div w:id="1677263237">
      <w:bodyDiv w:val="1"/>
      <w:marLeft w:val="0"/>
      <w:marRight w:val="0"/>
      <w:marTop w:val="0"/>
      <w:marBottom w:val="0"/>
      <w:divBdr>
        <w:top w:val="none" w:sz="0" w:space="0" w:color="auto"/>
        <w:left w:val="none" w:sz="0" w:space="0" w:color="auto"/>
        <w:bottom w:val="none" w:sz="0" w:space="0" w:color="auto"/>
        <w:right w:val="none" w:sz="0" w:space="0" w:color="auto"/>
      </w:divBdr>
    </w:div>
    <w:div w:id="1952777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D:\ph&#7909;%20l&#7909;c%20NOXH%202024\Copy%20of%20danh%20sach%20NOXH%20c&#7847;n%20k&#253;%20ph&#7909;%20l&#7909;c%20nh&#225;p.xls" TargetMode="External"/><Relationship Id="rId1" Type="http://schemas.openxmlformats.org/officeDocument/2006/relationships/mailMergeSource" Target="file:///D:/ph&#7909;%20l&#7909;c%20NOXH%202024/Copy%20of%20danh%20sach%20NOXH%20c&#7847;n%20k&#253;%20ph&#7909;%20l&#7909;c%20nh&#225;p.xls"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9B8B-A08B-46F6-B8FF-DA604114A6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NH MỤC CÁC MẪU BIỂU</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H MỤC CÁC MẪU BIỂU</dc:title>
  <dc:subject/>
  <dc:creator>nangnv</dc:creator>
  <cp:keywords/>
  <dc:description/>
  <cp:lastModifiedBy>Kha Ly Phan văn</cp:lastModifiedBy>
  <cp:revision>2</cp:revision>
  <cp:lastPrinted>2024-08-15T03:42:00Z</cp:lastPrinted>
  <dcterms:created xsi:type="dcterms:W3CDTF">2024-08-28T10:24:00Z</dcterms:created>
  <dcterms:modified xsi:type="dcterms:W3CDTF">2024-08-28T10:24:00Z</dcterms:modified>
</cp:coreProperties>
</file>